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51" w:rsidRDefault="003E1251" w:rsidP="00163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>
            <wp:extent cx="5939790" cy="8161695"/>
            <wp:effectExtent l="0" t="0" r="0" b="0"/>
            <wp:docPr id="1" name="Рисунок 1" descr="C:\Users\заведующий\Desktop\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20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51" w:rsidRDefault="003E1251" w:rsidP="00163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3E1251" w:rsidRDefault="003E1251" w:rsidP="00163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3E1251" w:rsidRDefault="003E1251" w:rsidP="00163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63642" w:rsidRPr="00770A6B" w:rsidRDefault="00163642" w:rsidP="00163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  <w:r w:rsidRPr="00770A6B">
        <w:rPr>
          <w:rFonts w:ascii="Times New Roman" w:hAnsi="Times New Roman" w:cs="Times New Roman"/>
          <w:b/>
          <w:i/>
          <w:sz w:val="28"/>
          <w:szCs w:val="24"/>
        </w:rPr>
        <w:lastRenderedPageBreak/>
        <w:t>Содержание</w:t>
      </w:r>
    </w:p>
    <w:p w:rsidR="00163642" w:rsidRDefault="00163642" w:rsidP="0016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0A6B">
        <w:rPr>
          <w:rFonts w:ascii="Times New Roman" w:hAnsi="Times New Roman" w:cs="Times New Roman"/>
          <w:sz w:val="28"/>
          <w:szCs w:val="24"/>
        </w:rPr>
        <w:t xml:space="preserve">Актуальность       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_________________________1 </w:t>
      </w:r>
      <w:r w:rsidRPr="00770A6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Пояснительная записка   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___________________2 </w:t>
      </w:r>
      <w:r>
        <w:rPr>
          <w:rFonts w:ascii="Times New Roman" w:hAnsi="Times New Roman" w:cs="Times New Roman"/>
          <w:color w:val="1B1C20"/>
          <w:sz w:val="28"/>
          <w:szCs w:val="32"/>
        </w:rPr>
        <w:t>Ведущие принципы п</w:t>
      </w:r>
      <w:r w:rsidRPr="0045494B">
        <w:rPr>
          <w:rFonts w:ascii="Times New Roman" w:hAnsi="Times New Roman" w:cs="Times New Roman"/>
          <w:color w:val="1B1C20"/>
          <w:sz w:val="28"/>
          <w:szCs w:val="32"/>
        </w:rPr>
        <w:t>рограммы</w:t>
      </w:r>
      <w:r>
        <w:rPr>
          <w:rFonts w:ascii="Times New Roman" w:hAnsi="Times New Roman" w:cs="Times New Roman"/>
          <w:sz w:val="28"/>
          <w:szCs w:val="24"/>
        </w:rPr>
        <w:t>__________________________________4</w:t>
      </w:r>
      <w:r w:rsidRPr="00770A6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Планируемые</w:t>
      </w:r>
      <w:r w:rsidRPr="00770A6B">
        <w:rPr>
          <w:rFonts w:ascii="Times New Roman" w:hAnsi="Times New Roman" w:cs="Times New Roman"/>
          <w:sz w:val="28"/>
          <w:szCs w:val="24"/>
        </w:rPr>
        <w:t xml:space="preserve"> результаты     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________________5  </w:t>
      </w:r>
      <w:r w:rsidRPr="00770A6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Цели, задачи программы     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__________________6 </w:t>
      </w:r>
      <w:r w:rsidRPr="00770A6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3642" w:rsidRPr="00BD29BC" w:rsidRDefault="00163642" w:rsidP="00163642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1"/>
        </w:rPr>
      </w:pPr>
      <w:r>
        <w:rPr>
          <w:bCs/>
          <w:sz w:val="28"/>
          <w:szCs w:val="28"/>
        </w:rPr>
        <w:t xml:space="preserve">Этапы реализации программы_______________________________________ 7       </w:t>
      </w:r>
      <w:r w:rsidRPr="00BD29BC">
        <w:rPr>
          <w:bCs/>
          <w:sz w:val="28"/>
          <w:szCs w:val="21"/>
        </w:rPr>
        <w:t>Формы и методы работы</w:t>
      </w:r>
      <w:r>
        <w:rPr>
          <w:bCs/>
          <w:sz w:val="28"/>
          <w:szCs w:val="21"/>
        </w:rPr>
        <w:t xml:space="preserve">  ___________________________________________8</w:t>
      </w:r>
      <w:r w:rsidRPr="00BD29BC">
        <w:rPr>
          <w:sz w:val="28"/>
        </w:rPr>
        <w:t xml:space="preserve"> </w:t>
      </w:r>
      <w:r>
        <w:rPr>
          <w:sz w:val="28"/>
        </w:rPr>
        <w:t>Предметная среда  _________________________________________________9    Список детей</w:t>
      </w:r>
      <w:r w:rsidRPr="00770A6B">
        <w:rPr>
          <w:sz w:val="28"/>
        </w:rPr>
        <w:t xml:space="preserve">  </w:t>
      </w:r>
      <w:r>
        <w:rPr>
          <w:sz w:val="28"/>
        </w:rPr>
        <w:t>____________________________________________________10</w:t>
      </w:r>
      <w:r w:rsidRPr="00770A6B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     План</w:t>
      </w:r>
      <w:r w:rsidRPr="00770A6B">
        <w:rPr>
          <w:sz w:val="28"/>
        </w:rPr>
        <w:t xml:space="preserve"> программы    </w:t>
      </w:r>
      <w:r>
        <w:rPr>
          <w:sz w:val="28"/>
        </w:rPr>
        <w:t xml:space="preserve">________________________________________________11 </w:t>
      </w:r>
      <w:r w:rsidRPr="00770A6B">
        <w:rPr>
          <w:sz w:val="28"/>
        </w:rPr>
        <w:t xml:space="preserve">                                                                                                                  Список литературы</w:t>
      </w:r>
      <w:r>
        <w:rPr>
          <w:sz w:val="28"/>
        </w:rPr>
        <w:t xml:space="preserve">       ____________________________________________25 </w:t>
      </w:r>
    </w:p>
    <w:p w:rsidR="00163642" w:rsidRDefault="00163642" w:rsidP="00163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42" w:rsidRDefault="00163642" w:rsidP="000D6259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163642" w:rsidRDefault="00163642" w:rsidP="000D6259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163642" w:rsidRDefault="00163642" w:rsidP="000D6259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163642" w:rsidRDefault="00163642" w:rsidP="000D6259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163642" w:rsidRDefault="00163642" w:rsidP="000D6259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163642" w:rsidRDefault="00163642" w:rsidP="000D6259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96CF8" w:rsidRDefault="00B96CF8" w:rsidP="000D6259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CF8" w:rsidRDefault="00B96CF8" w:rsidP="009467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757" w:rsidRDefault="00E81757" w:rsidP="009467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E16" w:rsidRPr="00FD0646" w:rsidRDefault="00EF5E16" w:rsidP="000D62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</w:t>
      </w:r>
    </w:p>
    <w:p w:rsidR="00E81757" w:rsidRDefault="00CC2D9E" w:rsidP="00946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57">
        <w:rPr>
          <w:rFonts w:ascii="Times New Roman" w:hAnsi="Times New Roman" w:cs="Times New Roman"/>
          <w:sz w:val="28"/>
          <w:szCs w:val="28"/>
        </w:rPr>
        <w:t>Актуальность программы обусловлена значимостью подготовки ребенка к жизни, правильной ориентацией его в происходящих экономических явлениях, а также необходимостью преемственности в изучении экономики между первыми ступенями образовательной системы – детским садом и школой. Ф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рассказать о них. Обогащается детский словарь, приобретаются такие 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, осознаются правила их честного зарабатывания.</w:t>
      </w:r>
      <w:r w:rsidR="009467B9" w:rsidRPr="00E81757">
        <w:rPr>
          <w:rFonts w:ascii="Times New Roman" w:hAnsi="Times New Roman" w:cs="Times New Roman"/>
          <w:sz w:val="28"/>
          <w:szCs w:val="28"/>
        </w:rPr>
        <w:t xml:space="preserve"> Взрослые часто сталкиваются с ситуациями не всегда честного обмена — «детского бартера»: ребенок пытается схитрить, обмануть, выгадать. Это важный настораживающий сигнал осознанного отношения к ценности вещи и понимания ребенком самого факта нечестного обмена. В этом случае первые опыты экономической деятельности ребенка оказываются вне нравственного поля.</w:t>
      </w:r>
      <w:r w:rsidR="00E817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67B9" w:rsidRPr="00E81757" w:rsidRDefault="009467B9" w:rsidP="00946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757">
        <w:rPr>
          <w:rFonts w:ascii="Times New Roman" w:hAnsi="Times New Roman" w:cs="Times New Roman"/>
          <w:sz w:val="28"/>
          <w:szCs w:val="28"/>
        </w:rPr>
        <w:t>Таким образом, очевидна необходимость установления и поддержания тесной взаимосвязи экономического образования и нравственного воспитания в дошкольном детстве.</w:t>
      </w:r>
    </w:p>
    <w:p w:rsidR="009F62DE" w:rsidRPr="00E81757" w:rsidRDefault="009467B9" w:rsidP="009F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81757">
        <w:rPr>
          <w:rFonts w:ascii="Times New Roman" w:hAnsi="Times New Roman" w:cs="Times New Roman"/>
          <w:sz w:val="28"/>
          <w:szCs w:val="28"/>
        </w:rPr>
        <w:t xml:space="preserve">Нередко возникают такие жизненные ситуации, в которых взрослые имеют возможность объяснить ребенку, что хорошо, а что неприемлемо (обман, выгода за счет </w:t>
      </w:r>
      <w:proofErr w:type="gramStart"/>
      <w:r w:rsidRPr="00E81757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E81757">
        <w:rPr>
          <w:rFonts w:ascii="Times New Roman" w:hAnsi="Times New Roman" w:cs="Times New Roman"/>
          <w:sz w:val="28"/>
          <w:szCs w:val="28"/>
        </w:rPr>
        <w:t xml:space="preserve">, воровство и т. п.). </w:t>
      </w:r>
      <w:proofErr w:type="gramStart"/>
      <w:r w:rsidRPr="00E81757">
        <w:rPr>
          <w:rFonts w:ascii="Times New Roman" w:hAnsi="Times New Roman" w:cs="Times New Roman"/>
          <w:sz w:val="28"/>
          <w:szCs w:val="28"/>
        </w:rPr>
        <w:t>Например, когда дети не ценят того, что им покупают, дарят (одежду, игрушки, карандаши, бумагу, краски, гаджеты и др.), когда бездумно и безжалостно портят, ломают и выбрасывают вещи.</w:t>
      </w:r>
      <w:proofErr w:type="gramEnd"/>
      <w:r w:rsidRPr="00E81757">
        <w:rPr>
          <w:rFonts w:ascii="Times New Roman" w:hAnsi="Times New Roman" w:cs="Times New Roman"/>
          <w:sz w:val="28"/>
          <w:szCs w:val="28"/>
        </w:rPr>
        <w:t xml:space="preserve"> Задача взрослых — объяснить детям, почему следует уважать труд и бережно относиться к его результатам, и доступно раскрыть взаимосвязь труда, экономики и нравственности.</w:t>
      </w:r>
      <w:r w:rsidR="009F62DE" w:rsidRPr="00E81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F62DE" w:rsidRPr="00E81757">
        <w:rPr>
          <w:rFonts w:ascii="Times New Roman" w:hAnsi="Times New Roman" w:cs="Times New Roman"/>
          <w:sz w:val="28"/>
          <w:szCs w:val="32"/>
        </w:rPr>
        <w:t xml:space="preserve">Работа по Программе будет способствовать формированию и развитию у детей воображения, коммуникативных способностей, навыков взаимодействия </w:t>
      </w:r>
      <w:proofErr w:type="gramStart"/>
      <w:r w:rsidR="009F62DE" w:rsidRPr="00E81757">
        <w:rPr>
          <w:rFonts w:ascii="Times New Roman" w:hAnsi="Times New Roman" w:cs="Times New Roman"/>
          <w:sz w:val="28"/>
          <w:szCs w:val="32"/>
        </w:rPr>
        <w:t>со</w:t>
      </w:r>
      <w:proofErr w:type="gramEnd"/>
      <w:r w:rsidR="009F62DE" w:rsidRPr="00E81757">
        <w:rPr>
          <w:rFonts w:ascii="Times New Roman" w:hAnsi="Times New Roman" w:cs="Times New Roman"/>
          <w:sz w:val="28"/>
          <w:szCs w:val="32"/>
        </w:rPr>
        <w:t xml:space="preserve"> взрослыми и другими детьми, первоначальных навыков самопознания, самооценки и саморазвития личности.</w:t>
      </w:r>
      <w:r w:rsidR="009F62DE" w:rsidRPr="00E8175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9467B9" w:rsidRPr="009467B9" w:rsidRDefault="009467B9" w:rsidP="0094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C20"/>
          <w:sz w:val="28"/>
          <w:szCs w:val="28"/>
        </w:rPr>
      </w:pPr>
    </w:p>
    <w:p w:rsidR="00CC2D9E" w:rsidRPr="009467B9" w:rsidRDefault="00CC2D9E" w:rsidP="009467B9">
      <w:pPr>
        <w:pStyle w:val="a4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</w:p>
    <w:p w:rsidR="002E131E" w:rsidRDefault="00EF5E16" w:rsidP="009467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E131E" w:rsidRDefault="002E131E" w:rsidP="004607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FD06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46" w:rsidRDefault="00FD0646" w:rsidP="00FD06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259" w:rsidRDefault="004607DA" w:rsidP="000D6259">
      <w:pPr>
        <w:autoSpaceDE w:val="0"/>
        <w:autoSpaceDN w:val="0"/>
        <w:adjustRightInd w:val="0"/>
        <w:spacing w:after="0" w:line="240" w:lineRule="auto"/>
        <w:rPr>
          <w:rFonts w:ascii="DINPro-Regular" w:hAnsi="DINPro-Regular" w:cs="DINPro-Regular"/>
          <w:color w:val="818085"/>
          <w:sz w:val="16"/>
          <w:szCs w:val="16"/>
        </w:rPr>
      </w:pPr>
      <w:r w:rsidRPr="00FD0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467B9" w:rsidRPr="009467B9" w:rsidRDefault="009467B9" w:rsidP="009467B9">
      <w:pPr>
        <w:pStyle w:val="a4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proofErr w:type="gramStart"/>
      <w:r w:rsidRPr="009467B9">
        <w:rPr>
          <w:sz w:val="28"/>
          <w:szCs w:val="28"/>
        </w:rPr>
        <w:t>Программа  “</w:t>
      </w:r>
      <w:r w:rsidR="00163642">
        <w:rPr>
          <w:sz w:val="28"/>
          <w:szCs w:val="28"/>
        </w:rPr>
        <w:t>Финансовая грамотность</w:t>
      </w:r>
      <w:r w:rsidRPr="009467B9">
        <w:rPr>
          <w:sz w:val="28"/>
          <w:szCs w:val="28"/>
        </w:rPr>
        <w:t xml:space="preserve">” разработана </w:t>
      </w:r>
      <w:r w:rsidR="000D6259">
        <w:rPr>
          <w:sz w:val="28"/>
          <w:szCs w:val="28"/>
        </w:rPr>
        <w:t xml:space="preserve">на основе примерной парциальной образовательной программы дошкольного образования для детей 5-7 лет «Экономическое воспитание дошкольников: формирование предпосылок финансовой грамотности» </w:t>
      </w:r>
      <w:r w:rsidRPr="009467B9">
        <w:rPr>
          <w:sz w:val="28"/>
          <w:szCs w:val="28"/>
        </w:rPr>
        <w:t xml:space="preserve"> </w:t>
      </w:r>
      <w:r w:rsidR="008A4C97">
        <w:rPr>
          <w:sz w:val="28"/>
          <w:szCs w:val="28"/>
        </w:rPr>
        <w:t>в соответствии с  федеральным государственным образовательным стандартом</w:t>
      </w:r>
      <w:r w:rsidR="008A4C97" w:rsidRPr="009467B9">
        <w:rPr>
          <w:sz w:val="28"/>
          <w:szCs w:val="28"/>
        </w:rPr>
        <w:t xml:space="preserve"> дошкольного образования (ФГОС ДО), </w:t>
      </w:r>
      <w:r w:rsidRPr="009467B9">
        <w:rPr>
          <w:sz w:val="28"/>
          <w:szCs w:val="28"/>
        </w:rPr>
        <w:t>и рассчитана на два года обучения.</w:t>
      </w:r>
      <w:proofErr w:type="gramEnd"/>
    </w:p>
    <w:p w:rsidR="009467B9" w:rsidRPr="009467B9" w:rsidRDefault="009467B9" w:rsidP="009467B9">
      <w:pPr>
        <w:pStyle w:val="a4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9467B9">
        <w:rPr>
          <w:sz w:val="28"/>
          <w:szCs w:val="28"/>
        </w:rPr>
        <w:t>Программа направлена на обучение детей азам экономики, формирование у них экономических представлений и экономического сознания.</w:t>
      </w:r>
    </w:p>
    <w:p w:rsidR="009467B9" w:rsidRPr="009467B9" w:rsidRDefault="009467B9" w:rsidP="0094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B9">
        <w:rPr>
          <w:rFonts w:ascii="Times New Roman" w:hAnsi="Times New Roman" w:cs="Times New Roman"/>
          <w:sz w:val="28"/>
          <w:szCs w:val="28"/>
        </w:rPr>
        <w:t>К пяти-шести годам формируется произвольность поведения: на основе приобретенной ранее способности к осознанию собственных действий у ребенка возрастает способность к самоконтролю и волевой регуляции поведения.</w:t>
      </w:r>
    </w:p>
    <w:p w:rsidR="009467B9" w:rsidRPr="009467B9" w:rsidRDefault="009467B9" w:rsidP="0094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B9">
        <w:rPr>
          <w:rFonts w:ascii="Times New Roman" w:hAnsi="Times New Roman" w:cs="Times New Roman"/>
          <w:sz w:val="28"/>
          <w:szCs w:val="28"/>
        </w:rPr>
        <w:t xml:space="preserve">Способность к осознанности и волевой </w:t>
      </w:r>
      <w:proofErr w:type="spellStart"/>
      <w:r w:rsidRPr="009467B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467B9">
        <w:rPr>
          <w:rFonts w:ascii="Times New Roman" w:hAnsi="Times New Roman" w:cs="Times New Roman"/>
          <w:sz w:val="28"/>
          <w:szCs w:val="28"/>
        </w:rPr>
        <w:t xml:space="preserve"> — это одна из определяющих психологических предпосылок для приобщения дошкольника к такой сложной области человеческой деятельности, как экономика.</w:t>
      </w:r>
    </w:p>
    <w:p w:rsidR="009467B9" w:rsidRPr="009467B9" w:rsidRDefault="009467B9" w:rsidP="0094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B9">
        <w:rPr>
          <w:rFonts w:ascii="Times New Roman" w:hAnsi="Times New Roman" w:cs="Times New Roman"/>
          <w:sz w:val="28"/>
          <w:szCs w:val="28"/>
        </w:rPr>
        <w:t>Другая предпосылка для приобщения ребенка к экономической сфере человеческой деятельности состоит в активном освоении детьми пяти-шести лет мира социальных явлений, выработке ребенком собственного понимания и отношения к ним, формировании ориентации на оценочное отношение взрослых через призму конкретной деятельности. Ребенок пяти-шести лет начинает осознавать суть понятий «выгодно — не выгодно», «выигрыш — проигрыш», эмоционально воспринимает ситуации «успеха и неуспеха».</w:t>
      </w:r>
    </w:p>
    <w:p w:rsidR="009467B9" w:rsidRPr="009467B9" w:rsidRDefault="009467B9" w:rsidP="0094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B9">
        <w:rPr>
          <w:rFonts w:ascii="Times New Roman" w:hAnsi="Times New Roman" w:cs="Times New Roman"/>
          <w:sz w:val="28"/>
          <w:szCs w:val="28"/>
        </w:rPr>
        <w:t xml:space="preserve">Третьей предпосылкой является становление и развитие способности к </w:t>
      </w:r>
      <w:proofErr w:type="spellStart"/>
      <w:r w:rsidRPr="009467B9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9467B9">
        <w:rPr>
          <w:rFonts w:ascii="Times New Roman" w:hAnsi="Times New Roman" w:cs="Times New Roman"/>
          <w:sz w:val="28"/>
          <w:szCs w:val="28"/>
        </w:rPr>
        <w:t>: готовности ставить себя на место другого человека и видеть вещи с его позиции, учитывая не только свою, но и чужую точку зрения.</w:t>
      </w:r>
    </w:p>
    <w:p w:rsidR="009467B9" w:rsidRPr="009467B9" w:rsidRDefault="009467B9" w:rsidP="0094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B9">
        <w:rPr>
          <w:rFonts w:ascii="Times New Roman" w:hAnsi="Times New Roman" w:cs="Times New Roman"/>
          <w:sz w:val="28"/>
          <w:szCs w:val="28"/>
        </w:rPr>
        <w:t>Таким образом, в старшем дошкольном возрасте вполне возможно знакомить ребенка с миром экономики, как c одной из неотъемлемых сторон социаль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B9">
        <w:rPr>
          <w:rFonts w:ascii="Times New Roman" w:hAnsi="Times New Roman" w:cs="Times New Roman"/>
          <w:sz w:val="28"/>
          <w:szCs w:val="28"/>
        </w:rPr>
        <w:t>При этом экономическое воспитание способно обогатить социально-коммуникативное и познавательное развитие старших дошкольников. Кроме того, правильно организованное экономическое воспитание способствует нравственному развитию ребенка. Программа ориентирована на принцип тесной взаимосвязи нравственно-трудового и экономического воспитания. Чем младше ребенок, тем теснее и глубже должна быть эта взаимосвязь.</w:t>
      </w:r>
    </w:p>
    <w:p w:rsidR="009F62DE" w:rsidRPr="00E81757" w:rsidRDefault="009467B9" w:rsidP="009F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67B9">
        <w:rPr>
          <w:rFonts w:ascii="Times New Roman" w:hAnsi="Times New Roman" w:cs="Times New Roman"/>
          <w:sz w:val="28"/>
          <w:szCs w:val="28"/>
        </w:rPr>
        <w:t xml:space="preserve">Программа экономического воспитания дошкольников «Азбука экономики» предполагает опору на такие виды занятий, труда, которые помогают детям </w:t>
      </w:r>
      <w:r w:rsidRPr="00E81757">
        <w:rPr>
          <w:rFonts w:ascii="Times New Roman" w:hAnsi="Times New Roman" w:cs="Times New Roman"/>
          <w:sz w:val="28"/>
          <w:szCs w:val="28"/>
        </w:rPr>
        <w:t xml:space="preserve">понять, что только хорошее качество результатов труда имеет ценность, освоить смысл понятия «брак в работе» и уразуметь, почему он не нужен никому — ни детям, ни взрослым. </w:t>
      </w:r>
      <w:r w:rsidR="009F62DE" w:rsidRPr="00E81757">
        <w:rPr>
          <w:rFonts w:ascii="Times New Roman" w:hAnsi="Times New Roman" w:cs="Times New Roman"/>
          <w:sz w:val="28"/>
          <w:szCs w:val="28"/>
        </w:rPr>
        <w:t xml:space="preserve">Экономическое образование, по большому счету, призвано воспитывать хозяина — собственной жизни, своей семьи, страны, человека, способного разбираться как в домашнем хозяйстве, так и в базовых принципах, на которых строятся производственные и товарно-денежные отношения, народное хозяйство страны в целом. Для </w:t>
      </w:r>
      <w:r w:rsidR="009F62DE" w:rsidRPr="00E81757">
        <w:rPr>
          <w:rFonts w:ascii="Times New Roman" w:hAnsi="Times New Roman" w:cs="Times New Roman"/>
          <w:sz w:val="28"/>
          <w:szCs w:val="28"/>
        </w:rPr>
        <w:lastRenderedPageBreak/>
        <w:t>экономического образования на ступени дошкольного детства на первом месте, конечно, стоит индивидуально-семейная экономическая грамотность и формирование элементарных экономических навыков.</w:t>
      </w:r>
    </w:p>
    <w:p w:rsidR="009467B9" w:rsidRPr="00E81757" w:rsidRDefault="009467B9" w:rsidP="00946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94B" w:rsidRPr="00E81757" w:rsidRDefault="0045494B" w:rsidP="0045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B1C20"/>
          <w:sz w:val="28"/>
          <w:szCs w:val="32"/>
        </w:rPr>
      </w:pPr>
      <w:r w:rsidRPr="009F62DE">
        <w:rPr>
          <w:rFonts w:ascii="Times New Roman" w:hAnsi="Times New Roman" w:cs="Times New Roman"/>
          <w:b/>
          <w:color w:val="1B1C20"/>
          <w:sz w:val="28"/>
          <w:szCs w:val="32"/>
        </w:rPr>
        <w:t xml:space="preserve">Ведущие принципы </w:t>
      </w:r>
      <w:r w:rsidR="00BD29BC">
        <w:rPr>
          <w:rFonts w:ascii="Times New Roman" w:hAnsi="Times New Roman" w:cs="Times New Roman"/>
          <w:b/>
          <w:color w:val="1B1C20"/>
          <w:sz w:val="28"/>
          <w:szCs w:val="32"/>
        </w:rPr>
        <w:t>п</w:t>
      </w:r>
      <w:r w:rsidRPr="009F62DE">
        <w:rPr>
          <w:rFonts w:ascii="Times New Roman" w:hAnsi="Times New Roman" w:cs="Times New Roman"/>
          <w:b/>
          <w:color w:val="1B1C20"/>
          <w:sz w:val="28"/>
          <w:szCs w:val="32"/>
        </w:rPr>
        <w:t>рограммы:</w:t>
      </w:r>
    </w:p>
    <w:p w:rsidR="0045494B" w:rsidRPr="009F62DE" w:rsidRDefault="0045494B" w:rsidP="0045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B1C20"/>
          <w:sz w:val="28"/>
          <w:szCs w:val="32"/>
        </w:rPr>
      </w:pPr>
    </w:p>
    <w:p w:rsidR="0045494B" w:rsidRPr="009F62DE" w:rsidRDefault="0045494B" w:rsidP="0045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C20"/>
          <w:sz w:val="28"/>
          <w:szCs w:val="32"/>
        </w:rPr>
      </w:pPr>
      <w:r w:rsidRPr="009F62DE">
        <w:rPr>
          <w:rFonts w:ascii="Times New Roman" w:hAnsi="Times New Roman" w:cs="Times New Roman"/>
          <w:color w:val="1B1C20"/>
          <w:sz w:val="28"/>
          <w:szCs w:val="32"/>
        </w:rPr>
        <w:t>-учет возрастных и индивидуальных психических особенностей старших дошкольников,</w:t>
      </w:r>
    </w:p>
    <w:p w:rsidR="0045494B" w:rsidRPr="009F62DE" w:rsidRDefault="0045494B" w:rsidP="0045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C20"/>
          <w:sz w:val="28"/>
          <w:szCs w:val="32"/>
        </w:rPr>
      </w:pPr>
      <w:r w:rsidRPr="009F62DE">
        <w:rPr>
          <w:rFonts w:ascii="Times New Roman" w:hAnsi="Times New Roman" w:cs="Times New Roman"/>
          <w:color w:val="1B1C20"/>
          <w:sz w:val="28"/>
          <w:szCs w:val="32"/>
        </w:rPr>
        <w:t>- их интерес к экономическим явлениям как к явлениям окружающей действительности,</w:t>
      </w:r>
    </w:p>
    <w:p w:rsidR="0045494B" w:rsidRPr="009F62DE" w:rsidRDefault="0045494B" w:rsidP="0045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C20"/>
          <w:sz w:val="28"/>
          <w:szCs w:val="32"/>
        </w:rPr>
      </w:pPr>
      <w:r w:rsidRPr="009F62DE">
        <w:rPr>
          <w:rFonts w:ascii="Times New Roman" w:hAnsi="Times New Roman" w:cs="Times New Roman"/>
          <w:color w:val="1B1C20"/>
          <w:sz w:val="28"/>
          <w:szCs w:val="32"/>
        </w:rPr>
        <w:t>- тесная взаимосвязь нравственно-трудового и экономического воспитания, комплексный подход к развитию личности дошкольника (связь этического, трудового и экономического воспитания), что соответствует федеральному государственному образовательному стандарту дошкольного образования</w:t>
      </w:r>
    </w:p>
    <w:p w:rsidR="0045494B" w:rsidRPr="009F62DE" w:rsidRDefault="00BD29BC" w:rsidP="0045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C20"/>
          <w:sz w:val="28"/>
          <w:szCs w:val="32"/>
        </w:rPr>
      </w:pPr>
      <w:r>
        <w:rPr>
          <w:rFonts w:ascii="Times New Roman" w:hAnsi="Times New Roman" w:cs="Times New Roman"/>
          <w:color w:val="1B1C20"/>
          <w:sz w:val="28"/>
          <w:szCs w:val="32"/>
        </w:rPr>
        <w:t>(</w:t>
      </w:r>
      <w:r w:rsidR="0045494B" w:rsidRPr="009F62DE">
        <w:rPr>
          <w:rFonts w:ascii="Times New Roman" w:hAnsi="Times New Roman" w:cs="Times New Roman"/>
          <w:color w:val="1B1C20"/>
          <w:sz w:val="28"/>
          <w:szCs w:val="32"/>
        </w:rPr>
        <w:t xml:space="preserve"> ФГОС ДО).</w:t>
      </w:r>
    </w:p>
    <w:p w:rsidR="0045494B" w:rsidRPr="009F62DE" w:rsidRDefault="0045494B" w:rsidP="00454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C20"/>
          <w:sz w:val="28"/>
          <w:szCs w:val="32"/>
        </w:rPr>
      </w:pPr>
      <w:r w:rsidRPr="009F62DE">
        <w:rPr>
          <w:rFonts w:ascii="Times New Roman" w:hAnsi="Times New Roman" w:cs="Times New Roman"/>
          <w:color w:val="1B1C20"/>
          <w:sz w:val="28"/>
          <w:szCs w:val="32"/>
        </w:rPr>
        <w:t xml:space="preserve"> Содержание Программы способствует социально</w:t>
      </w:r>
      <w:r w:rsidR="00E81757">
        <w:rPr>
          <w:rFonts w:ascii="Times New Roman" w:hAnsi="Times New Roman" w:cs="Times New Roman"/>
          <w:color w:val="1B1C20"/>
          <w:sz w:val="28"/>
          <w:szCs w:val="32"/>
        </w:rPr>
        <w:t xml:space="preserve"> </w:t>
      </w:r>
      <w:r w:rsidR="00BD29BC">
        <w:rPr>
          <w:rFonts w:ascii="Times New Roman" w:hAnsi="Times New Roman" w:cs="Times New Roman"/>
          <w:color w:val="1B1C20"/>
          <w:sz w:val="28"/>
          <w:szCs w:val="32"/>
        </w:rPr>
        <w:t>-</w:t>
      </w:r>
      <w:r w:rsidRPr="009F62DE">
        <w:rPr>
          <w:rFonts w:ascii="Times New Roman" w:hAnsi="Times New Roman" w:cs="Times New Roman"/>
          <w:color w:val="1B1C20"/>
          <w:sz w:val="28"/>
          <w:szCs w:val="32"/>
        </w:rPr>
        <w:t xml:space="preserve"> коммуникативному и познавательному развитию детей.</w:t>
      </w:r>
    </w:p>
    <w:p w:rsidR="0045494B" w:rsidRPr="004021E9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C20"/>
          <w:sz w:val="32"/>
          <w:szCs w:val="32"/>
        </w:rPr>
      </w:pPr>
    </w:p>
    <w:p w:rsidR="0045494B" w:rsidRPr="00B348B2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32"/>
          <w:szCs w:val="32"/>
        </w:rPr>
      </w:pPr>
      <w:r w:rsidRPr="004021E9">
        <w:rPr>
          <w:rFonts w:ascii="Times New Roman" w:hAnsi="Times New Roman" w:cs="Times New Roman"/>
          <w:b/>
          <w:bCs/>
          <w:color w:val="FFFFFF"/>
          <w:sz w:val="32"/>
          <w:szCs w:val="32"/>
        </w:rPr>
        <w:t>Т</w:t>
      </w: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BD29BC" w:rsidRDefault="00BD29BC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BD29BC" w:rsidRDefault="00BD29BC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64A6"/>
          <w:sz w:val="32"/>
          <w:szCs w:val="32"/>
        </w:rPr>
      </w:pPr>
    </w:p>
    <w:p w:rsidR="0045494B" w:rsidRPr="007152E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b/>
          <w:sz w:val="28"/>
          <w:szCs w:val="32"/>
        </w:rPr>
        <w:lastRenderedPageBreak/>
        <w:t>Планируемые результаты</w:t>
      </w:r>
      <w:r w:rsidRPr="007152EB">
        <w:rPr>
          <w:rFonts w:ascii="Times New Roman" w:hAnsi="Times New Roman" w:cs="Times New Roman"/>
          <w:sz w:val="28"/>
          <w:szCs w:val="32"/>
        </w:rPr>
        <w:t>:</w:t>
      </w:r>
    </w:p>
    <w:p w:rsidR="0045494B" w:rsidRPr="007152E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 xml:space="preserve">Дети </w:t>
      </w:r>
      <w:r w:rsidRPr="007152EB">
        <w:rPr>
          <w:rFonts w:ascii="Times New Roman" w:hAnsi="Times New Roman" w:cs="Times New Roman"/>
          <w:sz w:val="28"/>
          <w:szCs w:val="32"/>
        </w:rPr>
        <w:t>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</w:r>
    </w:p>
    <w:p w:rsidR="0045494B" w:rsidRPr="007152E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знают и называют разные места и учреждения торговли: рынок, магазин, ярмарка, супермаркет, интернет-магазин;</w:t>
      </w:r>
    </w:p>
    <w:p w:rsidR="0045494B" w:rsidRPr="007152E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знают российские деньги, некоторые названия валют ближнего и дальнего зарубежья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понимают суть процесса обмена валюты (например, в путешествии)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знают несколько современных профессий, содержание их деятельности (например, предприниматель, фермер, программист, модельер и др.)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знают и называют разные виды рекламы, ее назначение, способы воздействия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адекватно ведут себя в окружающем предметном, вещном мире, в природном окружении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 в случаях поломки, порчи вещей, игрушек, игр проявляют заботу,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пытаются исправить свою или чужую оплошность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любят трудиться, делать полезные предметы для себя и радовать других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 бережно, рационально, экономно используют расходные материалы для игр и занятий (бумагу, карандаши, краски, материю и др.)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 следуют правилу: ничего не выбрасывай зря, если можно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 xml:space="preserve">продлить жизнь вещи, лучше отдай, подари, порадуй </w:t>
      </w:r>
      <w:proofErr w:type="gramStart"/>
      <w:r w:rsidRPr="007152EB">
        <w:rPr>
          <w:rFonts w:ascii="Times New Roman" w:hAnsi="Times New Roman" w:cs="Times New Roman"/>
          <w:sz w:val="28"/>
          <w:szCs w:val="32"/>
        </w:rPr>
        <w:t>другого</w:t>
      </w:r>
      <w:proofErr w:type="gramEnd"/>
      <w:r w:rsidRPr="007152EB">
        <w:rPr>
          <w:rFonts w:ascii="Times New Roman" w:hAnsi="Times New Roman" w:cs="Times New Roman"/>
          <w:sz w:val="28"/>
          <w:szCs w:val="32"/>
        </w:rPr>
        <w:t>, если она тебе не нужна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 с удовольствием делают подарки другим и испытывают от этого радость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проявляют интерес к экономической деятельности взрослых (кем работают родители, как ведут хозяйство и т. д.)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 замечают и ценят заботу о себе, радуются новым покупкам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объясняют различие понятий благополучия, счастья и достатка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 проявляют сочувствие к другим в сложных ситуациях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 переживают случаи порчи, ломки вещей, игрушек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 сочувствуют и проявляют жалость к слабым, больным, пожилым людям, ко всем живым существам, бережно относятся к природе;</w:t>
      </w:r>
    </w:p>
    <w:p w:rsidR="0045494B" w:rsidRPr="007152EB" w:rsidRDefault="0045494B" w:rsidP="002E1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152EB">
        <w:rPr>
          <w:rFonts w:ascii="Times New Roman" w:hAnsi="Times New Roman" w:cs="Times New Roman"/>
          <w:sz w:val="28"/>
          <w:szCs w:val="32"/>
        </w:rPr>
        <w:t>- с удовольствием помогают взрослым, объясняют необходимость оказания помощи другим людям.</w:t>
      </w:r>
    </w:p>
    <w:p w:rsidR="0045494B" w:rsidRDefault="0045494B" w:rsidP="002E1BB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52EB" w:rsidRDefault="007152E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45494B" w:rsidRDefault="0045494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45494B" w:rsidRDefault="0045494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45494B" w:rsidRDefault="0045494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45494B" w:rsidRDefault="0045494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45494B" w:rsidRDefault="0045494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45494B" w:rsidRDefault="0045494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45494B" w:rsidRDefault="0045494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94B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494B">
        <w:rPr>
          <w:rFonts w:ascii="Times New Roman" w:hAnsi="Times New Roman" w:cs="Times New Roman"/>
          <w:sz w:val="28"/>
          <w:szCs w:val="28"/>
        </w:rPr>
        <w:t>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94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BD29BC">
        <w:rPr>
          <w:rFonts w:ascii="Times New Roman" w:hAnsi="Times New Roman" w:cs="Times New Roman"/>
          <w:b/>
          <w:sz w:val="28"/>
          <w:szCs w:val="28"/>
        </w:rPr>
        <w:t>п</w:t>
      </w:r>
      <w:r w:rsidRPr="0045494B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>Помочь дошкольнику выработать следующие умения, навыки и личностные качества:</w:t>
      </w: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494B">
        <w:rPr>
          <w:rFonts w:ascii="Times New Roman" w:hAnsi="Times New Roman" w:cs="Times New Roman"/>
          <w:sz w:val="28"/>
          <w:szCs w:val="28"/>
        </w:rPr>
        <w:t>• понимать и ценить окружающий предметный мир (мир вещей как результат</w:t>
      </w:r>
      <w:proofErr w:type="gramEnd"/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>труда людей);</w:t>
      </w: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>• уважать людей, умеющих трудиться и честно зарабатывать деньги;</w:t>
      </w: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>• 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494B">
        <w:rPr>
          <w:rFonts w:ascii="Times New Roman" w:hAnsi="Times New Roman" w:cs="Times New Roman"/>
          <w:sz w:val="28"/>
          <w:szCs w:val="28"/>
        </w:rPr>
        <w:t>• 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</w:t>
      </w:r>
      <w:proofErr w:type="gramEnd"/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>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:rsidR="0045494B" w:rsidRPr="0045494B" w:rsidRDefault="0045494B" w:rsidP="00454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>• применять полученные умения и навыки в реальных жизненных ситуациях.</w:t>
      </w:r>
    </w:p>
    <w:p w:rsidR="007152EB" w:rsidRDefault="007152EB" w:rsidP="007152EB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E131E" w:rsidRPr="0045494B" w:rsidRDefault="007152EB" w:rsidP="007152EB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5494B">
        <w:rPr>
          <w:b/>
          <w:bCs/>
          <w:sz w:val="28"/>
          <w:szCs w:val="28"/>
        </w:rPr>
        <w:t>Этапы реализации программы:</w:t>
      </w:r>
    </w:p>
    <w:p w:rsidR="007152EB" w:rsidRPr="0045494B" w:rsidRDefault="007152EB" w:rsidP="007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bCs/>
          <w:sz w:val="28"/>
          <w:szCs w:val="28"/>
        </w:rPr>
        <w:t>Программа состоит из четырех блоков</w:t>
      </w:r>
      <w:r w:rsidRPr="0045494B">
        <w:rPr>
          <w:rFonts w:ascii="Times New Roman" w:hAnsi="Times New Roman" w:cs="Times New Roman"/>
          <w:sz w:val="28"/>
          <w:szCs w:val="28"/>
        </w:rPr>
        <w:t xml:space="preserve">, связанных между собой задачами и содержанием: </w:t>
      </w:r>
    </w:p>
    <w:p w:rsidR="007152EB" w:rsidRPr="0045494B" w:rsidRDefault="008A4C97" w:rsidP="007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 и продукт (товар)»</w:t>
      </w:r>
    </w:p>
    <w:p w:rsidR="007152EB" w:rsidRPr="0045494B" w:rsidRDefault="008A4C97" w:rsidP="007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ги и цена (стоимость)»</w:t>
      </w:r>
    </w:p>
    <w:p w:rsidR="007152EB" w:rsidRPr="0045494B" w:rsidRDefault="007152EB" w:rsidP="00715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 xml:space="preserve">«Реклама: правда и ложь, разум и </w:t>
      </w:r>
      <w:r w:rsidR="008A4C97">
        <w:rPr>
          <w:rFonts w:ascii="Times New Roman" w:hAnsi="Times New Roman" w:cs="Times New Roman"/>
          <w:sz w:val="28"/>
          <w:szCs w:val="28"/>
        </w:rPr>
        <w:t>чувства, желания и возможности»</w:t>
      </w:r>
      <w:r w:rsidRPr="0045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3B" w:rsidRDefault="007152EB" w:rsidP="0016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4B">
        <w:rPr>
          <w:rFonts w:ascii="Times New Roman" w:hAnsi="Times New Roman" w:cs="Times New Roman"/>
          <w:sz w:val="28"/>
          <w:szCs w:val="28"/>
        </w:rPr>
        <w:t>«Полезные экономич</w:t>
      </w:r>
      <w:r w:rsidR="008A4C97">
        <w:rPr>
          <w:rFonts w:ascii="Times New Roman" w:hAnsi="Times New Roman" w:cs="Times New Roman"/>
          <w:sz w:val="28"/>
          <w:szCs w:val="28"/>
        </w:rPr>
        <w:t>еские навыки и привычки в быту»</w:t>
      </w:r>
    </w:p>
    <w:p w:rsidR="00163642" w:rsidRPr="00163642" w:rsidRDefault="00163642" w:rsidP="00163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4B" w:rsidRPr="00770A6B" w:rsidRDefault="002E1BB0" w:rsidP="0045494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рассчитана на 64 часа: 32 занятия с детьми старшей группы и 32 занятия с детьми подготовительной группы.</w:t>
      </w:r>
      <w:r w:rsidR="0045494B" w:rsidRPr="00770A6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2E1BB0" w:rsidRPr="00770A6B" w:rsidRDefault="0045494B" w:rsidP="0045494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70A6B">
        <w:rPr>
          <w:rFonts w:ascii="Times New Roman" w:hAnsi="Times New Roman" w:cs="Times New Roman"/>
          <w:sz w:val="28"/>
          <w:szCs w:val="24"/>
        </w:rPr>
        <w:t>Кружковая образовательная деятельность проводи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770A6B">
        <w:rPr>
          <w:rFonts w:ascii="Times New Roman" w:hAnsi="Times New Roman" w:cs="Times New Roman"/>
          <w:sz w:val="28"/>
          <w:szCs w:val="24"/>
        </w:rPr>
        <w:t xml:space="preserve">ся 1 раз в неделю </w:t>
      </w:r>
      <w:r>
        <w:rPr>
          <w:rFonts w:ascii="Times New Roman" w:hAnsi="Times New Roman" w:cs="Times New Roman"/>
          <w:sz w:val="28"/>
          <w:szCs w:val="24"/>
        </w:rPr>
        <w:t xml:space="preserve">по четвергам </w:t>
      </w:r>
      <w:r w:rsidRPr="00770A6B">
        <w:rPr>
          <w:rFonts w:ascii="Times New Roman" w:hAnsi="Times New Roman" w:cs="Times New Roman"/>
          <w:sz w:val="28"/>
          <w:szCs w:val="24"/>
        </w:rPr>
        <w:t>во вторую половину дня</w:t>
      </w:r>
      <w:r w:rsidR="002E1BB0">
        <w:rPr>
          <w:rFonts w:ascii="Times New Roman" w:hAnsi="Times New Roman" w:cs="Times New Roman"/>
          <w:sz w:val="28"/>
          <w:szCs w:val="24"/>
        </w:rPr>
        <w:t>:</w:t>
      </w:r>
      <w:r w:rsidRPr="00770A6B">
        <w:rPr>
          <w:rFonts w:ascii="Times New Roman" w:hAnsi="Times New Roman" w:cs="Times New Roman"/>
          <w:sz w:val="28"/>
          <w:szCs w:val="24"/>
        </w:rPr>
        <w:t xml:space="preserve"> </w:t>
      </w:r>
      <w:r w:rsidR="002E1BB0">
        <w:rPr>
          <w:rFonts w:ascii="Times New Roman" w:hAnsi="Times New Roman" w:cs="Times New Roman"/>
          <w:sz w:val="28"/>
          <w:szCs w:val="24"/>
        </w:rPr>
        <w:t xml:space="preserve"> старшая группа с 15.25</w:t>
      </w:r>
      <w:r w:rsidRPr="00770A6B">
        <w:rPr>
          <w:rFonts w:ascii="Times New Roman" w:hAnsi="Times New Roman" w:cs="Times New Roman"/>
          <w:sz w:val="28"/>
          <w:szCs w:val="24"/>
        </w:rPr>
        <w:t xml:space="preserve"> до</w:t>
      </w:r>
      <w:r w:rsidR="002E1BB0">
        <w:rPr>
          <w:rFonts w:ascii="Times New Roman" w:hAnsi="Times New Roman" w:cs="Times New Roman"/>
          <w:sz w:val="28"/>
          <w:szCs w:val="24"/>
        </w:rPr>
        <w:t xml:space="preserve"> </w:t>
      </w:r>
      <w:r w:rsidRPr="00770A6B">
        <w:rPr>
          <w:rFonts w:ascii="Times New Roman" w:hAnsi="Times New Roman" w:cs="Times New Roman"/>
          <w:sz w:val="28"/>
          <w:szCs w:val="24"/>
        </w:rPr>
        <w:t>15.</w:t>
      </w:r>
      <w:r w:rsidR="002E1BB0">
        <w:rPr>
          <w:rFonts w:ascii="Times New Roman" w:hAnsi="Times New Roman" w:cs="Times New Roman"/>
          <w:sz w:val="28"/>
          <w:szCs w:val="24"/>
        </w:rPr>
        <w:t>50</w:t>
      </w:r>
      <w:r w:rsidRPr="00770A6B">
        <w:rPr>
          <w:rFonts w:ascii="Times New Roman" w:hAnsi="Times New Roman" w:cs="Times New Roman"/>
          <w:sz w:val="28"/>
          <w:szCs w:val="24"/>
        </w:rPr>
        <w:t>.</w:t>
      </w:r>
      <w:r w:rsidR="002E1BB0">
        <w:rPr>
          <w:rFonts w:ascii="Times New Roman" w:hAnsi="Times New Roman" w:cs="Times New Roman"/>
          <w:sz w:val="28"/>
          <w:szCs w:val="24"/>
        </w:rPr>
        <w:t xml:space="preserve"> подготовительная группа с 15.20 до15. 50</w:t>
      </w:r>
    </w:p>
    <w:p w:rsidR="0045494B" w:rsidRPr="00770A6B" w:rsidRDefault="0045494B" w:rsidP="0045494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70A6B">
        <w:rPr>
          <w:rFonts w:ascii="Times New Roman" w:hAnsi="Times New Roman" w:cs="Times New Roman"/>
          <w:sz w:val="28"/>
          <w:szCs w:val="24"/>
        </w:rPr>
        <w:t>Длительность образовательной деятельности</w:t>
      </w:r>
      <w:r w:rsidR="002E1BB0">
        <w:rPr>
          <w:rFonts w:ascii="Times New Roman" w:hAnsi="Times New Roman" w:cs="Times New Roman"/>
          <w:sz w:val="28"/>
          <w:szCs w:val="24"/>
        </w:rPr>
        <w:t xml:space="preserve"> -</w:t>
      </w:r>
      <w:r w:rsidRPr="00770A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5</w:t>
      </w:r>
      <w:r w:rsidRPr="00770A6B">
        <w:rPr>
          <w:rFonts w:ascii="Times New Roman" w:hAnsi="Times New Roman" w:cs="Times New Roman"/>
          <w:sz w:val="28"/>
          <w:szCs w:val="24"/>
        </w:rPr>
        <w:t xml:space="preserve"> минут</w:t>
      </w:r>
      <w:r>
        <w:rPr>
          <w:rFonts w:ascii="Times New Roman" w:hAnsi="Times New Roman" w:cs="Times New Roman"/>
          <w:sz w:val="28"/>
          <w:szCs w:val="24"/>
        </w:rPr>
        <w:t xml:space="preserve">  в старшей группе (5-6 лет), </w:t>
      </w:r>
      <w:r w:rsidR="002E1BB0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30 минут в подготовительной группе (6-7 лет)</w:t>
      </w:r>
    </w:p>
    <w:p w:rsidR="003F223B" w:rsidRPr="003F223B" w:rsidRDefault="003F223B" w:rsidP="003F223B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1"/>
        </w:rPr>
      </w:pPr>
    </w:p>
    <w:p w:rsidR="003F223B" w:rsidRPr="002E1BB0" w:rsidRDefault="003F223B" w:rsidP="003F223B">
      <w:pPr>
        <w:pStyle w:val="a4"/>
        <w:shd w:val="clear" w:color="auto" w:fill="FFFFFF"/>
        <w:spacing w:before="0" w:beforeAutospacing="0" w:after="135" w:afterAutospacing="0"/>
        <w:rPr>
          <w:sz w:val="28"/>
          <w:szCs w:val="21"/>
        </w:rPr>
      </w:pPr>
      <w:r w:rsidRPr="002E1BB0">
        <w:rPr>
          <w:bCs/>
          <w:sz w:val="28"/>
          <w:szCs w:val="21"/>
        </w:rPr>
        <w:t>Количество участников:</w:t>
      </w:r>
      <w:r w:rsidRPr="002E1BB0">
        <w:rPr>
          <w:sz w:val="28"/>
          <w:szCs w:val="21"/>
        </w:rPr>
        <w:t> </w:t>
      </w:r>
    </w:p>
    <w:p w:rsidR="00BD29BC" w:rsidRPr="00163642" w:rsidRDefault="003F223B" w:rsidP="003F223B">
      <w:pPr>
        <w:pStyle w:val="a4"/>
        <w:shd w:val="clear" w:color="auto" w:fill="FFFFFF"/>
        <w:spacing w:before="0" w:beforeAutospacing="0" w:after="135" w:afterAutospacing="0"/>
        <w:rPr>
          <w:sz w:val="28"/>
          <w:szCs w:val="21"/>
        </w:rPr>
      </w:pPr>
      <w:r w:rsidRPr="002E1BB0">
        <w:rPr>
          <w:sz w:val="28"/>
          <w:szCs w:val="21"/>
        </w:rPr>
        <w:t>воспитанники группы детского сада без специального отбора.</w:t>
      </w:r>
    </w:p>
    <w:p w:rsidR="00BD29BC" w:rsidRDefault="00BD29BC" w:rsidP="003F223B">
      <w:pPr>
        <w:pStyle w:val="a4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1"/>
        </w:rPr>
      </w:pPr>
    </w:p>
    <w:p w:rsidR="003F223B" w:rsidRPr="002E1BB0" w:rsidRDefault="003F223B" w:rsidP="003F223B">
      <w:pPr>
        <w:pStyle w:val="a4"/>
        <w:shd w:val="clear" w:color="auto" w:fill="FFFFFF"/>
        <w:spacing w:before="0" w:beforeAutospacing="0" w:after="135" w:afterAutospacing="0"/>
        <w:rPr>
          <w:sz w:val="28"/>
          <w:szCs w:val="21"/>
        </w:rPr>
      </w:pPr>
      <w:r w:rsidRPr="002E1BB0">
        <w:rPr>
          <w:b/>
          <w:bCs/>
          <w:sz w:val="28"/>
          <w:szCs w:val="21"/>
        </w:rPr>
        <w:lastRenderedPageBreak/>
        <w:t>Формы и методы работы.</w:t>
      </w:r>
    </w:p>
    <w:p w:rsidR="003F223B" w:rsidRPr="002E1BB0" w:rsidRDefault="003F223B" w:rsidP="00E81757">
      <w:pPr>
        <w:pStyle w:val="a4"/>
        <w:shd w:val="clear" w:color="auto" w:fill="FFFFFF"/>
        <w:spacing w:before="0" w:beforeAutospacing="0" w:after="135" w:afterAutospacing="0"/>
        <w:jc w:val="both"/>
        <w:rPr>
          <w:sz w:val="28"/>
          <w:szCs w:val="21"/>
        </w:rPr>
      </w:pPr>
      <w:r w:rsidRPr="002E1BB0">
        <w:rPr>
          <w:sz w:val="28"/>
          <w:szCs w:val="21"/>
        </w:rPr>
        <w:t xml:space="preserve">Занятия групповые. В теоретических занятиях основой для занятий является сказка. Это и предварительное ознакомление с произведением, а затем обсуждение </w:t>
      </w:r>
      <w:proofErr w:type="gramStart"/>
      <w:r w:rsidRPr="002E1BB0">
        <w:rPr>
          <w:sz w:val="28"/>
          <w:szCs w:val="21"/>
        </w:rPr>
        <w:t>прочитанного</w:t>
      </w:r>
      <w:proofErr w:type="gramEnd"/>
      <w:r w:rsidRPr="002E1BB0">
        <w:rPr>
          <w:sz w:val="28"/>
          <w:szCs w:val="21"/>
        </w:rPr>
        <w:t xml:space="preserve"> и использование полученных знаний в играх. Практические занятия проходят в игровой форме с</w:t>
      </w:r>
      <w:r w:rsidR="00965CA2">
        <w:rPr>
          <w:sz w:val="28"/>
          <w:szCs w:val="21"/>
        </w:rPr>
        <w:t xml:space="preserve"> использованием сюжетно-ролевых</w:t>
      </w:r>
      <w:r w:rsidRPr="002E1BB0">
        <w:rPr>
          <w:sz w:val="28"/>
          <w:szCs w:val="21"/>
        </w:rPr>
        <w:t>, настольно-печатных, дидактических игр.</w:t>
      </w:r>
    </w:p>
    <w:p w:rsidR="00163642" w:rsidRDefault="00163642" w:rsidP="003F223B">
      <w:pPr>
        <w:pStyle w:val="a4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1"/>
        </w:rPr>
      </w:pPr>
    </w:p>
    <w:p w:rsidR="003F223B" w:rsidRPr="002E1BB0" w:rsidRDefault="003F223B" w:rsidP="003F223B">
      <w:pPr>
        <w:pStyle w:val="a4"/>
        <w:shd w:val="clear" w:color="auto" w:fill="FFFFFF"/>
        <w:spacing w:before="0" w:beforeAutospacing="0" w:after="135" w:afterAutospacing="0"/>
        <w:rPr>
          <w:sz w:val="28"/>
          <w:szCs w:val="21"/>
        </w:rPr>
      </w:pPr>
      <w:r w:rsidRPr="002E1BB0">
        <w:rPr>
          <w:b/>
          <w:bCs/>
          <w:sz w:val="28"/>
          <w:szCs w:val="21"/>
        </w:rPr>
        <w:t>Предметная среда</w:t>
      </w:r>
    </w:p>
    <w:p w:rsidR="003F223B" w:rsidRPr="002E1BB0" w:rsidRDefault="003F223B" w:rsidP="008A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BB0">
        <w:rPr>
          <w:rStyle w:val="a9"/>
          <w:rFonts w:ascii="Times New Roman" w:eastAsiaTheme="majorEastAsia" w:hAnsi="Times New Roman" w:cs="Times New Roman"/>
          <w:b/>
          <w:bCs/>
          <w:sz w:val="28"/>
          <w:szCs w:val="21"/>
          <w:shd w:val="clear" w:color="auto" w:fill="FFFFFF"/>
        </w:rPr>
        <w:t xml:space="preserve">К теме </w:t>
      </w:r>
      <w:r w:rsidR="008A4C97" w:rsidRPr="002E1BB0">
        <w:rPr>
          <w:rFonts w:ascii="Times New Roman" w:hAnsi="Times New Roman" w:cs="Times New Roman"/>
          <w:sz w:val="28"/>
          <w:szCs w:val="28"/>
        </w:rPr>
        <w:t>«Труд и продукт (товар)»</w:t>
      </w:r>
    </w:p>
    <w:p w:rsidR="003F223B" w:rsidRPr="002E1BB0" w:rsidRDefault="003F223B" w:rsidP="003F22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Пособия “Назови профессию”, “Профессии”, “Как товар приходит к человеку”.</w:t>
      </w:r>
    </w:p>
    <w:p w:rsidR="003F223B" w:rsidRPr="002E1BB0" w:rsidRDefault="003F223B" w:rsidP="003F22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Посуда, книги разного качества (сорта).</w:t>
      </w:r>
    </w:p>
    <w:p w:rsidR="003F223B" w:rsidRPr="00163642" w:rsidRDefault="003F223B" w:rsidP="00163642">
      <w:pPr>
        <w:pStyle w:val="ac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163642">
        <w:rPr>
          <w:rFonts w:ascii="Times New Roman" w:hAnsi="Times New Roman" w:cs="Times New Roman"/>
          <w:sz w:val="28"/>
          <w:szCs w:val="21"/>
        </w:rPr>
        <w:t>Мелкие игрушки из киндер</w:t>
      </w:r>
      <w:r w:rsidR="00336192" w:rsidRPr="00163642">
        <w:rPr>
          <w:rFonts w:ascii="Times New Roman" w:hAnsi="Times New Roman" w:cs="Times New Roman"/>
          <w:sz w:val="28"/>
          <w:szCs w:val="21"/>
        </w:rPr>
        <w:t>-</w:t>
      </w:r>
      <w:r w:rsidRPr="00163642">
        <w:rPr>
          <w:rFonts w:ascii="Times New Roman" w:hAnsi="Times New Roman" w:cs="Times New Roman"/>
          <w:sz w:val="28"/>
          <w:szCs w:val="21"/>
        </w:rPr>
        <w:t>сюрпризов (для магазина детских товаров).</w:t>
      </w:r>
    </w:p>
    <w:p w:rsidR="003F223B" w:rsidRPr="002E1BB0" w:rsidRDefault="003F223B" w:rsidP="003F22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Ценники.</w:t>
      </w:r>
    </w:p>
    <w:p w:rsidR="003F223B" w:rsidRPr="002E1BB0" w:rsidRDefault="003F223B" w:rsidP="003F22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Книга для детей “Профессии” Безруких М.Н., Филипповой Т.А.</w:t>
      </w:r>
    </w:p>
    <w:p w:rsidR="00BD29BC" w:rsidRPr="002E1BB0" w:rsidRDefault="00BD29BC" w:rsidP="008A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BB0">
        <w:rPr>
          <w:rStyle w:val="a9"/>
          <w:rFonts w:ascii="Times New Roman" w:eastAsiaTheme="majorEastAsia" w:hAnsi="Times New Roman" w:cs="Times New Roman"/>
          <w:b/>
          <w:bCs/>
          <w:sz w:val="28"/>
          <w:szCs w:val="21"/>
          <w:shd w:val="clear" w:color="auto" w:fill="FFFFFF"/>
        </w:rPr>
        <w:t xml:space="preserve">К теме </w:t>
      </w:r>
      <w:r w:rsidR="008A4C97" w:rsidRPr="002E1BB0">
        <w:rPr>
          <w:rFonts w:ascii="Times New Roman" w:hAnsi="Times New Roman" w:cs="Times New Roman"/>
          <w:sz w:val="28"/>
          <w:szCs w:val="28"/>
        </w:rPr>
        <w:t xml:space="preserve"> «Деньги и цена (стоимость)»</w:t>
      </w:r>
    </w:p>
    <w:p w:rsidR="00BD29BC" w:rsidRPr="002E1BB0" w:rsidRDefault="00BD29BC" w:rsidP="00BD29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Пособия или готовые материалы к играм (или готовые игры): “Супермаркет”, “Автосалон”, “Продукты”, “Путешествия”.</w:t>
      </w:r>
    </w:p>
    <w:p w:rsidR="00BD29BC" w:rsidRPr="002E1BB0" w:rsidRDefault="00BD29BC" w:rsidP="00BD29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Мелкие монеты, которые сейчас в ходу, достоинством 1 коп., 5 коп., 10 коп</w:t>
      </w:r>
      <w:proofErr w:type="gramStart"/>
      <w:r w:rsidRPr="002E1BB0">
        <w:rPr>
          <w:rFonts w:ascii="Times New Roman" w:hAnsi="Times New Roman" w:cs="Times New Roman"/>
          <w:sz w:val="28"/>
          <w:szCs w:val="21"/>
        </w:rPr>
        <w:t>.</w:t>
      </w:r>
      <w:proofErr w:type="gramEnd"/>
      <w:r w:rsidRPr="002E1BB0">
        <w:rPr>
          <w:rFonts w:ascii="Times New Roman" w:hAnsi="Times New Roman" w:cs="Times New Roman"/>
          <w:sz w:val="28"/>
          <w:szCs w:val="21"/>
        </w:rPr>
        <w:t xml:space="preserve"> (</w:t>
      </w:r>
      <w:proofErr w:type="gramStart"/>
      <w:r w:rsidRPr="002E1BB0">
        <w:rPr>
          <w:rFonts w:ascii="Times New Roman" w:hAnsi="Times New Roman" w:cs="Times New Roman"/>
          <w:sz w:val="28"/>
          <w:szCs w:val="21"/>
        </w:rPr>
        <w:t>п</w:t>
      </w:r>
      <w:proofErr w:type="gramEnd"/>
      <w:r w:rsidRPr="002E1BB0">
        <w:rPr>
          <w:rFonts w:ascii="Times New Roman" w:hAnsi="Times New Roman" w:cs="Times New Roman"/>
          <w:sz w:val="28"/>
          <w:szCs w:val="21"/>
        </w:rPr>
        <w:t>римерно по 15 штук на каждого ребенка: по 5 штук каждого достоинства).</w:t>
      </w:r>
    </w:p>
    <w:p w:rsidR="00BD29BC" w:rsidRPr="002E1BB0" w:rsidRDefault="00BD29BC" w:rsidP="00BD29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Альбом нуми</w:t>
      </w:r>
      <w:r w:rsidR="00AB7BF7" w:rsidRPr="002E1BB0">
        <w:rPr>
          <w:rFonts w:ascii="Times New Roman" w:hAnsi="Times New Roman" w:cs="Times New Roman"/>
          <w:sz w:val="28"/>
          <w:szCs w:val="21"/>
        </w:rPr>
        <w:t>змата с купюрами и монетами</w:t>
      </w:r>
      <w:r w:rsidRPr="002E1BB0">
        <w:rPr>
          <w:rFonts w:ascii="Times New Roman" w:hAnsi="Times New Roman" w:cs="Times New Roman"/>
          <w:sz w:val="28"/>
          <w:szCs w:val="21"/>
        </w:rPr>
        <w:t>.</w:t>
      </w:r>
    </w:p>
    <w:p w:rsidR="00BD29BC" w:rsidRPr="002E1BB0" w:rsidRDefault="00BD29BC" w:rsidP="00BD29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Кошельки, сумочки величиной с образец “денег”, которые используются для игр и занятий.</w:t>
      </w:r>
    </w:p>
    <w:p w:rsidR="00BD29BC" w:rsidRPr="002E1BB0" w:rsidRDefault="00BD29BC" w:rsidP="00BD29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 xml:space="preserve">Книга для детей </w:t>
      </w:r>
      <w:r w:rsidR="00AB7BF7" w:rsidRPr="002E1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BF7" w:rsidRPr="002E1BB0">
        <w:rPr>
          <w:rFonts w:ascii="Times New Roman" w:hAnsi="Times New Roman" w:cs="Times New Roman"/>
          <w:sz w:val="28"/>
          <w:szCs w:val="28"/>
        </w:rPr>
        <w:t>Как Миша стал бизнесменом».</w:t>
      </w:r>
    </w:p>
    <w:p w:rsidR="008A4C97" w:rsidRPr="002E1BB0" w:rsidRDefault="003F223B" w:rsidP="008A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BB0">
        <w:rPr>
          <w:rStyle w:val="a9"/>
          <w:rFonts w:ascii="Times New Roman" w:eastAsiaTheme="majorEastAsia" w:hAnsi="Times New Roman" w:cs="Times New Roman"/>
          <w:b/>
          <w:bCs/>
          <w:sz w:val="28"/>
          <w:szCs w:val="21"/>
          <w:shd w:val="clear" w:color="auto" w:fill="FFFFFF"/>
        </w:rPr>
        <w:t xml:space="preserve">К теме </w:t>
      </w:r>
      <w:r w:rsidR="008A4C97" w:rsidRPr="002E1BB0">
        <w:rPr>
          <w:rFonts w:ascii="Times New Roman" w:hAnsi="Times New Roman" w:cs="Times New Roman"/>
          <w:sz w:val="28"/>
          <w:szCs w:val="28"/>
        </w:rPr>
        <w:t xml:space="preserve">«Реклама: правда и ложь, разум и чувства, желания и возможности» </w:t>
      </w:r>
    </w:p>
    <w:p w:rsidR="003F223B" w:rsidRPr="002E1BB0" w:rsidRDefault="003F223B" w:rsidP="003F22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Рекламные буклеты, красочные рекламные листки, газетные объявления.</w:t>
      </w:r>
    </w:p>
    <w:p w:rsidR="003F223B" w:rsidRPr="002E1BB0" w:rsidRDefault="003F223B" w:rsidP="003F22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1"/>
        </w:rPr>
      </w:pPr>
      <w:r w:rsidRPr="002E1BB0">
        <w:rPr>
          <w:rFonts w:ascii="Times New Roman" w:hAnsi="Times New Roman" w:cs="Times New Roman"/>
          <w:sz w:val="28"/>
          <w:szCs w:val="21"/>
        </w:rPr>
        <w:t>Буклеты с изображением разнообразных товаров и игрушек для детей</w:t>
      </w:r>
    </w:p>
    <w:p w:rsidR="00AB7BF7" w:rsidRPr="002E1BB0" w:rsidRDefault="00AB7BF7" w:rsidP="00AB7BF7">
      <w:pPr>
        <w:pStyle w:val="ac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игр-занятий</w:t>
      </w:r>
    </w:p>
    <w:p w:rsidR="008A4C97" w:rsidRPr="002E1BB0" w:rsidRDefault="008A4C97" w:rsidP="008A4C97">
      <w:pPr>
        <w:pStyle w:val="ac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2E1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с</w:t>
      </w:r>
      <w:proofErr w:type="spellEnd"/>
      <w:r w:rsidRPr="002E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ивительные приключения в стране Экономика»</w:t>
      </w:r>
    </w:p>
    <w:p w:rsidR="003F223B" w:rsidRPr="00163642" w:rsidRDefault="00AB7BF7" w:rsidP="00163642">
      <w:pPr>
        <w:pStyle w:val="ac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игр-занятий на закрепление материала</w:t>
      </w:r>
    </w:p>
    <w:p w:rsidR="008A4C97" w:rsidRPr="008A4C97" w:rsidRDefault="008A4C97" w:rsidP="008A4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4C97">
        <w:rPr>
          <w:rFonts w:ascii="Times New Roman" w:hAnsi="Times New Roman" w:cs="Times New Roman"/>
          <w:b/>
          <w:i/>
          <w:sz w:val="28"/>
          <w:szCs w:val="28"/>
        </w:rPr>
        <w:t>К теме «Полезные экономические навыки и привычки в быту»</w:t>
      </w:r>
    </w:p>
    <w:p w:rsidR="008A4C97" w:rsidRDefault="008A4C97" w:rsidP="008A4C97">
      <w:pPr>
        <w:pStyle w:val="ac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</w:t>
      </w:r>
    </w:p>
    <w:p w:rsidR="008A4C97" w:rsidRDefault="008A4C97" w:rsidP="008A4C97">
      <w:pPr>
        <w:pStyle w:val="ac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ы с информацией</w:t>
      </w:r>
    </w:p>
    <w:p w:rsidR="008A4C97" w:rsidRDefault="008A4C97" w:rsidP="008A4C97">
      <w:pPr>
        <w:pStyle w:val="ac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игр-занятий</w:t>
      </w:r>
      <w:r w:rsidR="00AB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крепление материала</w:t>
      </w:r>
    </w:p>
    <w:p w:rsidR="008A4C97" w:rsidRPr="00163642" w:rsidRDefault="00AB7BF7" w:rsidP="008A4C97">
      <w:pPr>
        <w:pStyle w:val="ac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</w:t>
      </w:r>
      <w:r w:rsidR="00E8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="00E8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иц</w:t>
      </w:r>
      <w:proofErr w:type="spellEnd"/>
      <w:r w:rsidR="008A4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дивительные приключения в стране Экономика»</w:t>
      </w:r>
    </w:p>
    <w:p w:rsidR="00AB7BF7" w:rsidRPr="00E81757" w:rsidRDefault="00AB7BF7" w:rsidP="003F223B">
      <w:pPr>
        <w:pStyle w:val="a4"/>
        <w:spacing w:before="0" w:beforeAutospacing="0" w:after="135" w:afterAutospacing="0"/>
        <w:rPr>
          <w:rFonts w:asciiTheme="minorHAnsi" w:hAnsiTheme="minorHAnsi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DA7EDC" w:rsidRPr="00EB36E3" w:rsidRDefault="00DA7EDC" w:rsidP="00DA7EDC">
      <w:pPr>
        <w:jc w:val="center"/>
        <w:rPr>
          <w:rFonts w:ascii="Times New Roman" w:hAnsi="Times New Roman" w:cs="Times New Roman"/>
          <w:b/>
          <w:sz w:val="28"/>
        </w:rPr>
      </w:pPr>
      <w:r w:rsidRPr="00EB36E3">
        <w:rPr>
          <w:rFonts w:ascii="Times New Roman" w:hAnsi="Times New Roman" w:cs="Times New Roman"/>
          <w:b/>
          <w:sz w:val="28"/>
        </w:rPr>
        <w:t>Список детей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Алексеева Вероника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Ануфриев Михаил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 xml:space="preserve">Аришина </w:t>
      </w:r>
      <w:proofErr w:type="spellStart"/>
      <w:r w:rsidRPr="00EB36E3">
        <w:rPr>
          <w:rFonts w:ascii="Times New Roman" w:hAnsi="Times New Roman" w:cs="Times New Roman"/>
          <w:sz w:val="28"/>
        </w:rPr>
        <w:t>Дарина</w:t>
      </w:r>
      <w:proofErr w:type="spellEnd"/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Ахмедов Руслан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Буренков Марк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Ворошилов Кирилл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Гавриш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Степан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Мазанко Лилия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Довгалёва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Анна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Ермохин Марк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Житникова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Диана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Исаева Мария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Кирсанов Денис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Куприянов Артем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Лазнёв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Юрий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Кайденко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Саша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Мейлус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Анастасия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Мирошниченко Екатерина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Мымликов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Николай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B36E3">
        <w:rPr>
          <w:rFonts w:ascii="Times New Roman" w:hAnsi="Times New Roman" w:cs="Times New Roman"/>
          <w:sz w:val="28"/>
        </w:rPr>
        <w:t>Плотникова Вероника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Плохотнюк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Юлия</w:t>
      </w:r>
    </w:p>
    <w:p w:rsidR="00DA7EDC" w:rsidRPr="00EB36E3" w:rsidRDefault="00DA7EDC" w:rsidP="00DA7EDC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EB36E3">
        <w:rPr>
          <w:rFonts w:ascii="Times New Roman" w:hAnsi="Times New Roman" w:cs="Times New Roman"/>
          <w:sz w:val="28"/>
        </w:rPr>
        <w:t>Сафонюк</w:t>
      </w:r>
      <w:proofErr w:type="spellEnd"/>
      <w:r w:rsidRPr="00EB36E3">
        <w:rPr>
          <w:rFonts w:ascii="Times New Roman" w:hAnsi="Times New Roman" w:cs="Times New Roman"/>
          <w:sz w:val="28"/>
        </w:rPr>
        <w:t xml:space="preserve"> Сергей</w:t>
      </w: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A7EDC" w:rsidRDefault="00DA7EDC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F223B" w:rsidRPr="00E81757" w:rsidRDefault="003F223B" w:rsidP="003F22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17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Тематическое планирование кружка</w:t>
      </w:r>
      <w:r w:rsidR="00336192" w:rsidRPr="00E817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</w:t>
      </w:r>
      <w:r w:rsidRPr="00E817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3F223B" w:rsidRPr="00E75D6C" w:rsidRDefault="003F223B" w:rsidP="003F223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75"/>
        <w:gridCol w:w="27"/>
        <w:gridCol w:w="2443"/>
        <w:gridCol w:w="5104"/>
        <w:gridCol w:w="1698"/>
      </w:tblGrid>
      <w:tr w:rsidR="00A8302B" w:rsidRPr="00E75D6C" w:rsidTr="00A8302B">
        <w:tc>
          <w:tcPr>
            <w:tcW w:w="244" w:type="pct"/>
            <w:hideMark/>
          </w:tcPr>
          <w:p w:rsidR="00A8302B" w:rsidRPr="00E75D6C" w:rsidRDefault="00A8302B" w:rsidP="00A8302B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7" w:type="pct"/>
            <w:gridSpan w:val="2"/>
          </w:tcPr>
          <w:p w:rsidR="00A8302B" w:rsidRPr="00E75D6C" w:rsidRDefault="00A8302B" w:rsidP="00A8302B">
            <w:pPr>
              <w:spacing w:before="150" w:after="150" w:line="293" w:lineRule="atLeast"/>
              <w:ind w:left="2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18" w:type="pct"/>
            <w:hideMark/>
          </w:tcPr>
          <w:p w:rsidR="00A8302B" w:rsidRPr="00E75D6C" w:rsidRDefault="00A8302B" w:rsidP="00A8302B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ые задачи</w:t>
            </w:r>
          </w:p>
          <w:p w:rsidR="00A8302B" w:rsidRPr="00E75D6C" w:rsidRDefault="00A8302B" w:rsidP="00A8302B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hideMark/>
          </w:tcPr>
          <w:p w:rsidR="00A8302B" w:rsidRPr="00E75D6C" w:rsidRDefault="00A8302B" w:rsidP="00A8302B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</w:t>
            </w:r>
          </w:p>
        </w:tc>
      </w:tr>
      <w:tr w:rsidR="00A8302B" w:rsidRPr="00E75D6C" w:rsidTr="00A8302B">
        <w:tc>
          <w:tcPr>
            <w:tcW w:w="5000" w:type="pct"/>
            <w:gridSpan w:val="5"/>
            <w:hideMark/>
          </w:tcPr>
          <w:p w:rsidR="00A8302B" w:rsidRPr="00E81757" w:rsidRDefault="00A8302B" w:rsidP="00A8302B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8175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 год обучения (5-6 лет)</w:t>
            </w:r>
          </w:p>
          <w:p w:rsidR="00A8302B" w:rsidRPr="00E75D6C" w:rsidRDefault="00A8302B" w:rsidP="0033619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1BB0">
              <w:rPr>
                <w:rFonts w:ascii="Times New Roman" w:hAnsi="Times New Roman" w:cs="Times New Roman"/>
                <w:b/>
                <w:sz w:val="28"/>
                <w:szCs w:val="28"/>
              </w:rPr>
              <w:t>«Труд и продукт (товар)»</w:t>
            </w:r>
          </w:p>
        </w:tc>
      </w:tr>
      <w:tr w:rsidR="00A8302B" w:rsidRPr="00E75D6C" w:rsidTr="00A8302B">
        <w:trPr>
          <w:trHeight w:val="1023"/>
        </w:trPr>
        <w:tc>
          <w:tcPr>
            <w:tcW w:w="258" w:type="pct"/>
            <w:gridSpan w:val="2"/>
            <w:hideMark/>
          </w:tcPr>
          <w:p w:rsidR="00A8302B" w:rsidRPr="00E75D6C" w:rsidRDefault="00A8302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3" w:type="pct"/>
            <w:hideMark/>
          </w:tcPr>
          <w:p w:rsidR="00A8302B" w:rsidRPr="00E75D6C" w:rsidRDefault="00A8302B" w:rsidP="00A8302B">
            <w:pPr>
              <w:pStyle w:val="5"/>
              <w:shd w:val="clear" w:color="auto" w:fill="FFFFFF"/>
              <w:spacing w:before="0" w:line="311" w:lineRule="atLeast"/>
              <w:textAlignment w:val="baseline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рофессии моей семьи</w:t>
            </w:r>
            <w:r w:rsidR="00443E09" w:rsidRPr="00E75D6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E75D6C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Дидактическая игра «Профессии»</w:t>
            </w:r>
          </w:p>
        </w:tc>
        <w:tc>
          <w:tcPr>
            <w:tcW w:w="2618" w:type="pct"/>
            <w:hideMark/>
          </w:tcPr>
          <w:p w:rsidR="00A8302B" w:rsidRPr="00E75D6C" w:rsidRDefault="00A8302B" w:rsidP="006D00DB">
            <w:pPr>
              <w:spacing w:line="293" w:lineRule="atLeast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знания детей профессий</w:t>
            </w:r>
          </w:p>
          <w:p w:rsidR="00A8302B" w:rsidRPr="00E75D6C" w:rsidRDefault="00A8302B" w:rsidP="006D00DB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 близких, их специфику</w:t>
            </w:r>
            <w:proofErr w:type="gramStart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E143C" w:rsidRPr="00E75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143C" w:rsidRPr="00E75D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2E143C" w:rsidRPr="00E75D6C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о содержании деятельности людей отдельных профессий об их орудиях и продуктах труда; воспитывать уважение к людям, умеющим трудиться.</w:t>
            </w:r>
          </w:p>
          <w:p w:rsidR="00A8302B" w:rsidRPr="00E75D6C" w:rsidRDefault="00443E09" w:rsidP="006D00D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 </w:t>
            </w:r>
            <w:proofErr w:type="gramStart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</w:t>
            </w:r>
            <w:proofErr w:type="gramEnd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кая деятельность «Рисуем профессии»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8302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A8302B" w:rsidRPr="00E75D6C" w:rsidTr="00A8302B">
        <w:trPr>
          <w:trHeight w:val="1023"/>
        </w:trPr>
        <w:tc>
          <w:tcPr>
            <w:tcW w:w="258" w:type="pct"/>
            <w:gridSpan w:val="2"/>
            <w:hideMark/>
          </w:tcPr>
          <w:p w:rsidR="00A8302B" w:rsidRPr="00E75D6C" w:rsidRDefault="00A8302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pct"/>
            <w:hideMark/>
          </w:tcPr>
          <w:p w:rsidR="00302CB8" w:rsidRPr="00E75D6C" w:rsidRDefault="00A8302B" w:rsidP="00302CB8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Что такое труд?</w:t>
            </w:r>
            <w:r w:rsidR="002E143C" w:rsidRPr="00E75D6C">
              <w:rPr>
                <w:rStyle w:val="c23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 </w:t>
            </w:r>
            <w:r w:rsidR="00302CB8" w:rsidRPr="00E75D6C">
              <w:rPr>
                <w:rFonts w:ascii="Times New Roman" w:hAnsi="Times New Roman" w:cs="Times New Roman"/>
                <w:b w:val="0"/>
                <w:color w:val="auto"/>
              </w:rPr>
              <w:t>Дидактическая игра «Чья это продукция?»</w:t>
            </w:r>
          </w:p>
          <w:p w:rsidR="00A8302B" w:rsidRPr="00E75D6C" w:rsidRDefault="00A8302B" w:rsidP="005F733B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18" w:type="pct"/>
            <w:hideMark/>
          </w:tcPr>
          <w:p w:rsidR="00A8302B" w:rsidRPr="00955D94" w:rsidRDefault="00A8302B" w:rsidP="00955D9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разнообразием</w:t>
            </w:r>
            <w:r w:rsidR="00955D94" w:rsidRPr="0095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5D94">
              <w:rPr>
                <w:rFonts w:ascii="Times New Roman" w:hAnsi="Times New Roman" w:cs="Times New Roman"/>
                <w:sz w:val="28"/>
                <w:szCs w:val="28"/>
              </w:rPr>
              <w:t>труда, результатом труда</w:t>
            </w:r>
            <w:proofErr w:type="gramStart"/>
            <w:r w:rsidRPr="00955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74C3A" w:rsidRPr="0095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2CB8" w:rsidRPr="00955D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02CB8" w:rsidRPr="00955D94">
              <w:rPr>
                <w:rFonts w:ascii="Times New Roman" w:hAnsi="Times New Roman" w:cs="Times New Roman"/>
                <w:sz w:val="28"/>
                <w:szCs w:val="28"/>
              </w:rPr>
              <w:t>водить в активный словарь детей слова производство, продукция, производитель.</w:t>
            </w:r>
            <w:r w:rsidR="00955D94" w:rsidRPr="0095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CB8" w:rsidRPr="00955D94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знания о том, что все, что мы имеем, не само собой получается, все добыто трудом людей и каждую вещь надо </w:t>
            </w:r>
            <w:proofErr w:type="gramStart"/>
            <w:r w:rsidR="00302CB8" w:rsidRPr="00955D94">
              <w:rPr>
                <w:rFonts w:ascii="Times New Roman" w:hAnsi="Times New Roman" w:cs="Times New Roman"/>
                <w:sz w:val="28"/>
                <w:szCs w:val="28"/>
              </w:rPr>
              <w:t>беречь</w:t>
            </w:r>
            <w:proofErr w:type="gramEnd"/>
            <w:r w:rsidR="00302CB8" w:rsidRPr="00955D94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  <w:r w:rsidR="00955D94" w:rsidRPr="0095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02CB8" w:rsidRPr="00955D94">
                <w:rPr>
                  <w:rStyle w:val="ae"/>
                  <w:rFonts w:ascii="Times New Roman" w:eastAsiaTheme="majorEastAsia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оспитывать чувство бережливости</w:t>
              </w:r>
            </w:hyperlink>
            <w:r w:rsidR="00302CB8" w:rsidRPr="00955D94">
              <w:rPr>
                <w:rFonts w:ascii="Times New Roman" w:hAnsi="Times New Roman" w:cs="Times New Roman"/>
                <w:sz w:val="28"/>
                <w:szCs w:val="28"/>
              </w:rPr>
              <w:t>, уважение к труду.</w:t>
            </w:r>
            <w:r w:rsidR="00E739EA" w:rsidRPr="0095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8302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.</w:t>
            </w:r>
          </w:p>
        </w:tc>
      </w:tr>
      <w:tr w:rsidR="005F733B" w:rsidRPr="00E75D6C" w:rsidTr="00A8302B">
        <w:trPr>
          <w:trHeight w:val="1023"/>
        </w:trPr>
        <w:tc>
          <w:tcPr>
            <w:tcW w:w="258" w:type="pct"/>
            <w:gridSpan w:val="2"/>
            <w:hideMark/>
          </w:tcPr>
          <w:p w:rsidR="005F733B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3" w:type="pct"/>
            <w:hideMark/>
          </w:tcPr>
          <w:p w:rsidR="005F733B" w:rsidRPr="00E75D6C" w:rsidRDefault="005F733B" w:rsidP="005F733B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овместный труд</w:t>
            </w:r>
          </w:p>
          <w:p w:rsidR="005F733B" w:rsidRPr="00E75D6C" w:rsidRDefault="005F733B" w:rsidP="00302CB8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</w:p>
        </w:tc>
        <w:tc>
          <w:tcPr>
            <w:tcW w:w="2618" w:type="pct"/>
            <w:hideMark/>
          </w:tcPr>
          <w:p w:rsidR="005F733B" w:rsidRPr="00E75D6C" w:rsidRDefault="005F733B" w:rsidP="0076390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детям, что совместный труд и использование рациональных его способов уменьшают трудовые </w:t>
            </w:r>
            <w:r w:rsidR="00965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, экономят силы и время </w:t>
            </w: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ая уборка участка)</w:t>
            </w:r>
          </w:p>
        </w:tc>
        <w:tc>
          <w:tcPr>
            <w:tcW w:w="871" w:type="pct"/>
            <w:hideMark/>
          </w:tcPr>
          <w:p w:rsidR="005F733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.</w:t>
            </w:r>
          </w:p>
        </w:tc>
      </w:tr>
      <w:tr w:rsidR="00F74C3A" w:rsidRPr="00E75D6C" w:rsidTr="00955D94">
        <w:trPr>
          <w:trHeight w:val="698"/>
        </w:trPr>
        <w:tc>
          <w:tcPr>
            <w:tcW w:w="258" w:type="pct"/>
            <w:gridSpan w:val="2"/>
            <w:hideMark/>
          </w:tcPr>
          <w:p w:rsidR="00F74C3A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pct"/>
            <w:hideMark/>
          </w:tcPr>
          <w:p w:rsidR="00F74C3A" w:rsidRPr="00E75D6C" w:rsidRDefault="00F74C3A" w:rsidP="00302CB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»</w:t>
            </w:r>
          </w:p>
        </w:tc>
        <w:tc>
          <w:tcPr>
            <w:tcW w:w="2618" w:type="pct"/>
            <w:hideMark/>
          </w:tcPr>
          <w:p w:rsidR="00E739EA" w:rsidRPr="00E75D6C" w:rsidRDefault="00955D94" w:rsidP="00763907">
            <w:pPr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4C3A" w:rsidRPr="00E75D6C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представления детей о профессии учителя; формировать умение действовать в соответствии с воображаемой ситуацией; расширять сферу социальной активности детей и их представление о жизни школы; воспитывать желание учиться, культуру </w:t>
            </w:r>
            <w:r w:rsidR="00F74C3A" w:rsidRPr="00E75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в школе. </w:t>
            </w:r>
          </w:p>
        </w:tc>
        <w:tc>
          <w:tcPr>
            <w:tcW w:w="871" w:type="pct"/>
            <w:hideMark/>
          </w:tcPr>
          <w:p w:rsidR="00F74C3A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.</w:t>
            </w:r>
          </w:p>
        </w:tc>
      </w:tr>
      <w:tr w:rsidR="00F74C3A" w:rsidRPr="00E75D6C" w:rsidTr="00A8302B">
        <w:trPr>
          <w:trHeight w:val="1023"/>
        </w:trPr>
        <w:tc>
          <w:tcPr>
            <w:tcW w:w="258" w:type="pct"/>
            <w:gridSpan w:val="2"/>
            <w:hideMark/>
          </w:tcPr>
          <w:p w:rsidR="00F74C3A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253" w:type="pct"/>
            <w:hideMark/>
          </w:tcPr>
          <w:p w:rsidR="00F74C3A" w:rsidRPr="00E75D6C" w:rsidRDefault="00E739EA" w:rsidP="006D00DB">
            <w:pPr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и качество результатов труда</w:t>
            </w: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Чья это продукция?» </w:t>
            </w:r>
            <w:r w:rsidR="00955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C3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, что нужно для работы</w:t>
            </w:r>
            <w:r w:rsidR="0095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02CB8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8" w:type="pct"/>
            <w:hideMark/>
          </w:tcPr>
          <w:p w:rsidR="00F74C3A" w:rsidRPr="00E75D6C" w:rsidRDefault="00F74C3A" w:rsidP="00F74C3A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орудиях труда повара, шофера, столяра, кассира, выделить их роль в изготовлении товара.</w:t>
            </w:r>
            <w:r w:rsidR="00E739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рыть детям значение качества выпускаемой продукц</w:t>
            </w:r>
            <w:proofErr w:type="gramStart"/>
            <w:r w:rsidR="00E739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="00E739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ы для человека.</w:t>
            </w:r>
          </w:p>
          <w:p w:rsidR="00F74C3A" w:rsidRPr="00E75D6C" w:rsidRDefault="00F74C3A" w:rsidP="00F74C3A">
            <w:pPr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  <w:hideMark/>
          </w:tcPr>
          <w:p w:rsidR="00F74C3A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A8302B" w:rsidRPr="00E75D6C" w:rsidTr="00A8302B">
        <w:trPr>
          <w:trHeight w:val="1023"/>
        </w:trPr>
        <w:tc>
          <w:tcPr>
            <w:tcW w:w="258" w:type="pct"/>
            <w:gridSpan w:val="2"/>
            <w:hideMark/>
          </w:tcPr>
          <w:p w:rsidR="00A8302B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pct"/>
            <w:hideMark/>
          </w:tcPr>
          <w:p w:rsidR="00A8302B" w:rsidRPr="00E75D6C" w:rsidRDefault="00955D94" w:rsidP="00955D94">
            <w:pPr>
              <w:pStyle w:val="1"/>
              <w:shd w:val="clear" w:color="auto" w:fill="FFFFFF"/>
              <w:spacing w:before="0" w:after="150" w:line="276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Беседа с </w:t>
            </w:r>
            <w:r w:rsidR="00A8302B" w:rsidRPr="00E75D6C">
              <w:rPr>
                <w:rFonts w:ascii="Times New Roman" w:hAnsi="Times New Roman" w:cs="Times New Roman"/>
                <w:b w:val="0"/>
                <w:color w:val="auto"/>
              </w:rPr>
              <w:t>дошкольниками о профессии строителя</w:t>
            </w:r>
          </w:p>
          <w:p w:rsidR="00A8302B" w:rsidRPr="00E75D6C" w:rsidRDefault="00A8302B" w:rsidP="006D00D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8" w:type="pct"/>
            <w:hideMark/>
          </w:tcPr>
          <w:p w:rsidR="002E143C" w:rsidRPr="00E75D6C" w:rsidRDefault="00955D94" w:rsidP="002E143C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О</w:t>
            </w:r>
            <w:hyperlink r:id="rId11" w:history="1">
              <w:r w:rsidR="002E143C" w:rsidRPr="00955D94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огащать</w:t>
              </w:r>
              <w:proofErr w:type="gramEnd"/>
              <w:r w:rsidR="002E143C" w:rsidRPr="00955D94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представление детей о труде взрослых, разнообразии профессий строителя</w:t>
              </w:r>
            </w:hyperlink>
            <w:r w:rsidR="002E143C" w:rsidRPr="00955D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,</w:t>
            </w:r>
            <w:r w:rsidR="002E143C" w:rsidRPr="00E75D6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 xml:space="preserve"> как одной из самых значимых на земле.</w:t>
            </w:r>
          </w:p>
          <w:p w:rsidR="00A8302B" w:rsidRPr="00E75D6C" w:rsidRDefault="002E143C" w:rsidP="00302CB8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>Формировать уважение к рабочим разных специальностей — каменщикам, плотникам, малярам, сантехникам, плиточникам, кровельщикам, электросварщикам</w:t>
            </w:r>
            <w:proofErr w:type="gramStart"/>
            <w:r w:rsidRPr="00E75D6C">
              <w:rPr>
                <w:sz w:val="28"/>
                <w:szCs w:val="28"/>
              </w:rPr>
              <w:t>… С</w:t>
            </w:r>
            <w:proofErr w:type="gramEnd"/>
            <w:r w:rsidRPr="00E75D6C">
              <w:rPr>
                <w:sz w:val="28"/>
                <w:szCs w:val="28"/>
              </w:rPr>
              <w:t>тимулировать желание детей в дальнейшем получить интересную и нужную профессию, заниматься полезным трудом на благо людей, своей Родины. Обогащать представление о строительной технике и обслуживающих её людях — крановщиках, водителях, экскаваторщиках, трактористах, бульдозеристах.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F74C3A" w:rsidRPr="00E75D6C" w:rsidTr="00A8302B">
        <w:trPr>
          <w:trHeight w:val="1023"/>
        </w:trPr>
        <w:tc>
          <w:tcPr>
            <w:tcW w:w="258" w:type="pct"/>
            <w:gridSpan w:val="2"/>
            <w:hideMark/>
          </w:tcPr>
          <w:p w:rsidR="00F74C3A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3" w:type="pct"/>
            <w:hideMark/>
          </w:tcPr>
          <w:p w:rsidR="00F74C3A" w:rsidRPr="00E75D6C" w:rsidRDefault="00302CB8" w:rsidP="0076390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bdr w:val="none" w:sz="0" w:space="0" w:color="auto" w:frame="1"/>
              </w:rPr>
              <w:t>Чтение сказки «Цветик-</w:t>
            </w:r>
            <w:proofErr w:type="spellStart"/>
            <w:r w:rsidRPr="00E75D6C">
              <w:rPr>
                <w:rStyle w:val="ad"/>
                <w:rFonts w:ascii="Times New Roman" w:hAnsi="Times New Roman" w:cs="Times New Roman"/>
                <w:color w:val="auto"/>
                <w:bdr w:val="none" w:sz="0" w:space="0" w:color="auto" w:frame="1"/>
              </w:rPr>
              <w:t>Семцветик</w:t>
            </w:r>
            <w:proofErr w:type="spellEnd"/>
            <w:r w:rsidRPr="00E75D6C">
              <w:rPr>
                <w:rStyle w:val="ad"/>
                <w:rFonts w:ascii="Times New Roman" w:hAnsi="Times New Roman" w:cs="Times New Roman"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2618" w:type="pct"/>
            <w:hideMark/>
          </w:tcPr>
          <w:p w:rsidR="00F74C3A" w:rsidRPr="00E75D6C" w:rsidRDefault="00955D94" w:rsidP="006D00D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2CB8" w:rsidRPr="00E75D6C">
              <w:rPr>
                <w:rFonts w:ascii="Times New Roman" w:hAnsi="Times New Roman" w:cs="Times New Roman"/>
                <w:sz w:val="28"/>
                <w:szCs w:val="28"/>
              </w:rPr>
              <w:t>ормировать у детей понятия «хочу», «надо»; воспитывать чувство сострадания, желание помочь; дать детям возможность осознать, что в жизни не все, как в сказке, что наше желание мы можем осуществить с помощью покупки нужных нам предметов и что купить можно многое, но не все; воспитывать нравственные понятия и активизировать словарь за счёт таких терминов, как покупка, сделать покупку.</w:t>
            </w:r>
            <w:proofErr w:type="gramEnd"/>
          </w:p>
        </w:tc>
        <w:tc>
          <w:tcPr>
            <w:tcW w:w="871" w:type="pct"/>
            <w:hideMark/>
          </w:tcPr>
          <w:p w:rsidR="00F74C3A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5F733B" w:rsidRPr="00E75D6C" w:rsidTr="00A8302B">
        <w:trPr>
          <w:trHeight w:val="1023"/>
        </w:trPr>
        <w:tc>
          <w:tcPr>
            <w:tcW w:w="258" w:type="pct"/>
            <w:gridSpan w:val="2"/>
            <w:hideMark/>
          </w:tcPr>
          <w:p w:rsidR="005F733B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53" w:type="pct"/>
            <w:hideMark/>
          </w:tcPr>
          <w:p w:rsidR="005F733B" w:rsidRPr="00E75D6C" w:rsidRDefault="005F733B" w:rsidP="0076390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Style w:val="ad"/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Образовательная деятельность на тему</w:t>
            </w:r>
            <w:proofErr w:type="gramStart"/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:«</w:t>
            </w:r>
            <w:proofErr w:type="gramEnd"/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Хочу» и «Надо».</w:t>
            </w:r>
          </w:p>
        </w:tc>
        <w:tc>
          <w:tcPr>
            <w:tcW w:w="2618" w:type="pct"/>
            <w:hideMark/>
          </w:tcPr>
          <w:p w:rsidR="005F733B" w:rsidRPr="00E75D6C" w:rsidRDefault="00955D94" w:rsidP="006D00DB">
            <w:pPr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733B" w:rsidRPr="00E75D6C">
              <w:rPr>
                <w:rFonts w:ascii="Times New Roman" w:hAnsi="Times New Roman" w:cs="Times New Roman"/>
                <w:sz w:val="28"/>
                <w:szCs w:val="28"/>
              </w:rPr>
              <w:t>чить детей различать понятия «хочу» и «надо»; дать представление с экономической точки зрения о происхождении окружающих нас предметов, </w:t>
            </w:r>
            <w:hyperlink r:id="rId12" w:history="1">
              <w:r w:rsidR="005F733B" w:rsidRPr="00955D94">
                <w:rPr>
                  <w:rStyle w:val="ae"/>
                  <w:rFonts w:ascii="Times New Roman" w:eastAsiaTheme="majorEastAsia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товаров</w:t>
              </w:r>
            </w:hyperlink>
            <w:r w:rsidR="005F733B" w:rsidRPr="00955D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733B" w:rsidRPr="00E75D6C">
              <w:rPr>
                <w:rFonts w:ascii="Times New Roman" w:hAnsi="Times New Roman" w:cs="Times New Roman"/>
                <w:sz w:val="28"/>
                <w:szCs w:val="28"/>
              </w:rPr>
              <w:t>и т. п.;</w:t>
            </w:r>
          </w:p>
        </w:tc>
        <w:tc>
          <w:tcPr>
            <w:tcW w:w="871" w:type="pct"/>
            <w:hideMark/>
          </w:tcPr>
          <w:p w:rsidR="005F733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.</w:t>
            </w:r>
          </w:p>
        </w:tc>
      </w:tr>
      <w:tr w:rsidR="00302CB8" w:rsidRPr="00E75D6C" w:rsidTr="00A8302B">
        <w:trPr>
          <w:trHeight w:val="1023"/>
        </w:trPr>
        <w:tc>
          <w:tcPr>
            <w:tcW w:w="258" w:type="pct"/>
            <w:gridSpan w:val="2"/>
            <w:hideMark/>
          </w:tcPr>
          <w:p w:rsidR="00302CB8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3" w:type="pct"/>
            <w:hideMark/>
          </w:tcPr>
          <w:p w:rsidR="00302CB8" w:rsidRPr="00E75D6C" w:rsidRDefault="00E739EA" w:rsidP="0076390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Style w:val="ad"/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 xml:space="preserve">Дидактическая игра </w:t>
            </w:r>
            <w:r w:rsidRPr="007E628B">
              <w:rPr>
                <w:rFonts w:ascii="Times New Roman" w:hAnsi="Times New Roman" w:cs="Times New Roman"/>
                <w:b w:val="0"/>
                <w:color w:val="auto"/>
              </w:rPr>
              <w:t>« </w:t>
            </w:r>
            <w:r w:rsidRPr="007E628B">
              <w:rPr>
                <w:rFonts w:ascii="Times New Roman" w:hAnsi="Times New Roman" w:cs="Times New Roman"/>
                <w:b w:val="0"/>
                <w:iCs/>
                <w:color w:val="auto"/>
              </w:rPr>
              <w:t>Я хочу</w:t>
            </w:r>
            <w:r w:rsidRPr="007E628B">
              <w:rPr>
                <w:rFonts w:ascii="Times New Roman" w:hAnsi="Times New Roman" w:cs="Times New Roman"/>
                <w:b w:val="0"/>
                <w:color w:val="auto"/>
              </w:rPr>
              <w:t> »</w:t>
            </w:r>
          </w:p>
        </w:tc>
        <w:tc>
          <w:tcPr>
            <w:tcW w:w="2618" w:type="pct"/>
            <w:hideMark/>
          </w:tcPr>
          <w:p w:rsidR="00302CB8" w:rsidRPr="00E75D6C" w:rsidRDefault="00955D94" w:rsidP="006D00DB">
            <w:pPr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2CB8" w:rsidRPr="00E75D6C">
              <w:rPr>
                <w:rFonts w:ascii="Times New Roman" w:hAnsi="Times New Roman" w:cs="Times New Roman"/>
                <w:sz w:val="28"/>
                <w:szCs w:val="28"/>
              </w:rPr>
              <w:t>оспитывать чувство меры в своих желаниях, чувство благодарности к тем, кто помогает нам удовлетворять наши желания и потребности</w:t>
            </w:r>
            <w:proofErr w:type="gramStart"/>
            <w:r w:rsidR="00302CB8" w:rsidRPr="00E75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739EA" w:rsidRPr="00E75D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E739EA" w:rsidRPr="00E75D6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="00E739EA" w:rsidRPr="00E75D6C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ть умение детей группировать потребности в соответствии со своими желаниями; раскрыть разнообразие потребностей каждого человека.</w:t>
            </w:r>
          </w:p>
        </w:tc>
        <w:tc>
          <w:tcPr>
            <w:tcW w:w="871" w:type="pct"/>
            <w:hideMark/>
          </w:tcPr>
          <w:p w:rsidR="00302CB8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</w:tr>
      <w:tr w:rsidR="00A8302B" w:rsidRPr="00E75D6C" w:rsidTr="00A8302B">
        <w:trPr>
          <w:trHeight w:val="856"/>
        </w:trPr>
        <w:tc>
          <w:tcPr>
            <w:tcW w:w="258" w:type="pct"/>
            <w:gridSpan w:val="2"/>
            <w:hideMark/>
          </w:tcPr>
          <w:p w:rsidR="00A8302B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3" w:type="pct"/>
            <w:hideMark/>
          </w:tcPr>
          <w:p w:rsidR="00A8302B" w:rsidRPr="00E75D6C" w:rsidRDefault="00A8302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в средней группе «Салон красоты»</w:t>
            </w:r>
          </w:p>
        </w:tc>
        <w:tc>
          <w:tcPr>
            <w:tcW w:w="2618" w:type="pct"/>
            <w:hideMark/>
          </w:tcPr>
          <w:p w:rsidR="00302CB8" w:rsidRPr="00E75D6C" w:rsidRDefault="00A8302B" w:rsidP="00302CB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 xml:space="preserve"> </w:t>
            </w:r>
            <w:r w:rsidR="00302CB8" w:rsidRPr="00E75D6C">
              <w:rPr>
                <w:sz w:val="28"/>
                <w:szCs w:val="28"/>
              </w:rPr>
              <w:t>создать положительный интерес к сюжетно-ролевым играм, условия для творческого самовыражения;</w:t>
            </w:r>
          </w:p>
          <w:p w:rsidR="00A8302B" w:rsidRPr="00E75D6C" w:rsidRDefault="00302CB8" w:rsidP="00302CB8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E75D6C">
              <w:rPr>
                <w:sz w:val="28"/>
                <w:szCs w:val="28"/>
              </w:rPr>
              <w:t>формировать представления детей о сотрудниках салона и о том какую работу выполняет каждый из них; формировать умения детей действовать в соответствии с выполняемой ролью; способствовать формированию умения творчески развивать сюжеты игры; развивать диалогическую речь, восприятие, внимание, память; воспитывать интерес к сюжетно-ролевым играм, культуру поведения в общественных местах, уважительное отношение к сотрудникам салона, доброжелательное отношение друг к другу в игре.</w:t>
            </w:r>
            <w:proofErr w:type="gramEnd"/>
            <w:r w:rsidR="007E628B">
              <w:rPr>
                <w:sz w:val="28"/>
                <w:szCs w:val="28"/>
              </w:rPr>
              <w:t xml:space="preserve"> </w:t>
            </w:r>
            <w:r w:rsidRPr="00E75D6C">
              <w:rPr>
                <w:sz w:val="28"/>
                <w:szCs w:val="28"/>
              </w:rPr>
              <w:t>Рисование орудия труда парикмахера.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</w:tr>
      <w:tr w:rsidR="00A8302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A8302B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3" w:type="pct"/>
            <w:hideMark/>
          </w:tcPr>
          <w:p w:rsidR="00A8302B" w:rsidRPr="00E75D6C" w:rsidRDefault="00A8302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ешествие в страну экономика</w:t>
            </w:r>
          </w:p>
        </w:tc>
        <w:tc>
          <w:tcPr>
            <w:tcW w:w="2618" w:type="pct"/>
            <w:hideMark/>
          </w:tcPr>
          <w:p w:rsidR="00A8302B" w:rsidRPr="00E75D6C" w:rsidRDefault="00A8302B" w:rsidP="006D00DB">
            <w:pPr>
              <w:spacing w:line="293" w:lineRule="atLeast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траной экономики, героем сказки, его сказочными друзьями, понятием Экономика.</w:t>
            </w:r>
          </w:p>
          <w:p w:rsidR="00A8302B" w:rsidRPr="00E75D6C" w:rsidRDefault="00A8302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 использованием сказочных героев</w:t>
            </w:r>
            <w:r w:rsidR="007E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. Изготовление «товаров» из соленого теста.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02CB8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</w:tr>
      <w:tr w:rsidR="009902D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9902DB" w:rsidRPr="00E75D6C" w:rsidRDefault="009902D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pct"/>
            <w:hideMark/>
          </w:tcPr>
          <w:p w:rsidR="009902DB" w:rsidRPr="00E75D6C" w:rsidRDefault="009902D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 xml:space="preserve">Как Миша стал бизнесменом». </w:t>
            </w:r>
            <w:r w:rsidRPr="00E75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№1-4</w:t>
            </w:r>
          </w:p>
        </w:tc>
        <w:tc>
          <w:tcPr>
            <w:tcW w:w="2618" w:type="pct"/>
            <w:hideMark/>
          </w:tcPr>
          <w:p w:rsidR="009902DB" w:rsidRPr="00E75D6C" w:rsidRDefault="009902DB" w:rsidP="006D00DB">
            <w:pPr>
              <w:spacing w:line="293" w:lineRule="atLeast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 по содержанию. Закреплять умение детей внимательно слушать вопросы воспитателя и отвечать </w:t>
            </w: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ым предложением. Развивать внимание, память, умение логически мыслить.</w:t>
            </w:r>
            <w:r w:rsidR="007E6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«товаров» из соленого теста.</w:t>
            </w:r>
          </w:p>
        </w:tc>
        <w:tc>
          <w:tcPr>
            <w:tcW w:w="871" w:type="pct"/>
            <w:hideMark/>
          </w:tcPr>
          <w:p w:rsidR="009902D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9902D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</w:tr>
      <w:tr w:rsidR="00A8302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A8302B" w:rsidRPr="00E75D6C" w:rsidRDefault="00B1230E" w:rsidP="009902D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902D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3" w:type="pct"/>
            <w:hideMark/>
          </w:tcPr>
          <w:p w:rsidR="00A8302B" w:rsidRPr="00E75D6C" w:rsidRDefault="00E739EA" w:rsidP="00E739EA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D6C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«Город профессий наших родителей» Итоговое мероприятие.</w:t>
            </w:r>
          </w:p>
        </w:tc>
        <w:tc>
          <w:tcPr>
            <w:tcW w:w="2618" w:type="pct"/>
            <w:hideMark/>
          </w:tcPr>
          <w:p w:rsidR="00A8302B" w:rsidRPr="00E75D6C" w:rsidRDefault="00E739EA" w:rsidP="007E628B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  <w:shd w:val="clear" w:color="auto" w:fill="FFFFFF"/>
              </w:rPr>
              <w:t>Расширять и уточнять представления детей о труде родителей разных профессий, беседа, сюрпризный момент, физкультминутка (в форме игры), пальчиковая игра,  самостоятельная продуктивная деятельность (рисование)</w:t>
            </w:r>
          </w:p>
        </w:tc>
        <w:tc>
          <w:tcPr>
            <w:tcW w:w="871" w:type="pct"/>
            <w:hideMark/>
          </w:tcPr>
          <w:p w:rsidR="00A8302B" w:rsidRPr="00E75D6C" w:rsidRDefault="006D2906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9902D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9902DB" w:rsidRPr="00E75D6C" w:rsidRDefault="009902DB" w:rsidP="005F73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3" w:type="pct"/>
            <w:hideMark/>
          </w:tcPr>
          <w:p w:rsidR="009902DB" w:rsidRPr="00E75D6C" w:rsidRDefault="009902DB" w:rsidP="00E739EA">
            <w:pPr>
              <w:spacing w:before="150" w:after="150" w:line="293" w:lineRule="atLeast"/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Как Миша стал бизнесменом». История №5-8</w:t>
            </w:r>
          </w:p>
        </w:tc>
        <w:tc>
          <w:tcPr>
            <w:tcW w:w="2618" w:type="pct"/>
            <w:hideMark/>
          </w:tcPr>
          <w:p w:rsidR="007E628B" w:rsidRPr="007E628B" w:rsidRDefault="009902DB" w:rsidP="00E739EA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>Беседа по содержанию. Закреплять умение детей внимательно слушать вопросы воспитателя и отвечать полным предложением. Развивать внимание, память, умение логически мыслить.</w:t>
            </w:r>
            <w:r w:rsidR="007E628B">
              <w:rPr>
                <w:sz w:val="28"/>
                <w:szCs w:val="28"/>
              </w:rPr>
              <w:t xml:space="preserve"> Изготовление </w:t>
            </w:r>
            <w:r w:rsidR="007E628B" w:rsidRPr="00E75D6C">
              <w:rPr>
                <w:sz w:val="28"/>
                <w:szCs w:val="28"/>
              </w:rPr>
              <w:t xml:space="preserve"> детьми </w:t>
            </w:r>
            <w:r w:rsidR="007E628B">
              <w:rPr>
                <w:sz w:val="28"/>
                <w:szCs w:val="28"/>
              </w:rPr>
              <w:t xml:space="preserve">«товаров» </w:t>
            </w:r>
            <w:r w:rsidR="007E628B" w:rsidRPr="00E75D6C">
              <w:rPr>
                <w:sz w:val="28"/>
                <w:szCs w:val="28"/>
              </w:rPr>
              <w:t xml:space="preserve">для сюжетно </w:t>
            </w:r>
            <w:proofErr w:type="gramStart"/>
            <w:r w:rsidR="007E628B" w:rsidRPr="00E75D6C">
              <w:rPr>
                <w:sz w:val="28"/>
                <w:szCs w:val="28"/>
              </w:rPr>
              <w:t>–р</w:t>
            </w:r>
            <w:proofErr w:type="gramEnd"/>
            <w:r w:rsidR="007E628B" w:rsidRPr="00E75D6C">
              <w:rPr>
                <w:sz w:val="28"/>
                <w:szCs w:val="28"/>
              </w:rPr>
              <w:t>олевых  игр.</w:t>
            </w:r>
            <w:r w:rsidR="007E628B">
              <w:rPr>
                <w:sz w:val="28"/>
                <w:szCs w:val="28"/>
              </w:rPr>
              <w:t xml:space="preserve"> (оригами)</w:t>
            </w:r>
          </w:p>
        </w:tc>
        <w:tc>
          <w:tcPr>
            <w:tcW w:w="871" w:type="pct"/>
            <w:hideMark/>
          </w:tcPr>
          <w:p w:rsidR="009902DB" w:rsidRPr="00E75D6C" w:rsidRDefault="006D2906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8302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A8302B" w:rsidRPr="00E75D6C" w:rsidRDefault="00B1230E" w:rsidP="005F73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3" w:type="pct"/>
            <w:hideMark/>
          </w:tcPr>
          <w:p w:rsidR="00A8302B" w:rsidRPr="00E75D6C" w:rsidRDefault="008A56D4" w:rsidP="008A56D4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бразовательная деятельность «Труд – продукт»</w:t>
            </w:r>
          </w:p>
        </w:tc>
        <w:tc>
          <w:tcPr>
            <w:tcW w:w="2618" w:type="pct"/>
            <w:hideMark/>
          </w:tcPr>
          <w:p w:rsidR="008A56D4" w:rsidRPr="00E75D6C" w:rsidRDefault="008A56D4" w:rsidP="008A56D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rStyle w:val="ad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познакомить детей с понятием «продукт труда»;</w:t>
            </w:r>
          </w:p>
          <w:p w:rsidR="008A56D4" w:rsidRPr="00E75D6C" w:rsidRDefault="008A56D4" w:rsidP="008A56D4">
            <w:pPr>
              <w:pStyle w:val="3"/>
              <w:shd w:val="clear" w:color="auto" w:fill="FFFFFF"/>
              <w:spacing w:before="0" w:line="380" w:lineRule="atLeast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— формировать представление о таких понятиях, как «дороже», «дешевле», «цена», «товар», </w:t>
            </w:r>
            <w:r w:rsidRPr="007E628B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«</w:t>
            </w:r>
            <w:hyperlink r:id="rId13" w:history="1">
              <w:r w:rsidRPr="007E628B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работная плата</w:t>
              </w:r>
            </w:hyperlink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»;</w:t>
            </w:r>
          </w:p>
          <w:p w:rsidR="00A8302B" w:rsidRPr="000748A0" w:rsidRDefault="008A56D4" w:rsidP="000748A0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— </w:t>
            </w:r>
            <w:r w:rsidRPr="007E628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bdr w:val="none" w:sz="0" w:space="0" w:color="auto" w:frame="1"/>
              </w:rPr>
              <w:t>воспитывать любовь к труду и гуманное отношение к природе.</w:t>
            </w:r>
            <w:r w:rsidR="000748A0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748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Художественн</w:t>
            </w:r>
            <w:proofErr w:type="gramStart"/>
            <w:r w:rsidRPr="000748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-</w:t>
            </w:r>
            <w:proofErr w:type="gramEnd"/>
            <w:r w:rsidRPr="000748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творческая деятельность </w:t>
            </w:r>
            <w:r w:rsidR="00B1230E" w:rsidRPr="000748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«Готовим </w:t>
            </w:r>
            <w:r w:rsidR="000748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товары» для сюжетно-ролевых игр</w:t>
            </w:r>
            <w:r w:rsidR="00B1230E" w:rsidRPr="000748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871" w:type="pct"/>
            <w:hideMark/>
          </w:tcPr>
          <w:p w:rsidR="00A8302B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B1230E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B1230E" w:rsidRPr="00E75D6C" w:rsidRDefault="009725BF" w:rsidP="006D290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pct"/>
            <w:hideMark/>
          </w:tcPr>
          <w:p w:rsidR="007E628B" w:rsidRDefault="005F733B" w:rsidP="00B1230E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Занятие – игра «</w:t>
            </w:r>
            <w:r w:rsidR="009725BF" w:rsidRPr="00E75D6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Ярма</w:t>
            </w:r>
            <w:r w:rsidR="00B1230E" w:rsidRPr="00E75D6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рка </w:t>
            </w:r>
            <w:r w:rsidR="009725BF" w:rsidRPr="00E75D6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товаров</w:t>
            </w: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»</w:t>
            </w:r>
          </w:p>
          <w:p w:rsidR="00B1230E" w:rsidRPr="007E628B" w:rsidRDefault="007E628B" w:rsidP="007E628B">
            <w:pPr>
              <w:rPr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Как Миша стал бизнесменом». Истор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18" w:type="pct"/>
            <w:hideMark/>
          </w:tcPr>
          <w:p w:rsidR="009902DB" w:rsidRPr="007E628B" w:rsidRDefault="009902DB" w:rsidP="007E628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ajorEastAsia"/>
                <w:bCs/>
                <w:sz w:val="28"/>
                <w:szCs w:val="28"/>
                <w:bdr w:val="none" w:sz="0" w:space="0" w:color="auto" w:frame="1"/>
              </w:rPr>
            </w:pPr>
            <w:r w:rsidRPr="00E75D6C">
              <w:rPr>
                <w:sz w:val="28"/>
                <w:szCs w:val="28"/>
              </w:rPr>
              <w:t>Беседа по содержанию. Закреплять умение детей внимательно слушать вопросы воспитателя и отвечать полным предложением. Развивать внимание, память, умение логически мыслить.</w:t>
            </w:r>
          </w:p>
          <w:p w:rsidR="00B1230E" w:rsidRPr="00E75D6C" w:rsidRDefault="009902DB" w:rsidP="009902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атривание «товаров», изготовленных детьми для сюжетно </w:t>
            </w:r>
            <w:proofErr w:type="gramStart"/>
            <w:r w:rsidRPr="00E75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E75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вых  игр.</w:t>
            </w:r>
          </w:p>
        </w:tc>
        <w:tc>
          <w:tcPr>
            <w:tcW w:w="871" w:type="pct"/>
            <w:hideMark/>
          </w:tcPr>
          <w:p w:rsidR="00B1230E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739EA" w:rsidRPr="00E75D6C" w:rsidTr="00E739EA">
        <w:trPr>
          <w:trHeight w:val="631"/>
        </w:trPr>
        <w:tc>
          <w:tcPr>
            <w:tcW w:w="5000" w:type="pct"/>
            <w:gridSpan w:val="5"/>
            <w:hideMark/>
          </w:tcPr>
          <w:p w:rsidR="00E739EA" w:rsidRPr="00E81757" w:rsidRDefault="00E739EA" w:rsidP="00E739EA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757">
              <w:rPr>
                <w:rFonts w:ascii="Times New Roman" w:hAnsi="Times New Roman" w:cs="Times New Roman"/>
                <w:b/>
                <w:sz w:val="28"/>
                <w:szCs w:val="28"/>
              </w:rPr>
              <w:t>«Деньги и цена (стоимость)»</w:t>
            </w:r>
          </w:p>
        </w:tc>
      </w:tr>
      <w:tr w:rsidR="00A8302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A8302B" w:rsidRPr="00E75D6C" w:rsidRDefault="00A8302B" w:rsidP="006D290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3" w:type="pct"/>
            <w:hideMark/>
          </w:tcPr>
          <w:p w:rsidR="00A8302B" w:rsidRPr="00E75D6C" w:rsidRDefault="00A8302B" w:rsidP="00E739EA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739EA" w:rsidRPr="00E75D6C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Все работы хороши, выбирай на вкус.</w:t>
            </w:r>
          </w:p>
        </w:tc>
        <w:tc>
          <w:tcPr>
            <w:tcW w:w="2618" w:type="pct"/>
            <w:hideMark/>
          </w:tcPr>
          <w:p w:rsidR="00E739EA" w:rsidRPr="00E75D6C" w:rsidRDefault="00E739EA" w:rsidP="00E739EA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>Беседа о различных профессиях, их необходимости, о том, что любой труд должен оплачиваться. Понятие «зарплата».</w:t>
            </w:r>
            <w:r w:rsidR="000748A0">
              <w:rPr>
                <w:sz w:val="28"/>
                <w:szCs w:val="28"/>
              </w:rPr>
              <w:t xml:space="preserve"> Рисование пластилином</w:t>
            </w:r>
          </w:p>
          <w:p w:rsidR="00A8302B" w:rsidRPr="00E75D6C" w:rsidRDefault="00A8302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A8302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A8302B" w:rsidRPr="00E75D6C" w:rsidRDefault="009725BF" w:rsidP="006D290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pct"/>
            <w:hideMark/>
          </w:tcPr>
          <w:p w:rsidR="008A56D4" w:rsidRPr="007E628B" w:rsidRDefault="008A56D4" w:rsidP="008A56D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7E628B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bdr w:val="none" w:sz="0" w:space="0" w:color="auto" w:frame="1"/>
              </w:rPr>
              <w:t>Семейный бюджет и расходы семьи.</w:t>
            </w:r>
            <w:r w:rsidRPr="007E62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7E628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Дидактическая игр</w:t>
            </w:r>
            <w:r w:rsidRPr="007E628B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ru-RU"/>
              </w:rPr>
              <w:t>а</w:t>
            </w:r>
            <w:r w:rsidRPr="007E628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« Ты сегодня папа и получил зарплату »</w:t>
            </w:r>
          </w:p>
          <w:p w:rsidR="00A8302B" w:rsidRPr="00E75D6C" w:rsidRDefault="00A8302B" w:rsidP="008A56D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18" w:type="pct"/>
            <w:hideMark/>
          </w:tcPr>
          <w:p w:rsidR="00A8302B" w:rsidRPr="00E75D6C" w:rsidRDefault="008A56D4" w:rsidP="000748A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Как складывается семейный бюджет? Познакомить детей с понятием «расходы».</w:t>
            </w:r>
            <w:r w:rsidR="00074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ять детей в планировании расходов семейного бюджета; уточнить представления о границах экономических возможностей семьи, ее достатке и примерном уровне потребностей соответственно семейному бюджету</w:t>
            </w:r>
            <w:r w:rsidR="00074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FA5854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FA5854" w:rsidRPr="00E75D6C" w:rsidRDefault="00FA5854" w:rsidP="006D290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3" w:type="pct"/>
            <w:hideMark/>
          </w:tcPr>
          <w:p w:rsidR="00FA5854" w:rsidRPr="007E628B" w:rsidRDefault="00FA5854" w:rsidP="008A56D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7E628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Бумажные купюры</w:t>
            </w:r>
          </w:p>
        </w:tc>
        <w:tc>
          <w:tcPr>
            <w:tcW w:w="2618" w:type="pct"/>
            <w:hideMark/>
          </w:tcPr>
          <w:p w:rsidR="00FA5854" w:rsidRPr="00E75D6C" w:rsidRDefault="00FA5854" w:rsidP="003F223B">
            <w:pPr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с разнообразием бумажных купюр.</w:t>
            </w:r>
            <w:r w:rsidR="00074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ножницами. Вырезаем бумажные купюры.</w:t>
            </w:r>
          </w:p>
        </w:tc>
        <w:tc>
          <w:tcPr>
            <w:tcW w:w="871" w:type="pct"/>
            <w:hideMark/>
          </w:tcPr>
          <w:p w:rsidR="00FA5854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FA5854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</w:tr>
      <w:tr w:rsidR="00FA5854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FA5854" w:rsidRPr="00E75D6C" w:rsidRDefault="00FA5854" w:rsidP="006D290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3" w:type="pct"/>
            <w:hideMark/>
          </w:tcPr>
          <w:p w:rsidR="00FA5854" w:rsidRPr="007E628B" w:rsidRDefault="00FA5854" w:rsidP="00FA585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еты.</w:t>
            </w:r>
          </w:p>
          <w:p w:rsidR="00FA5854" w:rsidRPr="007E628B" w:rsidRDefault="00FA5854" w:rsidP="00FA585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7E628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Монетный двор</w:t>
            </w:r>
          </w:p>
        </w:tc>
        <w:tc>
          <w:tcPr>
            <w:tcW w:w="2618" w:type="pct"/>
            <w:hideMark/>
          </w:tcPr>
          <w:p w:rsidR="00FA5854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сведения о производстве монет</w:t>
            </w:r>
            <w:r w:rsidR="00074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а с ножницами. Вырезаем круглые монетки. </w:t>
            </w:r>
          </w:p>
        </w:tc>
        <w:tc>
          <w:tcPr>
            <w:tcW w:w="871" w:type="pct"/>
            <w:hideMark/>
          </w:tcPr>
          <w:p w:rsidR="00FA5854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FA5854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</w:tr>
      <w:tr w:rsidR="009902D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9902DB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3" w:type="pct"/>
            <w:hideMark/>
          </w:tcPr>
          <w:p w:rsidR="009902DB" w:rsidRPr="00E75D6C" w:rsidRDefault="009902DB" w:rsidP="009902DB">
            <w:pPr>
              <w:pStyle w:val="a4"/>
              <w:spacing w:before="0" w:beforeAutospacing="0" w:after="135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E75D6C">
              <w:rPr>
                <w:sz w:val="28"/>
                <w:szCs w:val="28"/>
              </w:rPr>
              <w:t>Чтение сказки о приключениях монеток.</w:t>
            </w:r>
          </w:p>
          <w:p w:rsidR="009902DB" w:rsidRPr="00E75D6C" w:rsidRDefault="009902DB" w:rsidP="008A56D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18" w:type="pct"/>
            <w:hideMark/>
          </w:tcPr>
          <w:p w:rsidR="009902DB" w:rsidRPr="00E75D6C" w:rsidRDefault="009902DB" w:rsidP="003F223B">
            <w:pPr>
              <w:spacing w:before="150" w:after="15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. Закреплять умение детей внимательно слушать вопросы воспитателя и отвечать полным предложением. Развивать внимание, память, умение логически мыслить</w:t>
            </w:r>
            <w:r w:rsidR="00074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изировать разговорную речь.</w:t>
            </w:r>
          </w:p>
        </w:tc>
        <w:tc>
          <w:tcPr>
            <w:tcW w:w="871" w:type="pct"/>
            <w:hideMark/>
          </w:tcPr>
          <w:p w:rsidR="009902D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</w:tr>
      <w:tr w:rsidR="00B1230E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B1230E" w:rsidRPr="00E75D6C" w:rsidRDefault="006D2906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854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pct"/>
            <w:hideMark/>
          </w:tcPr>
          <w:p w:rsidR="00B1230E" w:rsidRPr="000748A0" w:rsidRDefault="009725BF" w:rsidP="008A56D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0748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Образовательная деятельность </w:t>
            </w:r>
            <w:r w:rsidR="00B1230E" w:rsidRPr="000748A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Доход семьи»</w:t>
            </w:r>
          </w:p>
        </w:tc>
        <w:tc>
          <w:tcPr>
            <w:tcW w:w="2618" w:type="pct"/>
            <w:hideMark/>
          </w:tcPr>
          <w:p w:rsidR="009725BF" w:rsidRPr="00E75D6C" w:rsidRDefault="000748A0" w:rsidP="009725B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725BF" w:rsidRPr="00E75D6C">
              <w:rPr>
                <w:sz w:val="28"/>
                <w:szCs w:val="28"/>
              </w:rPr>
              <w:t>ормирование экономических основ у детей дошкольного возраста.</w:t>
            </w:r>
          </w:p>
          <w:p w:rsidR="00B1230E" w:rsidRPr="000748A0" w:rsidRDefault="009725BF" w:rsidP="000748A0">
            <w:pPr>
              <w:numPr>
                <w:ilvl w:val="0"/>
                <w:numId w:val="13"/>
              </w:numPr>
              <w:shd w:val="clear" w:color="auto" w:fill="FFFFFF"/>
              <w:spacing w:after="12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отдельными составляющими семейного дохода.</w:t>
            </w:r>
            <w:r w:rsidR="0007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8A0" w:rsidRPr="000748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48A0">
              <w:rPr>
                <w:rFonts w:ascii="Times New Roman" w:hAnsi="Times New Roman" w:cs="Times New Roman"/>
                <w:sz w:val="28"/>
                <w:szCs w:val="28"/>
              </w:rPr>
              <w:t>точнить представление воспитанников о динамике доходов, расходов;</w:t>
            </w:r>
            <w:r w:rsidR="0007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A0"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логику, внимание;</w:t>
            </w:r>
            <w:r w:rsidR="0007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A0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, которые зарабатывают деньги.</w:t>
            </w:r>
          </w:p>
        </w:tc>
        <w:tc>
          <w:tcPr>
            <w:tcW w:w="871" w:type="pct"/>
            <w:hideMark/>
          </w:tcPr>
          <w:p w:rsidR="00B1230E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</w:tr>
      <w:tr w:rsidR="00FA5854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FA5854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3" w:type="pct"/>
            <w:hideMark/>
          </w:tcPr>
          <w:p w:rsidR="00FA5854" w:rsidRPr="000748A0" w:rsidRDefault="00FA5854" w:rsidP="00FA585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0748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 xml:space="preserve">«Я – дорогой ребенок» </w:t>
            </w:r>
          </w:p>
        </w:tc>
        <w:tc>
          <w:tcPr>
            <w:tcW w:w="2618" w:type="pct"/>
            <w:hideMark/>
          </w:tcPr>
          <w:p w:rsidR="00FA5854" w:rsidRPr="00E75D6C" w:rsidRDefault="00FA5854" w:rsidP="009725B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>Дать представление о расходах на ребенке в семье.</w:t>
            </w:r>
            <w:r w:rsidR="000748A0">
              <w:rPr>
                <w:sz w:val="28"/>
                <w:szCs w:val="28"/>
              </w:rPr>
              <w:t xml:space="preserve"> Рисование «Что мне подарили на день рождения»</w:t>
            </w:r>
          </w:p>
        </w:tc>
        <w:tc>
          <w:tcPr>
            <w:tcW w:w="871" w:type="pct"/>
            <w:hideMark/>
          </w:tcPr>
          <w:p w:rsidR="00FA5854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FA5854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FA5854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3" w:type="pct"/>
            <w:hideMark/>
          </w:tcPr>
          <w:p w:rsidR="00FA5854" w:rsidRPr="000748A0" w:rsidRDefault="00FA5854" w:rsidP="00FA585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0748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Сюжетн</w:t>
            </w:r>
            <w:proofErr w:type="gramStart"/>
            <w:r w:rsidRPr="000748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о-</w:t>
            </w:r>
            <w:proofErr w:type="gramEnd"/>
            <w:r w:rsidRPr="000748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 xml:space="preserve"> ролевая игра «Семья», проблемные ситуации.</w:t>
            </w:r>
          </w:p>
        </w:tc>
        <w:tc>
          <w:tcPr>
            <w:tcW w:w="2618" w:type="pct"/>
            <w:hideMark/>
          </w:tcPr>
          <w:p w:rsidR="00FA5854" w:rsidRPr="00E75D6C" w:rsidRDefault="006563D9" w:rsidP="006563D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748A0" w:rsidRPr="00E75D6C">
              <w:rPr>
                <w:sz w:val="28"/>
                <w:szCs w:val="28"/>
              </w:rPr>
              <w:t xml:space="preserve">асширять представление детей о </w:t>
            </w:r>
            <w:r w:rsidR="000748A0">
              <w:rPr>
                <w:sz w:val="28"/>
                <w:szCs w:val="28"/>
              </w:rPr>
              <w:t xml:space="preserve">семье и семейных отношениях. Воспитывать доброжелательные отношения, уважение, сохранение семейных традиций. Решение проблемных </w:t>
            </w:r>
            <w:r w:rsidR="000748A0">
              <w:rPr>
                <w:sz w:val="28"/>
                <w:szCs w:val="28"/>
              </w:rPr>
              <w:lastRenderedPageBreak/>
              <w:t>ситуаций</w:t>
            </w:r>
            <w:r>
              <w:rPr>
                <w:sz w:val="28"/>
                <w:szCs w:val="28"/>
              </w:rPr>
              <w:t>. С</w:t>
            </w:r>
            <w:r w:rsidRPr="00E75D6C">
              <w:rPr>
                <w:sz w:val="28"/>
                <w:szCs w:val="28"/>
              </w:rPr>
              <w:t>пособствовать развитию совместной со сверстниками ролевой игры, содействующей развитию социализации ребёнка</w:t>
            </w:r>
          </w:p>
        </w:tc>
        <w:tc>
          <w:tcPr>
            <w:tcW w:w="871" w:type="pct"/>
            <w:hideMark/>
          </w:tcPr>
          <w:p w:rsidR="00FA5854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5F733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5F733B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253" w:type="pct"/>
            <w:hideMark/>
          </w:tcPr>
          <w:p w:rsidR="005F733B" w:rsidRPr="006563D9" w:rsidRDefault="005F733B" w:rsidP="008A56D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563D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разовательная деятельность «Сестрица Аленушка и братец Иванушка»</w:t>
            </w:r>
          </w:p>
        </w:tc>
        <w:tc>
          <w:tcPr>
            <w:tcW w:w="2618" w:type="pct"/>
            <w:hideMark/>
          </w:tcPr>
          <w:p w:rsidR="005F733B" w:rsidRPr="00E75D6C" w:rsidRDefault="006563D9" w:rsidP="009725B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733B" w:rsidRPr="00E75D6C">
              <w:rPr>
                <w:sz w:val="28"/>
                <w:szCs w:val="28"/>
              </w:rPr>
              <w:t>акреплять знания детей старшего дошкольного возраста о семейном бюджете</w:t>
            </w:r>
            <w:r>
              <w:rPr>
                <w:sz w:val="28"/>
                <w:szCs w:val="28"/>
              </w:rPr>
              <w:t>. Развитие внимания, памяти, логического мышления. Активизировать разговорную речь детей.</w:t>
            </w:r>
          </w:p>
        </w:tc>
        <w:tc>
          <w:tcPr>
            <w:tcW w:w="871" w:type="pct"/>
            <w:hideMark/>
          </w:tcPr>
          <w:p w:rsidR="005F733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A8302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A8302B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53" w:type="pct"/>
            <w:hideMark/>
          </w:tcPr>
          <w:p w:rsidR="00A8302B" w:rsidRPr="006563D9" w:rsidRDefault="008A56D4" w:rsidP="008A56D4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6563D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разовательная деятельность «Как появились деньги»</w:t>
            </w:r>
          </w:p>
        </w:tc>
        <w:tc>
          <w:tcPr>
            <w:tcW w:w="2618" w:type="pct"/>
            <w:hideMark/>
          </w:tcPr>
          <w:p w:rsidR="00A8302B" w:rsidRPr="00E75D6C" w:rsidRDefault="006563D9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A56D4" w:rsidRPr="00E75D6C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 том, как появились деньги, что использовали вместо денег, как называются денежные знаки в разных странах; как зарабатывают деньги и как их расходуют в семье; познакомить детей с понятиями «товар» и «цена»; воспитывать экономность и бережливость в обращении с деньгами, культуру взаимоотношений. Художественно – образовательная деятельность «Изготовление монеток для сюжетно-ролевых игр»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A8302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A8302B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5B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3" w:type="pct"/>
            <w:hideMark/>
          </w:tcPr>
          <w:p w:rsidR="00A8302B" w:rsidRPr="00E75D6C" w:rsidRDefault="00B1230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 деятельность «Что сколько стоит?»</w:t>
            </w:r>
          </w:p>
        </w:tc>
        <w:tc>
          <w:tcPr>
            <w:tcW w:w="2618" w:type="pct"/>
            <w:hideMark/>
          </w:tcPr>
          <w:p w:rsidR="00A8302B" w:rsidRPr="00E75D6C" w:rsidRDefault="006563D9" w:rsidP="006563D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1230E" w:rsidRPr="00E75D6C">
              <w:rPr>
                <w:sz w:val="28"/>
                <w:szCs w:val="28"/>
              </w:rPr>
              <w:t>асширить знания детей о ценах на товары и услуги, о том, почему один и тот же товар может быть дешевле и дороже, и от чего это зависит; познакомить детей с тем, как цена определяется спросом и предложением; воспитывать в детях бережливость и умение экономно тратить деньги.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A8302B" w:rsidRPr="00E75D6C" w:rsidTr="00A8302B">
        <w:trPr>
          <w:trHeight w:val="631"/>
        </w:trPr>
        <w:tc>
          <w:tcPr>
            <w:tcW w:w="258" w:type="pct"/>
            <w:gridSpan w:val="2"/>
            <w:hideMark/>
          </w:tcPr>
          <w:p w:rsidR="00A8302B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5B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3" w:type="pct"/>
            <w:hideMark/>
          </w:tcPr>
          <w:p w:rsidR="00A8302B" w:rsidRPr="00E75D6C" w:rsidRDefault="00B1230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Экономическая игра «Магазин»</w:t>
            </w:r>
            <w:r w:rsidRPr="00E75D6C">
              <w:rPr>
                <w:rStyle w:val="c23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75D6C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Дидактическая игра на классификацию</w:t>
            </w:r>
          </w:p>
        </w:tc>
        <w:tc>
          <w:tcPr>
            <w:tcW w:w="2618" w:type="pct"/>
            <w:hideMark/>
          </w:tcPr>
          <w:p w:rsidR="00B1230E" w:rsidRPr="00E75D6C" w:rsidRDefault="006563D9" w:rsidP="00B1230E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30E" w:rsidRPr="00E75D6C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е детей о том, что такое магазин;</w:t>
            </w:r>
          </w:p>
          <w:p w:rsidR="00A8302B" w:rsidRPr="006563D9" w:rsidRDefault="00B1230E" w:rsidP="006563D9">
            <w:pPr>
              <w:numPr>
                <w:ilvl w:val="0"/>
                <w:numId w:val="12"/>
              </w:numPr>
              <w:shd w:val="clear" w:color="auto" w:fill="FFFFFF"/>
              <w:spacing w:after="12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дать новое понятие «товар»,</w:t>
            </w:r>
            <w:r w:rsidR="006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3D9">
              <w:rPr>
                <w:rFonts w:ascii="Times New Roman" w:hAnsi="Times New Roman" w:cs="Times New Roman"/>
                <w:sz w:val="28"/>
                <w:szCs w:val="28"/>
              </w:rPr>
              <w:t>продовольственные и промышленные товары,</w:t>
            </w:r>
            <w:r w:rsidR="007E628B" w:rsidRPr="006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3D9">
              <w:rPr>
                <w:rFonts w:ascii="Times New Roman" w:hAnsi="Times New Roman" w:cs="Times New Roman"/>
                <w:sz w:val="28"/>
                <w:szCs w:val="28"/>
              </w:rPr>
              <w:t>цена;</w:t>
            </w:r>
            <w:r w:rsidR="007E628B" w:rsidRPr="006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3D9">
              <w:rPr>
                <w:rFonts w:ascii="Times New Roman" w:hAnsi="Times New Roman" w:cs="Times New Roman"/>
                <w:sz w:val="28"/>
                <w:szCs w:val="28"/>
              </w:rPr>
              <w:t>разновидности магазинов;</w:t>
            </w:r>
            <w:r w:rsidR="006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3D9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том, для чего нужны деньги;</w:t>
            </w:r>
          </w:p>
        </w:tc>
        <w:tc>
          <w:tcPr>
            <w:tcW w:w="871" w:type="pct"/>
            <w:hideMark/>
          </w:tcPr>
          <w:p w:rsidR="00A8302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9725B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9725BF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25B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3" w:type="pct"/>
            <w:hideMark/>
          </w:tcPr>
          <w:p w:rsidR="009725BF" w:rsidRPr="00E75D6C" w:rsidRDefault="005F733B" w:rsidP="00E46537">
            <w:pPr>
              <w:pStyle w:val="5"/>
              <w:shd w:val="clear" w:color="auto" w:fill="FFFFFF"/>
              <w:spacing w:before="0" w:line="311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ая деятельность «В мире экономики»</w:t>
            </w:r>
          </w:p>
        </w:tc>
        <w:tc>
          <w:tcPr>
            <w:tcW w:w="2618" w:type="pct"/>
            <w:hideMark/>
          </w:tcPr>
          <w:p w:rsidR="009725BF" w:rsidRPr="006563D9" w:rsidRDefault="006563D9" w:rsidP="006563D9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F733B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знания детей о деньгах, товар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733B" w:rsidRPr="0065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понять зависимость спроса и предложения на товар от сезона, используя рекламу на предлагаемый товар, помочь осознать </w:t>
            </w:r>
            <w:r w:rsidR="005F733B" w:rsidRPr="0065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доступном ребенку уровне взаимосвязь понятий «труд — продукт — деньги» и то, что стоимость продукта зависит от его качеств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733B" w:rsidRPr="0065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правильное отношение к деньгам, уважение к людям, умеющим хорошо трудиться и честно зарабатывать деньги;</w:t>
            </w:r>
            <w:proofErr w:type="gramEnd"/>
          </w:p>
        </w:tc>
        <w:tc>
          <w:tcPr>
            <w:tcW w:w="871" w:type="pct"/>
            <w:hideMark/>
          </w:tcPr>
          <w:p w:rsidR="009725BF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9725B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9725BF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253" w:type="pct"/>
            <w:hideMark/>
          </w:tcPr>
          <w:p w:rsidR="009725BF" w:rsidRPr="00E75D6C" w:rsidRDefault="005F733B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газин доброй Феи»</w:t>
            </w:r>
          </w:p>
        </w:tc>
        <w:tc>
          <w:tcPr>
            <w:tcW w:w="2618" w:type="pct"/>
            <w:hideMark/>
          </w:tcPr>
          <w:p w:rsidR="009725BF" w:rsidRPr="00E75D6C" w:rsidRDefault="005F733B" w:rsidP="006563D9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63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5D6C">
              <w:rPr>
                <w:rFonts w:ascii="Times New Roman" w:hAnsi="Times New Roman" w:cs="Times New Roman"/>
                <w:sz w:val="28"/>
                <w:szCs w:val="28"/>
              </w:rPr>
              <w:t>ать детям возможность приобрести желаемое посредством покупки (путем игрового действия); учить выбирать покупку, придумывая необходимость ее для себя; воспитывать умение выбирать покупку в соответствии с качеством ее изготовления; воспитывать внимательность, бережливость, умение экономно подходить к выбору товара, приобретению покупки; продолжать вводить в активный словарь слова продажа, покупка.</w:t>
            </w:r>
          </w:p>
        </w:tc>
        <w:tc>
          <w:tcPr>
            <w:tcW w:w="871" w:type="pct"/>
            <w:hideMark/>
          </w:tcPr>
          <w:p w:rsidR="009725BF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9725B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9725BF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906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3" w:type="pct"/>
            <w:hideMark/>
          </w:tcPr>
          <w:p w:rsidR="005F733B" w:rsidRPr="00E75D6C" w:rsidRDefault="005F733B" w:rsidP="005F733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E75D6C">
              <w:rPr>
                <w:bCs/>
                <w:sz w:val="28"/>
                <w:szCs w:val="28"/>
              </w:rPr>
              <w:t>Задачи из «Задачника гнома Эконома»</w:t>
            </w:r>
          </w:p>
          <w:p w:rsidR="009725BF" w:rsidRPr="00E75D6C" w:rsidRDefault="009725BF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8" w:type="pct"/>
            <w:hideMark/>
          </w:tcPr>
          <w:p w:rsidR="009725BF" w:rsidRPr="00E75D6C" w:rsidRDefault="005F733B" w:rsidP="005F733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E75D6C">
              <w:rPr>
                <w:bCs/>
                <w:sz w:val="28"/>
                <w:szCs w:val="28"/>
              </w:rPr>
              <w:t>«Цветик-</w:t>
            </w:r>
            <w:proofErr w:type="spellStart"/>
            <w:r w:rsidRPr="00E75D6C">
              <w:rPr>
                <w:bCs/>
                <w:sz w:val="28"/>
                <w:szCs w:val="28"/>
              </w:rPr>
              <w:t>семицветик</w:t>
            </w:r>
            <w:proofErr w:type="spellEnd"/>
            <w:r w:rsidRPr="00E75D6C">
              <w:rPr>
                <w:bCs/>
                <w:sz w:val="28"/>
                <w:szCs w:val="28"/>
              </w:rPr>
              <w:t>»,  «Два медвежонка»,  «Когда потребности растут»</w:t>
            </w:r>
            <w:r w:rsidR="006563D9">
              <w:rPr>
                <w:bCs/>
                <w:sz w:val="28"/>
                <w:szCs w:val="28"/>
              </w:rPr>
              <w:t>.</w:t>
            </w:r>
            <w:r w:rsidR="006563D9">
              <w:rPr>
                <w:sz w:val="28"/>
                <w:szCs w:val="28"/>
              </w:rPr>
              <w:t xml:space="preserve"> </w:t>
            </w:r>
            <w:r w:rsidRPr="00E75D6C">
              <w:rPr>
                <w:sz w:val="28"/>
                <w:szCs w:val="28"/>
              </w:rPr>
              <w:t>Рисование потребностей  у старухи из «Сказки о рыбаке и о рыбке» А. Пушкина.</w:t>
            </w:r>
          </w:p>
        </w:tc>
        <w:tc>
          <w:tcPr>
            <w:tcW w:w="871" w:type="pct"/>
            <w:hideMark/>
          </w:tcPr>
          <w:p w:rsidR="009725BF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</w:tr>
      <w:tr w:rsidR="009725B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9725BF" w:rsidRPr="00E75D6C" w:rsidRDefault="00FA585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725B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3" w:type="pct"/>
            <w:hideMark/>
          </w:tcPr>
          <w:p w:rsidR="009725BF" w:rsidRPr="00E75D6C" w:rsidRDefault="006D2906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Решение кроссворда</w:t>
            </w:r>
          </w:p>
        </w:tc>
        <w:tc>
          <w:tcPr>
            <w:tcW w:w="2618" w:type="pct"/>
            <w:hideMark/>
          </w:tcPr>
          <w:p w:rsidR="009725BF" w:rsidRPr="00E75D6C" w:rsidRDefault="006D2906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логически мыслить, высказывать свои предположения; развивать внимание, разговорную речь</w:t>
            </w:r>
          </w:p>
        </w:tc>
        <w:tc>
          <w:tcPr>
            <w:tcW w:w="871" w:type="pct"/>
            <w:hideMark/>
          </w:tcPr>
          <w:p w:rsidR="009725BF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B734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</w:tr>
      <w:tr w:rsidR="006563D9" w:rsidRPr="00E75D6C" w:rsidTr="006563D9">
        <w:trPr>
          <w:trHeight w:val="631"/>
        </w:trPr>
        <w:tc>
          <w:tcPr>
            <w:tcW w:w="5000" w:type="pct"/>
            <w:gridSpan w:val="5"/>
            <w:hideMark/>
          </w:tcPr>
          <w:p w:rsidR="006563D9" w:rsidRPr="00E81757" w:rsidRDefault="006563D9" w:rsidP="001B734D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8175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 год обучения (6-7 лет)</w:t>
            </w:r>
          </w:p>
          <w:p w:rsidR="006563D9" w:rsidRDefault="006563D9" w:rsidP="003F223B">
            <w:pPr>
              <w:spacing w:before="150" w:after="150"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клама: правда и ложь, разум и чувства, желания и возможности» </w:t>
            </w:r>
          </w:p>
          <w:p w:rsidR="00E81757" w:rsidRPr="006563D9" w:rsidRDefault="00E81757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5B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9725BF" w:rsidRPr="00E75D6C" w:rsidRDefault="001B734D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3" w:type="pct"/>
            <w:hideMark/>
          </w:tcPr>
          <w:p w:rsidR="009725BF" w:rsidRPr="00E75D6C" w:rsidRDefault="00405694" w:rsidP="006563D9">
            <w:pPr>
              <w:pStyle w:val="1"/>
              <w:shd w:val="clear" w:color="auto" w:fill="FFFFFF"/>
              <w:spacing w:before="0" w:after="150"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Беседа «деньги в твоей семье» (закрепление</w:t>
            </w:r>
            <w:proofErr w:type="gramStart"/>
            <w:r w:rsidRPr="00E75D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)</w:t>
            </w:r>
            <w:proofErr w:type="gramEnd"/>
          </w:p>
          <w:p w:rsidR="00405694" w:rsidRPr="00E75D6C" w:rsidRDefault="00405694" w:rsidP="006563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дка «Разная зарплата»</w:t>
            </w:r>
          </w:p>
        </w:tc>
        <w:tc>
          <w:tcPr>
            <w:tcW w:w="2618" w:type="pct"/>
            <w:hideMark/>
          </w:tcPr>
          <w:p w:rsidR="009725BF" w:rsidRPr="00E75D6C" w:rsidRDefault="0040569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деньгах, причинах их рождения, денежных знаках. Учить детей логиче</w:t>
            </w:r>
            <w:r w:rsidR="0065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мыслить и находить верное решение.</w:t>
            </w:r>
          </w:p>
          <w:p w:rsidR="00405694" w:rsidRPr="00E75D6C" w:rsidRDefault="00405694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аудиозаписи </w:t>
            </w:r>
            <w:proofErr w:type="spellStart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ипсиц</w:t>
            </w:r>
            <w:proofErr w:type="spellEnd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ительные приключения в стране Экономики»</w:t>
            </w:r>
            <w:r w:rsidR="006001E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1-5</w:t>
            </w:r>
            <w:r w:rsidR="0065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563D9">
              <w:rPr>
                <w:sz w:val="28"/>
                <w:szCs w:val="28"/>
              </w:rPr>
              <w:t xml:space="preserve">Беседа по </w:t>
            </w:r>
            <w:r w:rsidR="006563D9">
              <w:rPr>
                <w:sz w:val="28"/>
                <w:szCs w:val="28"/>
              </w:rPr>
              <w:lastRenderedPageBreak/>
              <w:t>содержанию.</w:t>
            </w:r>
          </w:p>
        </w:tc>
        <w:tc>
          <w:tcPr>
            <w:tcW w:w="871" w:type="pct"/>
            <w:hideMark/>
          </w:tcPr>
          <w:p w:rsidR="009725BF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D644C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5F733B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5F733B" w:rsidRPr="00E75D6C" w:rsidRDefault="001B734D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3" w:type="pct"/>
            <w:hideMark/>
          </w:tcPr>
          <w:p w:rsidR="005F733B" w:rsidRPr="00E75D6C" w:rsidRDefault="001B734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Сюжетно-ролевая игра «Гастроном»</w:t>
            </w:r>
          </w:p>
        </w:tc>
        <w:tc>
          <w:tcPr>
            <w:tcW w:w="2618" w:type="pct"/>
            <w:hideMark/>
          </w:tcPr>
          <w:p w:rsidR="005F733B" w:rsidRPr="00E75D6C" w:rsidRDefault="006563D9" w:rsidP="006563D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B734D" w:rsidRPr="00E75D6C">
              <w:rPr>
                <w:sz w:val="28"/>
                <w:szCs w:val="28"/>
              </w:rPr>
              <w:t>истематизировать представления детей о работе магазина «Гастроном»; продолжать формировать умения выполнять простейшие формы ролевого поведения продав</w:t>
            </w:r>
            <w:r>
              <w:rPr>
                <w:sz w:val="28"/>
                <w:szCs w:val="28"/>
              </w:rPr>
              <w:t>ца, кассира, грузчика, уборщицы</w:t>
            </w:r>
            <w:r w:rsidR="001B734D" w:rsidRPr="00E75D6C">
              <w:rPr>
                <w:sz w:val="28"/>
                <w:szCs w:val="28"/>
              </w:rPr>
              <w:t>; формировать специфически-ролевую речь, умение вести расчет за покупки условной денежной единицей; развивать интерес к сюжетно-ролевой игре, воспитывать культуру поведения и общения.</w:t>
            </w:r>
            <w:r>
              <w:rPr>
                <w:sz w:val="28"/>
                <w:szCs w:val="28"/>
              </w:rPr>
              <w:t xml:space="preserve"> </w:t>
            </w:r>
            <w:r w:rsidR="006001ED" w:rsidRPr="00E75D6C">
              <w:rPr>
                <w:sz w:val="28"/>
                <w:szCs w:val="28"/>
              </w:rPr>
              <w:t xml:space="preserve">Прослушивание аудиозаписи </w:t>
            </w:r>
            <w:proofErr w:type="spellStart"/>
            <w:r w:rsidR="006001ED" w:rsidRPr="00E75D6C">
              <w:rPr>
                <w:sz w:val="28"/>
                <w:szCs w:val="28"/>
              </w:rPr>
              <w:t>И.Липсиц</w:t>
            </w:r>
            <w:proofErr w:type="spellEnd"/>
            <w:r w:rsidR="006001ED" w:rsidRPr="00E75D6C">
              <w:rPr>
                <w:sz w:val="28"/>
                <w:szCs w:val="28"/>
              </w:rPr>
              <w:t xml:space="preserve"> «Удивительные приключения в стране Экономики» часть 1-5</w:t>
            </w:r>
            <w:r>
              <w:rPr>
                <w:sz w:val="28"/>
                <w:szCs w:val="28"/>
              </w:rPr>
              <w:t xml:space="preserve">. Беседа по содержанию. </w:t>
            </w:r>
          </w:p>
        </w:tc>
        <w:tc>
          <w:tcPr>
            <w:tcW w:w="871" w:type="pct"/>
            <w:hideMark/>
          </w:tcPr>
          <w:p w:rsidR="005F733B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644C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6001E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6001ED" w:rsidRPr="00E75D6C" w:rsidRDefault="00D644CF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3" w:type="pct"/>
            <w:hideMark/>
          </w:tcPr>
          <w:p w:rsidR="006001ED" w:rsidRPr="00E75D6C" w:rsidRDefault="00D644CF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Дидактическая игр</w:t>
            </w:r>
            <w:r w:rsidR="006563D9">
              <w:rPr>
                <w:rFonts w:ascii="Times New Roman" w:hAnsi="Times New Roman" w:cs="Times New Roman"/>
                <w:b w:val="0"/>
                <w:color w:val="auto"/>
              </w:rPr>
              <w:t xml:space="preserve">а  </w:t>
            </w:r>
            <w:r w:rsidRPr="006563D9">
              <w:rPr>
                <w:rFonts w:ascii="Times New Roman" w:hAnsi="Times New Roman" w:cs="Times New Roman"/>
                <w:b w:val="0"/>
                <w:color w:val="auto"/>
              </w:rPr>
              <w:t>« </w:t>
            </w:r>
            <w:r w:rsidRPr="006563D9">
              <w:rPr>
                <w:rFonts w:ascii="Times New Roman" w:hAnsi="Times New Roman" w:cs="Times New Roman"/>
                <w:b w:val="0"/>
                <w:iCs/>
                <w:color w:val="auto"/>
              </w:rPr>
              <w:t>Товары и услуги</w:t>
            </w:r>
            <w:r w:rsidR="006563D9" w:rsidRPr="006563D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2618" w:type="pct"/>
            <w:hideMark/>
          </w:tcPr>
          <w:p w:rsidR="006001ED" w:rsidRPr="00E75D6C" w:rsidRDefault="006563D9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644CF" w:rsidRPr="00E75D6C">
              <w:rPr>
                <w:sz w:val="28"/>
                <w:szCs w:val="28"/>
              </w:rPr>
              <w:t xml:space="preserve">чить детей группировать потребности по категориям «товары» и «услуги». Прослушивание аудиозаписи </w:t>
            </w:r>
            <w:proofErr w:type="spellStart"/>
            <w:r w:rsidR="00D644CF" w:rsidRPr="00E75D6C">
              <w:rPr>
                <w:sz w:val="28"/>
                <w:szCs w:val="28"/>
              </w:rPr>
              <w:t>И.Липсиц</w:t>
            </w:r>
            <w:proofErr w:type="spellEnd"/>
            <w:r w:rsidR="00D644CF" w:rsidRPr="00E75D6C">
              <w:rPr>
                <w:sz w:val="28"/>
                <w:szCs w:val="28"/>
              </w:rPr>
              <w:t xml:space="preserve"> «Удивительные приключения в стране Экономики» часть 6-9</w:t>
            </w:r>
            <w:r>
              <w:rPr>
                <w:sz w:val="28"/>
                <w:szCs w:val="28"/>
              </w:rPr>
              <w:t>. Беседа по содержанию.</w:t>
            </w:r>
          </w:p>
        </w:tc>
        <w:tc>
          <w:tcPr>
            <w:tcW w:w="871" w:type="pct"/>
            <w:hideMark/>
          </w:tcPr>
          <w:p w:rsidR="006001ED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644C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6001E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6001ED" w:rsidRPr="00E75D6C" w:rsidRDefault="00D644CF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3" w:type="pct"/>
            <w:hideMark/>
          </w:tcPr>
          <w:p w:rsidR="00D644CF" w:rsidRPr="00E75D6C" w:rsidRDefault="00D644CF" w:rsidP="00D644CF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rStyle w:val="ad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Что и сколько стоит: спрос и предложение.</w:t>
            </w:r>
            <w:r w:rsidRPr="00E75D6C">
              <w:rPr>
                <w:sz w:val="28"/>
                <w:szCs w:val="28"/>
              </w:rPr>
              <w:t xml:space="preserve"> </w:t>
            </w:r>
          </w:p>
          <w:p w:rsidR="006001ED" w:rsidRPr="00E75D6C" w:rsidRDefault="006001E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6001ED" w:rsidRPr="00E75D6C" w:rsidRDefault="00D644CF" w:rsidP="00D644CF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E75D6C">
              <w:rPr>
                <w:sz w:val="28"/>
                <w:szCs w:val="28"/>
              </w:rPr>
              <w:t>Обьяснить</w:t>
            </w:r>
            <w:proofErr w:type="spellEnd"/>
            <w:r w:rsidRPr="00E75D6C">
              <w:rPr>
                <w:sz w:val="28"/>
                <w:szCs w:val="28"/>
              </w:rPr>
              <w:t xml:space="preserve"> детям, почему один и тот же товар может быть дешевле и дороже, и от чего это зависит. Как цена определяется спросом и предложением. Прослушивание аудиозаписи </w:t>
            </w:r>
            <w:proofErr w:type="spellStart"/>
            <w:r w:rsidRPr="00E75D6C">
              <w:rPr>
                <w:sz w:val="28"/>
                <w:szCs w:val="28"/>
              </w:rPr>
              <w:t>И.Липсиц</w:t>
            </w:r>
            <w:proofErr w:type="spellEnd"/>
            <w:r w:rsidRPr="00E75D6C">
              <w:rPr>
                <w:sz w:val="28"/>
                <w:szCs w:val="28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9-12</w:t>
            </w:r>
            <w:r w:rsidR="006563D9">
              <w:rPr>
                <w:sz w:val="28"/>
                <w:szCs w:val="28"/>
              </w:rPr>
              <w:t>. Беседа по содержанию.</w:t>
            </w:r>
          </w:p>
        </w:tc>
        <w:tc>
          <w:tcPr>
            <w:tcW w:w="871" w:type="pct"/>
            <w:hideMark/>
          </w:tcPr>
          <w:p w:rsidR="006001ED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644C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6001E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6001ED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3" w:type="pct"/>
            <w:hideMark/>
          </w:tcPr>
          <w:p w:rsidR="00D644CF" w:rsidRPr="00E75D6C" w:rsidRDefault="00D644CF" w:rsidP="00D644CF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rStyle w:val="ad"/>
                <w:b w:val="0"/>
                <w:sz w:val="28"/>
                <w:szCs w:val="28"/>
                <w:bdr w:val="none" w:sz="0" w:space="0" w:color="auto" w:frame="1"/>
              </w:rPr>
              <w:t>Реклама.</w:t>
            </w:r>
            <w:r w:rsidRPr="00E75D6C">
              <w:rPr>
                <w:sz w:val="28"/>
                <w:szCs w:val="28"/>
              </w:rPr>
              <w:t xml:space="preserve"> </w:t>
            </w:r>
          </w:p>
          <w:p w:rsidR="006001ED" w:rsidRPr="00E75D6C" w:rsidRDefault="006001E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6001ED" w:rsidRPr="00E75D6C" w:rsidRDefault="00D644CF" w:rsidP="0081500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 xml:space="preserve">Дать детям представление, что такое реклама, для чего она нужна и как ее лучше </w:t>
            </w:r>
            <w:proofErr w:type="gramStart"/>
            <w:r w:rsidRPr="00E75D6C">
              <w:rPr>
                <w:sz w:val="28"/>
                <w:szCs w:val="28"/>
              </w:rPr>
              <w:t>организовать</w:t>
            </w:r>
            <w:proofErr w:type="gramEnd"/>
            <w:r w:rsidRPr="00E75D6C">
              <w:rPr>
                <w:sz w:val="28"/>
                <w:szCs w:val="28"/>
              </w:rPr>
              <w:t xml:space="preserve">. Прослушивание аудиозаписи </w:t>
            </w:r>
            <w:proofErr w:type="spellStart"/>
            <w:r w:rsidRPr="00E75D6C">
              <w:rPr>
                <w:sz w:val="28"/>
                <w:szCs w:val="28"/>
              </w:rPr>
              <w:t>И.Липсиц</w:t>
            </w:r>
            <w:proofErr w:type="spellEnd"/>
            <w:r w:rsidRPr="00E75D6C">
              <w:rPr>
                <w:sz w:val="28"/>
                <w:szCs w:val="28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13-16.  Беседа по содержанию.</w:t>
            </w:r>
          </w:p>
        </w:tc>
        <w:tc>
          <w:tcPr>
            <w:tcW w:w="871" w:type="pct"/>
            <w:hideMark/>
          </w:tcPr>
          <w:p w:rsidR="006001ED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644C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6001E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6001ED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pct"/>
            <w:hideMark/>
          </w:tcPr>
          <w:p w:rsidR="006001ED" w:rsidRPr="006563D9" w:rsidRDefault="00D644CF" w:rsidP="006563D9">
            <w:pPr>
              <w:pStyle w:val="3"/>
              <w:shd w:val="clear" w:color="auto" w:fill="FFFFFF"/>
              <w:spacing w:before="0" w:line="380" w:lineRule="atLeast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Решение проблемных задач  </w:t>
            </w:r>
            <w:r w:rsidRPr="006563D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и</w:t>
            </w:r>
            <w:r w:rsidR="006563D9" w:rsidRPr="006563D9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563D9" w:rsidRPr="006563D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п</w:t>
            </w:r>
            <w:r w:rsidRPr="006563D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роблемных ситуаций.</w:t>
            </w:r>
            <w:r w:rsidRPr="00E75D6C">
              <w:rPr>
                <w:rStyle w:val="40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618" w:type="pct"/>
            <w:hideMark/>
          </w:tcPr>
          <w:p w:rsidR="006001ED" w:rsidRPr="00E75D6C" w:rsidRDefault="00D644CF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E75D6C">
              <w:rPr>
                <w:sz w:val="28"/>
                <w:szCs w:val="28"/>
              </w:rPr>
              <w:t>Обьяснить</w:t>
            </w:r>
            <w:proofErr w:type="spellEnd"/>
            <w:r w:rsidRPr="00E75D6C">
              <w:rPr>
                <w:sz w:val="28"/>
                <w:szCs w:val="28"/>
              </w:rPr>
              <w:t xml:space="preserve"> детям, как продается товар и устанавливается на него цена.</w:t>
            </w:r>
          </w:p>
          <w:p w:rsidR="00D644CF" w:rsidRPr="00E75D6C" w:rsidRDefault="00D644CF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 xml:space="preserve">Прослушивание аудиозаписи </w:t>
            </w:r>
            <w:proofErr w:type="spellStart"/>
            <w:r w:rsidRPr="00E75D6C">
              <w:rPr>
                <w:sz w:val="28"/>
                <w:szCs w:val="28"/>
              </w:rPr>
              <w:t>И.Липсиц</w:t>
            </w:r>
            <w:proofErr w:type="spellEnd"/>
            <w:r w:rsidRPr="00E75D6C">
              <w:rPr>
                <w:sz w:val="28"/>
                <w:szCs w:val="28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17-20.  Беседа по содержанию.</w:t>
            </w:r>
          </w:p>
        </w:tc>
        <w:tc>
          <w:tcPr>
            <w:tcW w:w="871" w:type="pct"/>
            <w:hideMark/>
          </w:tcPr>
          <w:p w:rsidR="006001ED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B765E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6001E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6001ED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3" w:type="pct"/>
            <w:hideMark/>
          </w:tcPr>
          <w:p w:rsidR="006001ED" w:rsidRPr="00E75D6C" w:rsidRDefault="00D644CF" w:rsidP="006563D9">
            <w:pPr>
              <w:pStyle w:val="1"/>
              <w:shd w:val="clear" w:color="auto" w:fill="FFFFFF"/>
              <w:spacing w:before="0" w:after="150" w:line="276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Сюжетно-ролевая игра «Сервисный </w:t>
            </w: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lastRenderedPageBreak/>
              <w:t>центр»</w:t>
            </w:r>
          </w:p>
        </w:tc>
        <w:tc>
          <w:tcPr>
            <w:tcW w:w="2618" w:type="pct"/>
            <w:hideMark/>
          </w:tcPr>
          <w:p w:rsidR="00D644CF" w:rsidRPr="00E75D6C" w:rsidRDefault="006563D9" w:rsidP="00D644CF">
            <w:pPr>
              <w:numPr>
                <w:ilvl w:val="0"/>
                <w:numId w:val="15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ть</w:t>
            </w:r>
            <w:r w:rsidR="00D644C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 для проявления ребёнком адекватной самооценки </w:t>
            </w:r>
            <w:r w:rsidR="00D644CF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ретных собственных достижений в игровой деятельности;</w:t>
            </w:r>
          </w:p>
          <w:p w:rsidR="006001ED" w:rsidRPr="008B5AF1" w:rsidRDefault="00D644CF" w:rsidP="008B5AF1">
            <w:pPr>
              <w:numPr>
                <w:ilvl w:val="0"/>
                <w:numId w:val="16"/>
              </w:numPr>
              <w:shd w:val="clear" w:color="auto" w:fill="FFFFFF"/>
              <w:spacing w:after="12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совместной со сверстниками ролевой игры, содействующей развитию социализации ребёнка</w:t>
            </w:r>
            <w:r w:rsid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ланировать совместную деятельность, учитывая интересы и мнение партнёра; учить высказывать свои суждения по поводу той или иной нравственной позиции;</w:t>
            </w:r>
            <w:r w:rsid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ять интерес к работе сотрудников сервисного центра, закрепить представления о назначении и правильном применении мобильных телефонов, фотоаппаратов, компьютеров;</w:t>
            </w:r>
            <w:r w:rsid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ребёнку право выбора роли, игровых атрибутов, учитывая индивидуальные особенности и предпочтения детей;</w:t>
            </w:r>
            <w:r w:rsid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65E" w:rsidRPr="008B5AF1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аудиозаписи </w:t>
            </w:r>
            <w:proofErr w:type="spellStart"/>
            <w:r w:rsidR="00CB765E" w:rsidRPr="008B5AF1">
              <w:rPr>
                <w:rFonts w:ascii="Times New Roman" w:hAnsi="Times New Roman" w:cs="Times New Roman"/>
                <w:sz w:val="28"/>
                <w:szCs w:val="28"/>
              </w:rPr>
              <w:t>И.Липсиц</w:t>
            </w:r>
            <w:proofErr w:type="spellEnd"/>
            <w:r w:rsidR="00CB765E" w:rsidRPr="008B5AF1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приключения в стране Экономики» часть 14</w:t>
            </w:r>
            <w:r w:rsidR="00815003" w:rsidRPr="008B5AF1">
              <w:rPr>
                <w:rFonts w:ascii="Times New Roman" w:hAnsi="Times New Roman" w:cs="Times New Roman"/>
                <w:sz w:val="28"/>
                <w:szCs w:val="28"/>
              </w:rPr>
              <w:t>21-24.  Беседа по содержанию</w:t>
            </w:r>
            <w:r w:rsidR="00815003" w:rsidRPr="008B5AF1">
              <w:rPr>
                <w:sz w:val="28"/>
                <w:szCs w:val="28"/>
              </w:rPr>
              <w:t>.</w:t>
            </w:r>
          </w:p>
        </w:tc>
        <w:tc>
          <w:tcPr>
            <w:tcW w:w="871" w:type="pct"/>
            <w:hideMark/>
          </w:tcPr>
          <w:p w:rsidR="006001ED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CB765E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CB765E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CB765E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53" w:type="pct"/>
            <w:hideMark/>
          </w:tcPr>
          <w:p w:rsidR="00CB765E" w:rsidRPr="00E75D6C" w:rsidRDefault="00CB765E" w:rsidP="00CB765E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«Реклама – двигатель торговли»</w:t>
            </w:r>
          </w:p>
          <w:p w:rsidR="00CB765E" w:rsidRPr="00E75D6C" w:rsidRDefault="00CB765E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</w:p>
        </w:tc>
        <w:tc>
          <w:tcPr>
            <w:tcW w:w="2618" w:type="pct"/>
            <w:hideMark/>
          </w:tcPr>
          <w:p w:rsidR="00CB765E" w:rsidRPr="00E75D6C" w:rsidRDefault="008B5AF1" w:rsidP="00CB765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65E" w:rsidRPr="00E75D6C">
              <w:rPr>
                <w:sz w:val="28"/>
                <w:szCs w:val="28"/>
              </w:rPr>
              <w:t xml:space="preserve">формировать у детей положительное отношение к доступной, красивой и понятной рекламе как к двигателю торговли; развивать реальное экономическое мышление и поисковую деятельность детей путем объяснения отрицательного и положительного значения предметов; способствовать развитию связной речи; воспитывать умение рационально удовлетворять свои потребности. Прослушивание аудиозаписи </w:t>
            </w:r>
            <w:proofErr w:type="spellStart"/>
            <w:r w:rsidR="00CB765E" w:rsidRPr="00E75D6C">
              <w:rPr>
                <w:sz w:val="28"/>
                <w:szCs w:val="28"/>
              </w:rPr>
              <w:t>И.Липсиц</w:t>
            </w:r>
            <w:proofErr w:type="spellEnd"/>
            <w:r w:rsidR="00CB765E" w:rsidRPr="00E75D6C">
              <w:rPr>
                <w:sz w:val="28"/>
                <w:szCs w:val="28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25-28.  Беседа по содержанию.</w:t>
            </w:r>
          </w:p>
          <w:p w:rsidR="00CB765E" w:rsidRPr="00E75D6C" w:rsidRDefault="00CB765E" w:rsidP="00D644CF">
            <w:pPr>
              <w:numPr>
                <w:ilvl w:val="0"/>
                <w:numId w:val="15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hideMark/>
          </w:tcPr>
          <w:p w:rsidR="00CB765E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B765E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D644C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D644CF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3" w:type="pct"/>
            <w:hideMark/>
          </w:tcPr>
          <w:p w:rsidR="00D644CF" w:rsidRPr="00E75D6C" w:rsidRDefault="00CB765E" w:rsidP="008B5AF1">
            <w:pPr>
              <w:pStyle w:val="1"/>
              <w:shd w:val="clear" w:color="auto" w:fill="FFFFFF"/>
              <w:spacing w:before="0" w:after="150" w:line="276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Образовательная деятельность «Экономика: рынок, товар, деньги»</w:t>
            </w:r>
          </w:p>
        </w:tc>
        <w:tc>
          <w:tcPr>
            <w:tcW w:w="2618" w:type="pct"/>
            <w:hideMark/>
          </w:tcPr>
          <w:p w:rsidR="00CB765E" w:rsidRPr="008B5AF1" w:rsidRDefault="008B5AF1" w:rsidP="008B5AF1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</w:t>
            </w:r>
            <w:r w:rsidR="00CB765E" w:rsidRPr="00E75D6C">
              <w:rPr>
                <w:rFonts w:ascii="Times New Roman" w:hAnsi="Times New Roman" w:cs="Times New Roman"/>
                <w:sz w:val="28"/>
                <w:szCs w:val="28"/>
              </w:rPr>
              <w:t xml:space="preserve"> о том, </w:t>
            </w:r>
            <w:r w:rsidR="00CB765E" w:rsidRPr="008B5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4" w:history="1">
              <w:r w:rsidR="00CB765E" w:rsidRPr="008B5AF1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что такое экономика</w:t>
              </w:r>
            </w:hyperlink>
            <w:r w:rsidR="00CB765E" w:rsidRPr="00E75D6C">
              <w:rPr>
                <w:rFonts w:ascii="Times New Roman" w:hAnsi="Times New Roman" w:cs="Times New Roman"/>
                <w:sz w:val="28"/>
                <w:szCs w:val="28"/>
              </w:rPr>
              <w:t>»; формировать представление о таких понятиях, как: рынок, товар, деньг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65E" w:rsidRPr="008B5AF1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некоторых основных функциях и принципах рынка.</w:t>
            </w:r>
          </w:p>
          <w:p w:rsidR="00D644CF" w:rsidRPr="00E75D6C" w:rsidRDefault="00CB765E" w:rsidP="0081500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 xml:space="preserve">Прослушивание аудиозаписи </w:t>
            </w:r>
            <w:proofErr w:type="spellStart"/>
            <w:r w:rsidRPr="00E75D6C">
              <w:rPr>
                <w:sz w:val="28"/>
                <w:szCs w:val="28"/>
              </w:rPr>
              <w:t>И.Липсиц</w:t>
            </w:r>
            <w:proofErr w:type="spellEnd"/>
            <w:r w:rsidRPr="00E75D6C">
              <w:rPr>
                <w:sz w:val="28"/>
                <w:szCs w:val="28"/>
              </w:rPr>
              <w:t xml:space="preserve"> </w:t>
            </w:r>
            <w:r w:rsidRPr="00E75D6C">
              <w:rPr>
                <w:sz w:val="28"/>
                <w:szCs w:val="28"/>
              </w:rPr>
              <w:lastRenderedPageBreak/>
              <w:t xml:space="preserve">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29-32.  Беседа по содержанию.</w:t>
            </w:r>
          </w:p>
        </w:tc>
        <w:tc>
          <w:tcPr>
            <w:tcW w:w="871" w:type="pct"/>
            <w:hideMark/>
          </w:tcPr>
          <w:p w:rsidR="00D644CF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D644C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D644CF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253" w:type="pct"/>
            <w:hideMark/>
          </w:tcPr>
          <w:p w:rsidR="00CB765E" w:rsidRPr="008B5AF1" w:rsidRDefault="00CB765E" w:rsidP="00CB765E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B5AF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bdr w:val="none" w:sz="0" w:space="0" w:color="auto" w:frame="1"/>
              </w:rPr>
              <w:t>Дидактическая игра: «Дороже – дешевле»</w:t>
            </w:r>
          </w:p>
          <w:p w:rsidR="00D644CF" w:rsidRPr="00E75D6C" w:rsidRDefault="00D644CF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D644CF" w:rsidRPr="00E75D6C" w:rsidRDefault="008B5AF1" w:rsidP="0081500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B765E" w:rsidRPr="00E75D6C">
              <w:rPr>
                <w:sz w:val="28"/>
                <w:szCs w:val="28"/>
              </w:rPr>
              <w:t xml:space="preserve">ормировать знания детей о разных видах товаров, их классификации; учить использовать жизненный опыт в анализе стоимости товаров и применять при этом арифметические действия, раскладывая в последовательности от дорогого к </w:t>
            </w:r>
            <w:proofErr w:type="gramStart"/>
            <w:r w:rsidR="00CB765E" w:rsidRPr="00E75D6C">
              <w:rPr>
                <w:sz w:val="28"/>
                <w:szCs w:val="28"/>
              </w:rPr>
              <w:t>дешёвому</w:t>
            </w:r>
            <w:proofErr w:type="gramEnd"/>
            <w:r w:rsidR="00CB765E" w:rsidRPr="00E75D6C">
              <w:rPr>
                <w:sz w:val="28"/>
                <w:szCs w:val="28"/>
              </w:rPr>
              <w:t xml:space="preserve"> и наоборот; Прослушивание аудиозаписи </w:t>
            </w:r>
            <w:proofErr w:type="spellStart"/>
            <w:r w:rsidR="00CB765E" w:rsidRPr="00E75D6C">
              <w:rPr>
                <w:sz w:val="28"/>
                <w:szCs w:val="28"/>
              </w:rPr>
              <w:t>И.Липсиц</w:t>
            </w:r>
            <w:proofErr w:type="spellEnd"/>
            <w:r w:rsidR="00CB765E" w:rsidRPr="00E75D6C">
              <w:rPr>
                <w:sz w:val="28"/>
                <w:szCs w:val="28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33-36.  Беседа по содержанию.</w:t>
            </w:r>
          </w:p>
        </w:tc>
        <w:tc>
          <w:tcPr>
            <w:tcW w:w="871" w:type="pct"/>
            <w:hideMark/>
          </w:tcPr>
          <w:p w:rsidR="00D644CF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D644CF" w:rsidRPr="00E75D6C" w:rsidTr="008B5AF1">
        <w:trPr>
          <w:trHeight w:val="2600"/>
        </w:trPr>
        <w:tc>
          <w:tcPr>
            <w:tcW w:w="258" w:type="pct"/>
            <w:gridSpan w:val="2"/>
            <w:hideMark/>
          </w:tcPr>
          <w:p w:rsidR="00D644CF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3" w:type="pct"/>
            <w:hideMark/>
          </w:tcPr>
          <w:p w:rsidR="00CB765E" w:rsidRPr="00E75D6C" w:rsidRDefault="00CB765E" w:rsidP="00CB765E">
            <w:pPr>
              <w:pStyle w:val="3"/>
              <w:shd w:val="clear" w:color="auto" w:fill="FFFFFF"/>
              <w:spacing w:before="0" w:line="380" w:lineRule="atLeast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Сюжетно-ролевая игра «Супермаркет» (открытие магазина)</w:t>
            </w:r>
          </w:p>
          <w:p w:rsidR="00D644CF" w:rsidRPr="00E75D6C" w:rsidRDefault="00D644CF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CB765E" w:rsidRPr="00E75D6C" w:rsidRDefault="008B5AF1" w:rsidP="00CB765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765E" w:rsidRPr="00E75D6C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 видах продукции; ввести понятие товар, учить договариваться, распределять роли; воспитывать желание играть вместе.</w:t>
            </w:r>
            <w:r w:rsidR="00CB765E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ушивание аудиозаписи </w:t>
            </w:r>
            <w:proofErr w:type="spellStart"/>
            <w:r w:rsidR="00CB765E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ипсиц</w:t>
            </w:r>
            <w:proofErr w:type="spellEnd"/>
            <w:r w:rsidR="00CB765E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rFonts w:ascii="Times New Roman" w:hAnsi="Times New Roman" w:cs="Times New Roman"/>
                <w:sz w:val="28"/>
                <w:szCs w:val="28"/>
              </w:rPr>
              <w:t>37-40.  Беседа по содержанию.</w:t>
            </w:r>
          </w:p>
          <w:p w:rsidR="00D644CF" w:rsidRPr="00E75D6C" w:rsidRDefault="00D644CF" w:rsidP="00CB765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hideMark/>
          </w:tcPr>
          <w:p w:rsidR="00D644CF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D644C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D644CF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3" w:type="pct"/>
            <w:hideMark/>
          </w:tcPr>
          <w:p w:rsidR="00CB765E" w:rsidRPr="00E75D6C" w:rsidRDefault="00CB765E" w:rsidP="00CB765E">
            <w:pPr>
              <w:pStyle w:val="a4"/>
              <w:shd w:val="clear" w:color="auto" w:fill="FFFFFF"/>
              <w:spacing w:before="0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rStyle w:val="ad"/>
                <w:b w:val="0"/>
                <w:sz w:val="28"/>
                <w:szCs w:val="28"/>
                <w:bdr w:val="none" w:sz="0" w:space="0" w:color="auto" w:frame="1"/>
              </w:rPr>
              <w:t>Рынок: сущность, функции, структура.</w:t>
            </w:r>
            <w:r w:rsidRPr="00E75D6C">
              <w:rPr>
                <w:sz w:val="28"/>
                <w:szCs w:val="28"/>
              </w:rPr>
              <w:t xml:space="preserve"> </w:t>
            </w:r>
          </w:p>
          <w:p w:rsidR="00D644CF" w:rsidRPr="00E75D6C" w:rsidRDefault="00D644CF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D644CF" w:rsidRPr="00E75D6C" w:rsidRDefault="00CB765E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 xml:space="preserve">Познакомить детей с новым понятием. </w:t>
            </w:r>
            <w:proofErr w:type="spellStart"/>
            <w:r w:rsidRPr="00E75D6C">
              <w:rPr>
                <w:sz w:val="28"/>
                <w:szCs w:val="28"/>
              </w:rPr>
              <w:t>Обьяснить</w:t>
            </w:r>
            <w:proofErr w:type="spellEnd"/>
            <w:r w:rsidRPr="00E75D6C">
              <w:rPr>
                <w:sz w:val="28"/>
                <w:szCs w:val="28"/>
              </w:rPr>
              <w:t xml:space="preserve"> предназначение рынка.</w:t>
            </w:r>
          </w:p>
          <w:p w:rsidR="00CB765E" w:rsidRPr="00E75D6C" w:rsidRDefault="00CB765E" w:rsidP="0081500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 xml:space="preserve">Прослушивание аудиозаписи </w:t>
            </w:r>
            <w:proofErr w:type="spellStart"/>
            <w:r w:rsidRPr="00E75D6C">
              <w:rPr>
                <w:sz w:val="28"/>
                <w:szCs w:val="28"/>
              </w:rPr>
              <w:t>И.Липсиц</w:t>
            </w:r>
            <w:proofErr w:type="spellEnd"/>
            <w:r w:rsidRPr="00E75D6C">
              <w:rPr>
                <w:sz w:val="28"/>
                <w:szCs w:val="28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41-44. Беседа по содержанию.</w:t>
            </w:r>
          </w:p>
        </w:tc>
        <w:tc>
          <w:tcPr>
            <w:tcW w:w="871" w:type="pct"/>
            <w:hideMark/>
          </w:tcPr>
          <w:p w:rsidR="00D644CF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CB765E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CB765E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3" w:type="pct"/>
            <w:hideMark/>
          </w:tcPr>
          <w:p w:rsidR="00CB765E" w:rsidRPr="00E75D6C" w:rsidRDefault="00CB765E" w:rsidP="00CB765E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Если бы я был богатым?</w:t>
            </w:r>
          </w:p>
          <w:p w:rsidR="00CB765E" w:rsidRPr="00E75D6C" w:rsidRDefault="00CB765E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CB765E" w:rsidRPr="00E75D6C" w:rsidRDefault="00CB765E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>Учить детей размышлять, высказывать свои соображения. Развивать разговорную речь.</w:t>
            </w:r>
          </w:p>
          <w:p w:rsidR="00CB765E" w:rsidRPr="00E75D6C" w:rsidRDefault="00CB765E" w:rsidP="008150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аудиозаписи </w:t>
            </w:r>
            <w:proofErr w:type="spellStart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ипсиц</w:t>
            </w:r>
            <w:proofErr w:type="spellEnd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rFonts w:ascii="Times New Roman" w:hAnsi="Times New Roman" w:cs="Times New Roman"/>
                <w:sz w:val="28"/>
                <w:szCs w:val="28"/>
              </w:rPr>
              <w:t>45-48.  Беседа по содержанию.</w:t>
            </w:r>
          </w:p>
        </w:tc>
        <w:tc>
          <w:tcPr>
            <w:tcW w:w="871" w:type="pct"/>
            <w:hideMark/>
          </w:tcPr>
          <w:p w:rsidR="00CB765E" w:rsidRPr="00E75D6C" w:rsidRDefault="007755DD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CB765E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CB765E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3" w:type="pct"/>
            <w:hideMark/>
          </w:tcPr>
          <w:p w:rsidR="00CB765E" w:rsidRPr="00E75D6C" w:rsidRDefault="00CB765E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Сюжетно-ролевая игра с математическим содержанием</w:t>
            </w:r>
          </w:p>
        </w:tc>
        <w:tc>
          <w:tcPr>
            <w:tcW w:w="2618" w:type="pct"/>
            <w:hideMark/>
          </w:tcPr>
          <w:p w:rsidR="00CB765E" w:rsidRPr="008B5AF1" w:rsidRDefault="008B5AF1" w:rsidP="008B5AF1">
            <w:pPr>
              <w:numPr>
                <w:ilvl w:val="0"/>
                <w:numId w:val="18"/>
              </w:numPr>
              <w:shd w:val="clear" w:color="auto" w:fill="FFFFFF"/>
              <w:spacing w:after="12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B765E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работой кондитерской фабрик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65E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е детей о геометрических фигурах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65E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количественном и порядковом счёт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65E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ительное отношение к труду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65E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ать желание работать также добросовестно, как взрослого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65E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r w:rsidR="00CB765E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ображение дошкольника.</w:t>
            </w:r>
          </w:p>
          <w:p w:rsidR="00CB765E" w:rsidRPr="00E75D6C" w:rsidRDefault="007755DD" w:rsidP="0081500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 xml:space="preserve">Прослушивание аудиозаписи </w:t>
            </w:r>
            <w:proofErr w:type="spellStart"/>
            <w:r w:rsidRPr="00E75D6C">
              <w:rPr>
                <w:sz w:val="28"/>
                <w:szCs w:val="28"/>
              </w:rPr>
              <w:t>И.Липсиц</w:t>
            </w:r>
            <w:proofErr w:type="spellEnd"/>
            <w:r w:rsidRPr="00E75D6C">
              <w:rPr>
                <w:sz w:val="28"/>
                <w:szCs w:val="28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49-52.  Беседа по содержанию.</w:t>
            </w:r>
          </w:p>
        </w:tc>
        <w:tc>
          <w:tcPr>
            <w:tcW w:w="871" w:type="pct"/>
            <w:hideMark/>
          </w:tcPr>
          <w:p w:rsidR="00CB765E" w:rsidRPr="00E75D6C" w:rsidRDefault="007755DD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CB765E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CB765E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253" w:type="pct"/>
            <w:hideMark/>
          </w:tcPr>
          <w:p w:rsidR="00CB765E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Что такое банк?</w:t>
            </w:r>
          </w:p>
        </w:tc>
        <w:tc>
          <w:tcPr>
            <w:tcW w:w="2618" w:type="pct"/>
            <w:hideMark/>
          </w:tcPr>
          <w:p w:rsidR="007755DD" w:rsidRPr="00E75D6C" w:rsidRDefault="007755DD" w:rsidP="007755D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 xml:space="preserve">Познакомить детей с термином «банк» </w:t>
            </w:r>
            <w:proofErr w:type="gramStart"/>
            <w:r w:rsidRPr="00E75D6C">
              <w:rPr>
                <w:sz w:val="28"/>
                <w:szCs w:val="28"/>
              </w:rPr>
              <w:t>—ф</w:t>
            </w:r>
            <w:proofErr w:type="gramEnd"/>
            <w:r w:rsidRPr="00E75D6C">
              <w:rPr>
                <w:sz w:val="28"/>
                <w:szCs w:val="28"/>
              </w:rPr>
              <w:t>ункционированием.</w:t>
            </w:r>
          </w:p>
          <w:p w:rsidR="00CB765E" w:rsidRPr="00E75D6C" w:rsidRDefault="007755DD" w:rsidP="007755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аудиозаписи </w:t>
            </w:r>
            <w:proofErr w:type="spellStart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ипсиц</w:t>
            </w:r>
            <w:proofErr w:type="spellEnd"/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ительные приключения в стране Экономики» часть </w:t>
            </w:r>
            <w:r w:rsidR="00815003" w:rsidRPr="00E75D6C">
              <w:rPr>
                <w:rFonts w:ascii="Times New Roman" w:hAnsi="Times New Roman" w:cs="Times New Roman"/>
                <w:sz w:val="28"/>
                <w:szCs w:val="28"/>
              </w:rPr>
              <w:t>53-56.  Беседа по содержанию.</w:t>
            </w:r>
          </w:p>
        </w:tc>
        <w:tc>
          <w:tcPr>
            <w:tcW w:w="871" w:type="pct"/>
            <w:hideMark/>
          </w:tcPr>
          <w:p w:rsidR="00CB765E" w:rsidRPr="00E75D6C" w:rsidRDefault="007755DD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CB765E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CB765E" w:rsidRPr="00E75D6C" w:rsidRDefault="00CB765E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3" w:type="pct"/>
            <w:hideMark/>
          </w:tcPr>
          <w:p w:rsidR="00CB765E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Образовательная деятельность «Наличная сумма или сдача»</w:t>
            </w:r>
          </w:p>
        </w:tc>
        <w:tc>
          <w:tcPr>
            <w:tcW w:w="2618" w:type="pct"/>
            <w:hideMark/>
          </w:tcPr>
          <w:p w:rsidR="00CB765E" w:rsidRPr="00E75D6C" w:rsidRDefault="008B5AF1" w:rsidP="0081500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755DD" w:rsidRPr="00E75D6C">
              <w:rPr>
                <w:sz w:val="28"/>
                <w:szCs w:val="28"/>
              </w:rPr>
              <w:t xml:space="preserve">чить детей сопоставлять цены с имеющимися у них наличными деньгами, оперировать ими; воспитывать у детей качества рачительных хозяев, правильную установку на материальные и духовные ценности; учить решать экономические задачи; формировать у детей разумные потребности.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57-60.  Беседа по содержанию.</w:t>
            </w:r>
          </w:p>
        </w:tc>
        <w:tc>
          <w:tcPr>
            <w:tcW w:w="871" w:type="pct"/>
            <w:hideMark/>
          </w:tcPr>
          <w:p w:rsidR="00CB765E" w:rsidRPr="00E75D6C" w:rsidRDefault="007755DD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D644CF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D644CF" w:rsidRPr="00E75D6C" w:rsidRDefault="00CB765E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3" w:type="pct"/>
            <w:hideMark/>
          </w:tcPr>
          <w:p w:rsidR="007755DD" w:rsidRPr="00E75D6C" w:rsidRDefault="007755DD" w:rsidP="007755DD">
            <w:pPr>
              <w:pStyle w:val="3"/>
              <w:shd w:val="clear" w:color="auto" w:fill="FFFFFF"/>
              <w:spacing w:before="0" w:line="380" w:lineRule="atLeast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Дидактическая игра «Потребности».</w:t>
            </w:r>
          </w:p>
          <w:p w:rsidR="00D644CF" w:rsidRPr="00E75D6C" w:rsidRDefault="00D644CF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D644CF" w:rsidRPr="00E75D6C" w:rsidRDefault="008B5AF1" w:rsidP="0081500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755DD" w:rsidRPr="00E75D6C">
              <w:rPr>
                <w:sz w:val="28"/>
                <w:szCs w:val="28"/>
              </w:rPr>
              <w:t xml:space="preserve">ормировать представление с экономической точки зрения о происхождении окружающих нас предметов, товаров; о товарах первой необходимости, о потребностях и возможностях человека.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61-64.  Беседа по содержанию.</w:t>
            </w:r>
          </w:p>
        </w:tc>
        <w:tc>
          <w:tcPr>
            <w:tcW w:w="871" w:type="pct"/>
            <w:hideMark/>
          </w:tcPr>
          <w:p w:rsidR="00D644CF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755D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7755DD" w:rsidRPr="00E75D6C" w:rsidTr="008B5AF1">
        <w:trPr>
          <w:trHeight w:val="2943"/>
        </w:trPr>
        <w:tc>
          <w:tcPr>
            <w:tcW w:w="258" w:type="pct"/>
            <w:gridSpan w:val="2"/>
            <w:hideMark/>
          </w:tcPr>
          <w:p w:rsidR="007755DD" w:rsidRPr="00E75D6C" w:rsidRDefault="007755DD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3" w:type="pct"/>
            <w:hideMark/>
          </w:tcPr>
          <w:p w:rsidR="007755DD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bdr w:val="none" w:sz="0" w:space="0" w:color="auto" w:frame="1"/>
              </w:rPr>
              <w:t>Игра - занятие «Школа банкиров»</w:t>
            </w:r>
          </w:p>
        </w:tc>
        <w:tc>
          <w:tcPr>
            <w:tcW w:w="2618" w:type="pct"/>
            <w:hideMark/>
          </w:tcPr>
          <w:p w:rsidR="007755DD" w:rsidRPr="00E75D6C" w:rsidRDefault="008B5AF1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755DD" w:rsidRPr="00E75D6C">
              <w:rPr>
                <w:sz w:val="28"/>
                <w:szCs w:val="28"/>
              </w:rPr>
              <w:t xml:space="preserve">акрепить количественный счет, понятия больше, меньше; активизировать слова банк, денежные единицы, банкир; учить понимать значимость денежных средств, умелое их использование; воспитывать интерес к экономике. «Удивительные приключения в стране Экономики» часть </w:t>
            </w:r>
            <w:r w:rsidR="00815003" w:rsidRPr="00E75D6C">
              <w:rPr>
                <w:sz w:val="28"/>
                <w:szCs w:val="28"/>
              </w:rPr>
              <w:t>65-68.  Беседа по содержанию.</w:t>
            </w:r>
          </w:p>
        </w:tc>
        <w:tc>
          <w:tcPr>
            <w:tcW w:w="871" w:type="pct"/>
            <w:hideMark/>
          </w:tcPr>
          <w:p w:rsidR="007755DD" w:rsidRPr="00E75D6C" w:rsidRDefault="002E1BB0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755DD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7755D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7755DD" w:rsidRPr="00E75D6C" w:rsidRDefault="007755DD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3" w:type="pct"/>
            <w:hideMark/>
          </w:tcPr>
          <w:p w:rsidR="00815003" w:rsidRPr="008B5AF1" w:rsidRDefault="00815003" w:rsidP="00815003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8B5AF1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bdr w:val="none" w:sz="0" w:space="0" w:color="auto" w:frame="1"/>
              </w:rPr>
              <w:t>Дидактическая игра «На необитаемом острове»</w:t>
            </w:r>
          </w:p>
          <w:p w:rsidR="007755DD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7755DD" w:rsidRPr="00E75D6C" w:rsidRDefault="00815003" w:rsidP="0081500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lastRenderedPageBreak/>
              <w:t xml:space="preserve">Учить детей выбирать самые необходимые вещи. Развивать внимание, мышление, воображение. «Удивительные приключения в стране Экономики» часть 69-72. . Беседа по </w:t>
            </w:r>
            <w:r w:rsidRPr="00E75D6C">
              <w:rPr>
                <w:sz w:val="28"/>
                <w:szCs w:val="28"/>
              </w:rPr>
              <w:lastRenderedPageBreak/>
              <w:t>содержанию.</w:t>
            </w:r>
          </w:p>
        </w:tc>
        <w:tc>
          <w:tcPr>
            <w:tcW w:w="871" w:type="pct"/>
            <w:hideMark/>
          </w:tcPr>
          <w:p w:rsidR="007755DD" w:rsidRPr="00E75D6C" w:rsidRDefault="007755DD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7755D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7755DD" w:rsidRPr="00E75D6C" w:rsidRDefault="007755DD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253" w:type="pct"/>
            <w:hideMark/>
          </w:tcPr>
          <w:p w:rsidR="007755DD" w:rsidRPr="00E75D6C" w:rsidRDefault="00F72DEA" w:rsidP="008B5AF1">
            <w:pPr>
              <w:pStyle w:val="1"/>
              <w:shd w:val="clear" w:color="auto" w:fill="FFFFFF"/>
              <w:spacing w:before="0" w:after="150" w:line="276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Образовательная деятельность «Юный бизнесмен»</w:t>
            </w:r>
          </w:p>
        </w:tc>
        <w:tc>
          <w:tcPr>
            <w:tcW w:w="2618" w:type="pct"/>
            <w:hideMark/>
          </w:tcPr>
          <w:p w:rsidR="007755DD" w:rsidRPr="008B5AF1" w:rsidRDefault="008B5AF1" w:rsidP="008B5AF1">
            <w:pPr>
              <w:numPr>
                <w:ilvl w:val="0"/>
                <w:numId w:val="19"/>
              </w:numPr>
              <w:shd w:val="clear" w:color="auto" w:fill="FFFFFF"/>
              <w:spacing w:after="12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2DEA" w:rsidRPr="00E75D6C">
              <w:rPr>
                <w:rFonts w:ascii="Times New Roman" w:hAnsi="Times New Roman" w:cs="Times New Roman"/>
                <w:sz w:val="28"/>
                <w:szCs w:val="28"/>
              </w:rPr>
              <w:t>вести в словарь детей новые понятия «рыночные отношения», «бизнес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EA" w:rsidRPr="008B5AF1">
              <w:rPr>
                <w:rFonts w:ascii="Times New Roman" w:hAnsi="Times New Roman" w:cs="Times New Roman"/>
                <w:sz w:val="28"/>
                <w:szCs w:val="28"/>
              </w:rPr>
              <w:t>развивать речь, логическое мышление; воспитывать уважительное отношение к труду.</w:t>
            </w:r>
            <w:r w:rsidR="00F72DEA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ительные приключения в стране Экономики» часть </w:t>
            </w:r>
            <w:r w:rsidR="00F72DEA" w:rsidRPr="008B5AF1">
              <w:rPr>
                <w:rFonts w:ascii="Times New Roman" w:hAnsi="Times New Roman" w:cs="Times New Roman"/>
                <w:sz w:val="28"/>
                <w:szCs w:val="28"/>
              </w:rPr>
              <w:t>73-76 . Беседа по содержанию.</w:t>
            </w:r>
          </w:p>
        </w:tc>
        <w:tc>
          <w:tcPr>
            <w:tcW w:w="871" w:type="pct"/>
            <w:hideMark/>
          </w:tcPr>
          <w:p w:rsidR="007755DD" w:rsidRPr="00E75D6C" w:rsidRDefault="00815003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7755D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7755DD" w:rsidRPr="00E75D6C" w:rsidRDefault="007755DD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3" w:type="pct"/>
            <w:hideMark/>
          </w:tcPr>
          <w:p w:rsidR="00F72DEA" w:rsidRPr="00E75D6C" w:rsidRDefault="00F72DEA" w:rsidP="00F72DEA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Дидактическая игра «Прием гостей»</w:t>
            </w:r>
          </w:p>
          <w:p w:rsidR="007755DD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7755DD" w:rsidRPr="00E75D6C" w:rsidRDefault="008B5AF1" w:rsidP="00F72D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ить </w:t>
            </w:r>
            <w:r w:rsidR="00F72DEA" w:rsidRPr="00E75D6C">
              <w:rPr>
                <w:rFonts w:ascii="Times New Roman" w:hAnsi="Times New Roman" w:cs="Times New Roman"/>
                <w:sz w:val="28"/>
                <w:szCs w:val="28"/>
              </w:rPr>
              <w:t xml:space="preserve"> детей умению принимать гостей и определять, что необходимо заготовить и закупить для такого приема.</w:t>
            </w:r>
            <w:r w:rsidR="00F72D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ивительные приключения в стране Экономики» часть </w:t>
            </w:r>
            <w:r w:rsidR="00F72DEA" w:rsidRPr="00E75D6C">
              <w:rPr>
                <w:rFonts w:ascii="Times New Roman" w:hAnsi="Times New Roman" w:cs="Times New Roman"/>
                <w:sz w:val="28"/>
                <w:szCs w:val="28"/>
              </w:rPr>
              <w:t>77-80 . Беседа по содержанию.</w:t>
            </w:r>
          </w:p>
        </w:tc>
        <w:tc>
          <w:tcPr>
            <w:tcW w:w="871" w:type="pct"/>
            <w:hideMark/>
          </w:tcPr>
          <w:p w:rsidR="007755DD" w:rsidRPr="00E75D6C" w:rsidRDefault="00815003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7755D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7755DD" w:rsidRPr="00E75D6C" w:rsidRDefault="007755DD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3" w:type="pct"/>
            <w:hideMark/>
          </w:tcPr>
          <w:p w:rsidR="00F72DEA" w:rsidRPr="00E75D6C" w:rsidRDefault="00F72DEA" w:rsidP="008B5AF1">
            <w:pPr>
              <w:shd w:val="clear" w:color="auto" w:fill="FFFFFF"/>
              <w:spacing w:after="150"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Экономика для детей: накопление и потребление</w:t>
            </w:r>
          </w:p>
          <w:p w:rsidR="007755DD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7755DD" w:rsidRPr="008B5AF1" w:rsidRDefault="008B5AF1" w:rsidP="008B5AF1">
            <w:pPr>
              <w:numPr>
                <w:ilvl w:val="0"/>
                <w:numId w:val="20"/>
              </w:numPr>
              <w:shd w:val="clear" w:color="auto" w:fill="FFFFFF"/>
              <w:spacing w:after="120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2D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экономическими понятиями «накопление» и «потребление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DEA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связь этих понятий с доходами семь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DEA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ешении экономических кроссвордов, загадок, логических задач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DEA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олученные знания в игре «Банк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DEA" w:rsidRPr="008B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любовь к труду и гуманное отношение к природе. «Удивительные приключения в стране Экономики» часть </w:t>
            </w:r>
            <w:r w:rsidR="00F72DEA" w:rsidRPr="008B5AF1">
              <w:rPr>
                <w:rFonts w:ascii="Times New Roman" w:hAnsi="Times New Roman" w:cs="Times New Roman"/>
                <w:sz w:val="28"/>
                <w:szCs w:val="28"/>
              </w:rPr>
              <w:t>81-84 . Беседа по содержанию.</w:t>
            </w:r>
          </w:p>
        </w:tc>
        <w:tc>
          <w:tcPr>
            <w:tcW w:w="871" w:type="pct"/>
            <w:hideMark/>
          </w:tcPr>
          <w:p w:rsidR="007755DD" w:rsidRPr="00E75D6C" w:rsidRDefault="00815003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7755D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7755DD" w:rsidRPr="00E75D6C" w:rsidRDefault="00F72DEA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3" w:type="pct"/>
            <w:hideMark/>
          </w:tcPr>
          <w:p w:rsidR="00F72DEA" w:rsidRPr="00E75D6C" w:rsidRDefault="00F72DEA" w:rsidP="00F72DEA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Игра «Товарный поезд»</w:t>
            </w:r>
          </w:p>
          <w:p w:rsidR="007755DD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7755DD" w:rsidRPr="00E75D6C" w:rsidRDefault="008B5AF1" w:rsidP="00F72DE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72DEA" w:rsidRPr="00E75D6C">
              <w:rPr>
                <w:sz w:val="28"/>
                <w:szCs w:val="28"/>
              </w:rPr>
              <w:t>ормировать представления о продуктах труда людей разных профессий, о роли рекламы в продаже товара; воспитывать уважение к труду и потребность в ролевых взаимоотношениях. «Удивительные приключения в стране Экономики» часть 85-89 . Беседа по содержанию.</w:t>
            </w:r>
          </w:p>
        </w:tc>
        <w:tc>
          <w:tcPr>
            <w:tcW w:w="871" w:type="pct"/>
            <w:hideMark/>
          </w:tcPr>
          <w:p w:rsidR="007755DD" w:rsidRPr="00E75D6C" w:rsidRDefault="008B5AF1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72D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7755D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7755DD" w:rsidRPr="00E75D6C" w:rsidRDefault="00F72DEA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3" w:type="pct"/>
            <w:hideMark/>
          </w:tcPr>
          <w:p w:rsidR="00F72DEA" w:rsidRPr="00E75D6C" w:rsidRDefault="00F72DEA" w:rsidP="00F72DEA">
            <w:pPr>
              <w:pStyle w:val="3"/>
              <w:shd w:val="clear" w:color="auto" w:fill="FFFFFF"/>
              <w:spacing w:before="0" w:line="380" w:lineRule="atLeast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Занятие – игра «Экскурсия с детьми в банк»</w:t>
            </w:r>
          </w:p>
          <w:p w:rsidR="007755DD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7755DD" w:rsidRPr="00E75D6C" w:rsidRDefault="008B5AF1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2DEA" w:rsidRPr="00E75D6C">
              <w:rPr>
                <w:sz w:val="28"/>
                <w:szCs w:val="28"/>
              </w:rPr>
              <w:t>оказать детям, что такое банк, для чего он существует, его назначение; рассказать о работе служащих банка; дать понятие о том, что именно банк — надежное хранилище наших денежных средств; расширять знания детей о банке, как об одном из средств экономики</w:t>
            </w:r>
          </w:p>
        </w:tc>
        <w:tc>
          <w:tcPr>
            <w:tcW w:w="871" w:type="pct"/>
            <w:hideMark/>
          </w:tcPr>
          <w:p w:rsidR="007755DD" w:rsidRPr="00E75D6C" w:rsidRDefault="008B5AF1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72D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7755D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7755DD" w:rsidRPr="00E75D6C" w:rsidRDefault="00F72DEA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53" w:type="pct"/>
            <w:hideMark/>
          </w:tcPr>
          <w:p w:rsidR="007755DD" w:rsidRPr="00E75D6C" w:rsidRDefault="00F72DEA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«Конкуренция»</w:t>
            </w:r>
          </w:p>
        </w:tc>
        <w:tc>
          <w:tcPr>
            <w:tcW w:w="2618" w:type="pct"/>
            <w:hideMark/>
          </w:tcPr>
          <w:p w:rsidR="007755DD" w:rsidRPr="00E75D6C" w:rsidRDefault="008B5AF1" w:rsidP="00E75D6C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5C2131" w:rsidRPr="00E75D6C">
              <w:rPr>
                <w:sz w:val="28"/>
                <w:szCs w:val="28"/>
              </w:rPr>
              <w:t>родолжать </w:t>
            </w:r>
            <w:hyperlink r:id="rId15" w:history="1">
              <w:r w:rsidR="005C2131" w:rsidRPr="008B5AF1">
                <w:rPr>
                  <w:rStyle w:val="ae"/>
                  <w:rFonts w:eastAsiaTheme="majorEastAsia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знакомить детей с </w:t>
              </w:r>
              <w:r w:rsidR="005C2131" w:rsidRPr="008B5AF1">
                <w:rPr>
                  <w:rStyle w:val="ae"/>
                  <w:rFonts w:eastAsiaTheme="majorEastAsia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lastRenderedPageBreak/>
                <w:t>экономическими терминами</w:t>
              </w:r>
            </w:hyperlink>
            <w:r w:rsidR="005C2131" w:rsidRPr="00E75D6C">
              <w:rPr>
                <w:sz w:val="28"/>
                <w:szCs w:val="28"/>
              </w:rPr>
              <w:t> на конкретном примере; в доступной форме рассказать, что такое конкуренция; учить детей пользоваться этими терминами, воспитывать интерес к экономике; продолжать учить детей пользоваться ножницами, резать по прямой, подбирать цвета в красочном сочетании; воспитывать чувство цвета, эстетическое восприятие.</w:t>
            </w:r>
            <w:proofErr w:type="gramEnd"/>
          </w:p>
        </w:tc>
        <w:tc>
          <w:tcPr>
            <w:tcW w:w="871" w:type="pct"/>
            <w:hideMark/>
          </w:tcPr>
          <w:p w:rsidR="007755DD" w:rsidRPr="00E75D6C" w:rsidRDefault="008B5AF1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F72D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7755DD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7755DD" w:rsidRPr="00E75D6C" w:rsidRDefault="00F72DEA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253" w:type="pct"/>
            <w:hideMark/>
          </w:tcPr>
          <w:p w:rsidR="005C2131" w:rsidRPr="008B5AF1" w:rsidRDefault="005C2131" w:rsidP="005C2131">
            <w:pPr>
              <w:pStyle w:val="6"/>
              <w:shd w:val="clear" w:color="auto" w:fill="FFFFFF"/>
              <w:spacing w:before="0" w:line="276" w:lineRule="atLeast"/>
              <w:textAlignment w:val="baseline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B5AF1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bdr w:val="none" w:sz="0" w:space="0" w:color="auto" w:frame="1"/>
              </w:rPr>
              <w:t>Игра «Супермаркет»</w:t>
            </w:r>
          </w:p>
          <w:p w:rsidR="007755DD" w:rsidRPr="00E75D6C" w:rsidRDefault="007755DD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7755DD" w:rsidRPr="00E75D6C" w:rsidRDefault="005C2131" w:rsidP="008B5AF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>Детям предлагается придумать текст рекламы.</w:t>
            </w:r>
            <w:r w:rsidR="008B5AF1">
              <w:rPr>
                <w:sz w:val="28"/>
                <w:szCs w:val="28"/>
              </w:rPr>
              <w:t xml:space="preserve"> Р</w:t>
            </w:r>
            <w:r w:rsidR="008B5AF1" w:rsidRPr="008B5AF1">
              <w:rPr>
                <w:sz w:val="28"/>
                <w:szCs w:val="28"/>
              </w:rPr>
              <w:t>азвивать речь, логическое мышление</w:t>
            </w:r>
            <w:r w:rsidR="008B5AF1">
              <w:rPr>
                <w:sz w:val="28"/>
                <w:szCs w:val="28"/>
              </w:rPr>
              <w:t>, сообразительность.</w:t>
            </w:r>
          </w:p>
        </w:tc>
        <w:tc>
          <w:tcPr>
            <w:tcW w:w="871" w:type="pct"/>
            <w:hideMark/>
          </w:tcPr>
          <w:p w:rsidR="007755DD" w:rsidRPr="00E75D6C" w:rsidRDefault="008B5AF1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72DEA"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5C2131" w:rsidRPr="00E75D6C" w:rsidTr="005C2131">
        <w:trPr>
          <w:trHeight w:val="631"/>
        </w:trPr>
        <w:tc>
          <w:tcPr>
            <w:tcW w:w="5000" w:type="pct"/>
            <w:gridSpan w:val="5"/>
            <w:hideMark/>
          </w:tcPr>
          <w:p w:rsidR="005C2131" w:rsidRPr="00E75D6C" w:rsidRDefault="005C2131" w:rsidP="005C2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31" w:rsidRPr="00E81757" w:rsidRDefault="005C2131" w:rsidP="005C2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57">
              <w:rPr>
                <w:rFonts w:ascii="Times New Roman" w:hAnsi="Times New Roman" w:cs="Times New Roman"/>
                <w:b/>
                <w:sz w:val="28"/>
                <w:szCs w:val="28"/>
              </w:rPr>
              <w:t>«Полезные экономические навыки и привычки в быту»</w:t>
            </w:r>
          </w:p>
          <w:p w:rsidR="008B5AF1" w:rsidRPr="00E75D6C" w:rsidRDefault="008B5AF1" w:rsidP="005C2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DEA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F72DEA" w:rsidRPr="00E75D6C" w:rsidRDefault="005C2131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53" w:type="pct"/>
            <w:hideMark/>
          </w:tcPr>
          <w:p w:rsidR="00F72DEA" w:rsidRPr="00E75D6C" w:rsidRDefault="005C2131" w:rsidP="005C2131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Хочешь жить богато — сократи затраты</w:t>
            </w:r>
          </w:p>
        </w:tc>
        <w:tc>
          <w:tcPr>
            <w:tcW w:w="2618" w:type="pct"/>
            <w:hideMark/>
          </w:tcPr>
          <w:p w:rsidR="00F72DEA" w:rsidRPr="00E75D6C" w:rsidRDefault="005C2131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>Знакомить ребят с разными видами энергии, развивать речь, память, мышление, </w:t>
            </w:r>
            <w:hyperlink r:id="rId16" w:history="1">
              <w:r w:rsidRPr="008B5AF1">
                <w:rPr>
                  <w:rStyle w:val="ae"/>
                  <w:rFonts w:eastAsiaTheme="majorEastAsia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оспитывать бережное отношение к электроэнергии, воде, теплу, газу</w:t>
              </w:r>
            </w:hyperlink>
            <w:r w:rsidRPr="008B5AF1">
              <w:rPr>
                <w:sz w:val="28"/>
                <w:szCs w:val="28"/>
              </w:rPr>
              <w:t>.</w:t>
            </w:r>
          </w:p>
        </w:tc>
        <w:tc>
          <w:tcPr>
            <w:tcW w:w="871" w:type="pct"/>
            <w:hideMark/>
          </w:tcPr>
          <w:p w:rsidR="00F72DEA" w:rsidRPr="00E75D6C" w:rsidRDefault="005C2131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F72DEA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F72DEA" w:rsidRPr="00E75D6C" w:rsidRDefault="005C2131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3" w:type="pct"/>
            <w:hideMark/>
          </w:tcPr>
          <w:p w:rsidR="005C2131" w:rsidRPr="00E75D6C" w:rsidRDefault="005C2131" w:rsidP="005C2131">
            <w:pPr>
              <w:pStyle w:val="2"/>
              <w:shd w:val="clear" w:color="auto" w:fill="FFFFFF"/>
              <w:spacing w:before="0" w:line="414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Учись бережливым быть</w:t>
            </w:r>
          </w:p>
          <w:p w:rsidR="00F72DEA" w:rsidRPr="00E75D6C" w:rsidRDefault="00F72DEA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F72DEA" w:rsidRPr="00E75D6C" w:rsidRDefault="002E1BB0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C2131" w:rsidRPr="00E75D6C">
              <w:rPr>
                <w:sz w:val="28"/>
                <w:szCs w:val="28"/>
              </w:rPr>
              <w:t>ормировать устойчивую мотивацию к энергосберегающему образу жизни, развивать умение грамотного общения с энергетическими ресурсами; закрепить знания об электроприборах; расширять активный словарь, развивать монологическую речь; развивать элементы сотрудничества и сотворчества в детском коллективе; воспитывать гордость за приносимую пользу</w:t>
            </w:r>
            <w:r>
              <w:rPr>
                <w:sz w:val="28"/>
                <w:szCs w:val="28"/>
              </w:rPr>
              <w:t>.</w:t>
            </w:r>
            <w:r w:rsidR="00E81757">
              <w:rPr>
                <w:sz w:val="28"/>
                <w:szCs w:val="28"/>
              </w:rPr>
              <w:t xml:space="preserve"> Рассматривание плакатов.</w:t>
            </w:r>
          </w:p>
        </w:tc>
        <w:tc>
          <w:tcPr>
            <w:tcW w:w="871" w:type="pct"/>
            <w:hideMark/>
          </w:tcPr>
          <w:p w:rsidR="00F72DEA" w:rsidRPr="00E75D6C" w:rsidRDefault="005C2131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F72DEA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F72DEA" w:rsidRPr="00E75D6C" w:rsidRDefault="005C2131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53" w:type="pct"/>
            <w:hideMark/>
          </w:tcPr>
          <w:p w:rsidR="00F72DEA" w:rsidRPr="00E75D6C" w:rsidRDefault="005C2131" w:rsidP="00E46537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 xml:space="preserve">«Азбука </w:t>
            </w:r>
            <w:proofErr w:type="spellStart"/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Берегоши</w:t>
            </w:r>
            <w:proofErr w:type="spellEnd"/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2618" w:type="pct"/>
            <w:hideMark/>
          </w:tcPr>
          <w:p w:rsidR="00F72DEA" w:rsidRPr="00E75D6C" w:rsidRDefault="002E1BB0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2131" w:rsidRPr="00E75D6C">
              <w:rPr>
                <w:sz w:val="28"/>
                <w:szCs w:val="28"/>
              </w:rPr>
              <w:t>родолжать формирование понимания единства человека и природы, ответствен</w:t>
            </w:r>
            <w:r>
              <w:rPr>
                <w:sz w:val="28"/>
                <w:szCs w:val="28"/>
              </w:rPr>
              <w:t xml:space="preserve">ности за сохранение её ресурсов; </w:t>
            </w:r>
            <w:r w:rsidR="005C2131" w:rsidRPr="00E75D6C">
              <w:rPr>
                <w:sz w:val="28"/>
                <w:szCs w:val="28"/>
              </w:rPr>
              <w:t xml:space="preserve">дать образное и упрощенное и упрощенное объяснение такого понятия как энергосбережение: экономное пользование водой, электроэнергией, сохранение тепла; продолжать формировать у детей потребность в экономии воды, тепла, электроэнергии; </w:t>
            </w:r>
            <w:r w:rsidR="005C2131" w:rsidRPr="00E75D6C">
              <w:rPr>
                <w:sz w:val="28"/>
                <w:szCs w:val="28"/>
              </w:rPr>
              <w:lastRenderedPageBreak/>
              <w:t xml:space="preserve">продолжать знакомить детей с электричеством, правилами безопасного обращения с электроприборами; обогатить словарный словарь детей следующими лексическими единицами: энергосбережение, электростанция, экономия, природные ресурсы, </w:t>
            </w:r>
            <w:proofErr w:type="spellStart"/>
            <w:r w:rsidR="005C2131" w:rsidRPr="00E75D6C">
              <w:rPr>
                <w:sz w:val="28"/>
                <w:szCs w:val="28"/>
              </w:rPr>
              <w:t>энергосберегалочка</w:t>
            </w:r>
            <w:proofErr w:type="spellEnd"/>
            <w:r w:rsidR="005C2131" w:rsidRPr="00E75D6C">
              <w:rPr>
                <w:sz w:val="28"/>
                <w:szCs w:val="28"/>
              </w:rPr>
              <w:t>.</w:t>
            </w:r>
          </w:p>
        </w:tc>
        <w:tc>
          <w:tcPr>
            <w:tcW w:w="871" w:type="pct"/>
            <w:hideMark/>
          </w:tcPr>
          <w:p w:rsidR="00F72DEA" w:rsidRPr="00E75D6C" w:rsidRDefault="005C2131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F72DEA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F72DEA" w:rsidRPr="00E75D6C" w:rsidRDefault="005C2131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253" w:type="pct"/>
            <w:hideMark/>
          </w:tcPr>
          <w:p w:rsidR="00F72DEA" w:rsidRPr="00E81757" w:rsidRDefault="005C2131" w:rsidP="00E81757">
            <w:pPr>
              <w:pStyle w:val="4"/>
              <w:shd w:val="clear" w:color="auto" w:fill="FFFFFF"/>
              <w:spacing w:before="0" w:line="345" w:lineRule="atLeast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2E1BB0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  <w:bdr w:val="none" w:sz="0" w:space="0" w:color="auto" w:frame="1"/>
              </w:rPr>
              <w:t>Игра: «Что можно купить, что нельзя»</w:t>
            </w:r>
          </w:p>
        </w:tc>
        <w:tc>
          <w:tcPr>
            <w:tcW w:w="2618" w:type="pct"/>
            <w:hideMark/>
          </w:tcPr>
          <w:p w:rsidR="005C2131" w:rsidRPr="00E75D6C" w:rsidRDefault="002E1BB0" w:rsidP="005C213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C2131" w:rsidRPr="00E75D6C">
              <w:rPr>
                <w:sz w:val="28"/>
                <w:szCs w:val="28"/>
              </w:rPr>
              <w:t>ормировать у детей желание экономно относиться к природным ресурсам</w:t>
            </w:r>
            <w:r>
              <w:rPr>
                <w:sz w:val="28"/>
                <w:szCs w:val="28"/>
              </w:rPr>
              <w:t>.</w:t>
            </w:r>
          </w:p>
          <w:p w:rsidR="00F72DEA" w:rsidRPr="00E75D6C" w:rsidRDefault="00F72DEA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1" w:type="pct"/>
            <w:hideMark/>
          </w:tcPr>
          <w:p w:rsidR="00F72DEA" w:rsidRPr="00E75D6C" w:rsidRDefault="005C2131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C2131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5C2131" w:rsidRPr="00E75D6C" w:rsidRDefault="005C2131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53" w:type="pct"/>
            <w:hideMark/>
          </w:tcPr>
          <w:p w:rsidR="005C2131" w:rsidRPr="00E75D6C" w:rsidRDefault="005C2131" w:rsidP="002E1BB0">
            <w:pPr>
              <w:pStyle w:val="1"/>
              <w:shd w:val="clear" w:color="auto" w:fill="FFFFFF"/>
              <w:spacing w:before="0" w:after="150" w:line="276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Образовательная деятельность «Тепло»</w:t>
            </w:r>
          </w:p>
        </w:tc>
        <w:tc>
          <w:tcPr>
            <w:tcW w:w="2618" w:type="pct"/>
            <w:hideMark/>
          </w:tcPr>
          <w:p w:rsidR="005C2131" w:rsidRPr="002E1BB0" w:rsidRDefault="00E80889" w:rsidP="002E1BB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" w:history="1">
              <w:r w:rsidR="002E1BB0" w:rsidRPr="002E1BB0">
                <w:rPr>
                  <w:rStyle w:val="ae"/>
                  <w:rFonts w:eastAsiaTheme="majorEastAsia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</w:t>
              </w:r>
              <w:r w:rsidR="005C2131" w:rsidRPr="002E1BB0">
                <w:rPr>
                  <w:rStyle w:val="ae"/>
                  <w:rFonts w:eastAsiaTheme="majorEastAsia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оздание условий для формирования у детей основ бережного отношения к использованию тепла</w:t>
              </w:r>
            </w:hyperlink>
            <w:r w:rsidR="005C2131" w:rsidRPr="002E1BB0">
              <w:rPr>
                <w:sz w:val="28"/>
                <w:szCs w:val="28"/>
              </w:rPr>
              <w:t>.</w:t>
            </w:r>
          </w:p>
        </w:tc>
        <w:tc>
          <w:tcPr>
            <w:tcW w:w="871" w:type="pct"/>
            <w:hideMark/>
          </w:tcPr>
          <w:p w:rsidR="005C2131" w:rsidRPr="00E75D6C" w:rsidRDefault="00E75D6C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C2131" w:rsidRPr="00E75D6C" w:rsidTr="009725BF">
        <w:trPr>
          <w:trHeight w:val="631"/>
        </w:trPr>
        <w:tc>
          <w:tcPr>
            <w:tcW w:w="258" w:type="pct"/>
            <w:gridSpan w:val="2"/>
            <w:hideMark/>
          </w:tcPr>
          <w:p w:rsidR="005C2131" w:rsidRPr="00E75D6C" w:rsidRDefault="005C2131" w:rsidP="00CB765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53" w:type="pct"/>
            <w:hideMark/>
          </w:tcPr>
          <w:p w:rsidR="005C2131" w:rsidRPr="00E75D6C" w:rsidRDefault="005C2131" w:rsidP="005C2131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75D6C">
              <w:rPr>
                <w:rFonts w:ascii="Times New Roman" w:hAnsi="Times New Roman" w:cs="Times New Roman"/>
                <w:b w:val="0"/>
                <w:color w:val="auto"/>
              </w:rPr>
              <w:t>«Знакомство с Красной книгой»</w:t>
            </w:r>
          </w:p>
          <w:p w:rsidR="005C2131" w:rsidRPr="00E75D6C" w:rsidRDefault="005C2131" w:rsidP="005C2131">
            <w:pPr>
              <w:pStyle w:val="1"/>
              <w:shd w:val="clear" w:color="auto" w:fill="FFFFFF"/>
              <w:spacing w:before="0" w:after="150" w:line="449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18" w:type="pct"/>
            <w:hideMark/>
          </w:tcPr>
          <w:p w:rsidR="005C2131" w:rsidRPr="00E75D6C" w:rsidRDefault="002E1BB0" w:rsidP="005C213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C2131" w:rsidRPr="00E75D6C">
              <w:rPr>
                <w:sz w:val="28"/>
                <w:szCs w:val="28"/>
              </w:rPr>
              <w:t>оспитывать бережное, внимательное отношение детей к красиво </w:t>
            </w:r>
            <w:hyperlink r:id="rId18" w:history="1">
              <w:r w:rsidR="005C2131" w:rsidRPr="002E1BB0">
                <w:rPr>
                  <w:rStyle w:val="ae"/>
                  <w:rFonts w:eastAsiaTheme="majorEastAsia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цветущим растениям и лекарственным травам</w:t>
              </w:r>
            </w:hyperlink>
            <w:r w:rsidR="005C2131" w:rsidRPr="002E1BB0">
              <w:rPr>
                <w:sz w:val="28"/>
                <w:szCs w:val="28"/>
              </w:rPr>
              <w:t>,</w:t>
            </w:r>
            <w:r w:rsidR="005C2131" w:rsidRPr="00E75D6C">
              <w:rPr>
                <w:sz w:val="28"/>
                <w:szCs w:val="28"/>
              </w:rPr>
              <w:t xml:space="preserve"> стремление беречь и охранять их.</w:t>
            </w:r>
          </w:p>
          <w:p w:rsidR="005C2131" w:rsidRPr="00E75D6C" w:rsidRDefault="005C2131" w:rsidP="005C213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75D6C">
              <w:rPr>
                <w:sz w:val="28"/>
                <w:szCs w:val="28"/>
              </w:rPr>
              <w:t>Воспитывать способность любоваться красотой цветов, уметь различать их. </w:t>
            </w:r>
            <w:hyperlink r:id="rId19" w:history="1">
              <w:r w:rsidRPr="002E1BB0">
                <w:rPr>
                  <w:rStyle w:val="ae"/>
                  <w:rFonts w:eastAsiaTheme="majorEastAsia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Формировать представление детей о внешнем виде растений, занесенных в Красную книгу</w:t>
              </w:r>
            </w:hyperlink>
            <w:r w:rsidRPr="00E75D6C">
              <w:rPr>
                <w:sz w:val="28"/>
                <w:szCs w:val="28"/>
              </w:rPr>
              <w:t>, о том, почему возникла эта книга, о роли человека в охране природы и окружающей среды.</w:t>
            </w:r>
          </w:p>
          <w:p w:rsidR="005C2131" w:rsidRPr="00E75D6C" w:rsidRDefault="005C2131" w:rsidP="001B734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1" w:type="pct"/>
            <w:hideMark/>
          </w:tcPr>
          <w:p w:rsidR="005C2131" w:rsidRPr="00E75D6C" w:rsidRDefault="00E75D6C" w:rsidP="003F223B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3F223B" w:rsidRPr="00E75D6C" w:rsidRDefault="003F223B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1B734D" w:rsidRPr="00E75D6C" w:rsidRDefault="001B734D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1B734D" w:rsidRPr="00E75D6C" w:rsidRDefault="001B734D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3F223B" w:rsidRDefault="003F223B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E81757" w:rsidRDefault="00E81757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E81757" w:rsidRDefault="00E81757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E81757" w:rsidRDefault="00E81757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E81757" w:rsidRDefault="00E81757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E81757" w:rsidRDefault="00E81757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E81757" w:rsidRDefault="00E81757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E81757" w:rsidRDefault="00E81757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E81757" w:rsidRPr="00E75D6C" w:rsidRDefault="00E81757" w:rsidP="003F223B">
      <w:pPr>
        <w:pStyle w:val="a4"/>
        <w:spacing w:before="0" w:beforeAutospacing="0" w:after="135" w:afterAutospacing="0"/>
        <w:rPr>
          <w:bCs/>
          <w:sz w:val="28"/>
          <w:szCs w:val="28"/>
          <w:shd w:val="clear" w:color="auto" w:fill="FFFFFF"/>
        </w:rPr>
      </w:pPr>
    </w:p>
    <w:p w:rsidR="003F223B" w:rsidRPr="00E81757" w:rsidRDefault="003F223B" w:rsidP="003F223B">
      <w:pPr>
        <w:pStyle w:val="a4"/>
        <w:spacing w:before="0" w:beforeAutospacing="0" w:after="135" w:afterAutospacing="0"/>
        <w:rPr>
          <w:b/>
          <w:bCs/>
          <w:sz w:val="28"/>
          <w:szCs w:val="28"/>
          <w:shd w:val="clear" w:color="auto" w:fill="FFFFFF"/>
        </w:rPr>
      </w:pPr>
      <w:r w:rsidRPr="00E81757">
        <w:rPr>
          <w:b/>
          <w:bCs/>
          <w:sz w:val="28"/>
          <w:szCs w:val="28"/>
          <w:shd w:val="clear" w:color="auto" w:fill="FFFFFF"/>
        </w:rPr>
        <w:lastRenderedPageBreak/>
        <w:t>Список литературы для детей и родителей.</w:t>
      </w:r>
    </w:p>
    <w:p w:rsidR="003F223B" w:rsidRPr="00E75D6C" w:rsidRDefault="003F223B" w:rsidP="003F22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Кнышова Л.В., Меньшикова О.И., Попова Т.Л. Экономика для малышей, или Как Миша стал бизнесменом. М.: Педагогика-Пресс, 1996.</w:t>
      </w:r>
    </w:p>
    <w:p w:rsidR="003F223B" w:rsidRPr="00E75D6C" w:rsidRDefault="003F223B" w:rsidP="003F22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Пословицы и поговорки о труде, о деньгах, цене, о купле-продаже товара, о бережливости, о богатстве и бедности, о лени, о жадности и зависти, о смекалке.</w:t>
      </w:r>
    </w:p>
    <w:p w:rsidR="003F223B" w:rsidRPr="00E75D6C" w:rsidRDefault="003F223B" w:rsidP="003F22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Смоленцева А.А. Знакомим дошкольника с азами экономики с помощью сказок. М.: АРКТИ, 2006.</w:t>
      </w:r>
    </w:p>
    <w:p w:rsidR="003F223B" w:rsidRPr="00E75D6C" w:rsidRDefault="003F223B" w:rsidP="003F22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 xml:space="preserve">Успенский Э., </w:t>
      </w:r>
      <w:proofErr w:type="spellStart"/>
      <w:r w:rsidRPr="00E75D6C">
        <w:rPr>
          <w:rFonts w:ascii="Times New Roman" w:hAnsi="Times New Roman" w:cs="Times New Roman"/>
          <w:sz w:val="28"/>
          <w:szCs w:val="28"/>
        </w:rPr>
        <w:t>Агрон</w:t>
      </w:r>
      <w:proofErr w:type="spellEnd"/>
      <w:r w:rsidRPr="00E75D6C">
        <w:rPr>
          <w:rFonts w:ascii="Times New Roman" w:hAnsi="Times New Roman" w:cs="Times New Roman"/>
          <w:sz w:val="28"/>
          <w:szCs w:val="28"/>
        </w:rPr>
        <w:t xml:space="preserve"> И. Бизнес крокодила Гены. М., 1993.</w:t>
      </w:r>
    </w:p>
    <w:p w:rsidR="003F223B" w:rsidRPr="00E81757" w:rsidRDefault="003F223B" w:rsidP="003F223B">
      <w:pPr>
        <w:pStyle w:val="a4"/>
        <w:spacing w:before="0" w:beforeAutospacing="0" w:after="135" w:afterAutospacing="0"/>
        <w:rPr>
          <w:b/>
          <w:bCs/>
          <w:sz w:val="28"/>
          <w:szCs w:val="28"/>
          <w:shd w:val="clear" w:color="auto" w:fill="FFFFFF"/>
        </w:rPr>
      </w:pPr>
      <w:r w:rsidRPr="00E81757">
        <w:rPr>
          <w:b/>
          <w:bCs/>
          <w:sz w:val="28"/>
          <w:szCs w:val="28"/>
          <w:shd w:val="clear" w:color="auto" w:fill="FFFFFF"/>
        </w:rPr>
        <w:t>Список использованной литературы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5D6C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E75D6C">
        <w:rPr>
          <w:rFonts w:ascii="Times New Roman" w:hAnsi="Times New Roman" w:cs="Times New Roman"/>
          <w:sz w:val="28"/>
          <w:szCs w:val="28"/>
        </w:rPr>
        <w:t xml:space="preserve"> М.Н., Филиппова Т.А. Профессии. Маленькая энциклопедия для дошкольников. М.: </w:t>
      </w:r>
      <w:proofErr w:type="spellStart"/>
      <w:r w:rsidRPr="00E75D6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E75D6C">
        <w:rPr>
          <w:rFonts w:ascii="Times New Roman" w:hAnsi="Times New Roman" w:cs="Times New Roman"/>
          <w:sz w:val="28"/>
          <w:szCs w:val="28"/>
        </w:rPr>
        <w:t>, 2001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Дружные ребята</w:t>
      </w:r>
      <w:proofErr w:type="gramStart"/>
      <w:r w:rsidRPr="00E75D6C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E75D6C">
        <w:rPr>
          <w:rFonts w:ascii="Times New Roman" w:hAnsi="Times New Roman" w:cs="Times New Roman"/>
          <w:sz w:val="28"/>
          <w:szCs w:val="28"/>
        </w:rPr>
        <w:t>од ред. Р.С.Буре. М., 1977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Казакова Н.В. Мы любим рекламу // Обруч. 1999. №1. С. 29-31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Козлова С.А. Мой мир: приобщение ребенка к социальному миру. М., 2000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Козлова С.А. Я - человек: Авторская программа. М., 1995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5D6C">
        <w:rPr>
          <w:rFonts w:ascii="Times New Roman" w:hAnsi="Times New Roman" w:cs="Times New Roman"/>
          <w:sz w:val="28"/>
          <w:szCs w:val="28"/>
        </w:rPr>
        <w:t>Курак</w:t>
      </w:r>
      <w:proofErr w:type="spellEnd"/>
      <w:r w:rsidRPr="00E75D6C">
        <w:rPr>
          <w:rFonts w:ascii="Times New Roman" w:hAnsi="Times New Roman" w:cs="Times New Roman"/>
          <w:sz w:val="28"/>
          <w:szCs w:val="28"/>
        </w:rPr>
        <w:t xml:space="preserve"> Е.А. Экономическое воспитание дошкольников. М., 2002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Нравственно-трудовое воспитание дошкольников</w:t>
      </w:r>
      <w:proofErr w:type="gramStart"/>
      <w:r w:rsidRPr="00E75D6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75D6C">
        <w:rPr>
          <w:rFonts w:ascii="Times New Roman" w:hAnsi="Times New Roman" w:cs="Times New Roman"/>
          <w:sz w:val="28"/>
          <w:szCs w:val="28"/>
        </w:rPr>
        <w:t>од ред. С.А.Козловой. М., 2002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Смирнова Е.О. Психология ребенка. М., 1997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 xml:space="preserve">Смоленцева А.А. Введение в мир экономики, или Как мы играем в экономику. </w:t>
      </w:r>
      <w:proofErr w:type="spellStart"/>
      <w:r w:rsidRPr="00E75D6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E75D6C">
        <w:rPr>
          <w:rFonts w:ascii="Times New Roman" w:hAnsi="Times New Roman" w:cs="Times New Roman"/>
          <w:sz w:val="28"/>
          <w:szCs w:val="28"/>
        </w:rPr>
        <w:t>., 2001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Смоленцева А.А. Знакомим дошкольника с азами экономики с помощью сказок. М.: АРКТИ, 2006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 xml:space="preserve">Шатова А.Д. Деньги. Маленькая энциклопедия для дошкольников. М.: </w:t>
      </w:r>
      <w:proofErr w:type="spellStart"/>
      <w:r w:rsidRPr="00E75D6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E75D6C">
        <w:rPr>
          <w:rFonts w:ascii="Times New Roman" w:hAnsi="Times New Roman" w:cs="Times New Roman"/>
          <w:sz w:val="28"/>
          <w:szCs w:val="28"/>
        </w:rPr>
        <w:t>, 2003.</w:t>
      </w:r>
    </w:p>
    <w:p w:rsidR="003F223B" w:rsidRPr="00E75D6C" w:rsidRDefault="003F223B" w:rsidP="003F22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75D6C">
        <w:rPr>
          <w:rFonts w:ascii="Times New Roman" w:hAnsi="Times New Roman" w:cs="Times New Roman"/>
          <w:sz w:val="28"/>
          <w:szCs w:val="28"/>
        </w:rPr>
        <w:t>Шатова А.Д. Экономическое воспитание дошкольников. М., 2005.</w:t>
      </w:r>
    </w:p>
    <w:p w:rsidR="003F223B" w:rsidRPr="00E75D6C" w:rsidRDefault="003F223B" w:rsidP="003F223B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3F223B" w:rsidRPr="00E75D6C" w:rsidRDefault="003F223B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EF5E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31E" w:rsidRDefault="002E131E" w:rsidP="007152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E131E" w:rsidSect="003361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89" w:rsidRDefault="00E80889" w:rsidP="00CC2D9E">
      <w:pPr>
        <w:spacing w:after="0" w:line="240" w:lineRule="auto"/>
      </w:pPr>
      <w:r>
        <w:separator/>
      </w:r>
    </w:p>
  </w:endnote>
  <w:endnote w:type="continuationSeparator" w:id="0">
    <w:p w:rsidR="00E80889" w:rsidRDefault="00E80889" w:rsidP="00C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89" w:rsidRDefault="00E80889" w:rsidP="00CC2D9E">
      <w:pPr>
        <w:spacing w:after="0" w:line="240" w:lineRule="auto"/>
      </w:pPr>
      <w:r>
        <w:separator/>
      </w:r>
    </w:p>
  </w:footnote>
  <w:footnote w:type="continuationSeparator" w:id="0">
    <w:p w:rsidR="00E80889" w:rsidRDefault="00E80889" w:rsidP="00CC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1FE1"/>
    <w:multiLevelType w:val="multilevel"/>
    <w:tmpl w:val="6E38F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D583D"/>
    <w:multiLevelType w:val="hybridMultilevel"/>
    <w:tmpl w:val="D9BA4B1E"/>
    <w:lvl w:ilvl="0" w:tplc="F7341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1361B5"/>
    <w:multiLevelType w:val="hybridMultilevel"/>
    <w:tmpl w:val="2D46218E"/>
    <w:lvl w:ilvl="0" w:tplc="08F851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E30"/>
    <w:multiLevelType w:val="multilevel"/>
    <w:tmpl w:val="EA7A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C7C9E"/>
    <w:multiLevelType w:val="multilevel"/>
    <w:tmpl w:val="FAC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A0491"/>
    <w:multiLevelType w:val="multilevel"/>
    <w:tmpl w:val="AC52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25D7F"/>
    <w:multiLevelType w:val="hybridMultilevel"/>
    <w:tmpl w:val="B6B8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607B2"/>
    <w:multiLevelType w:val="multilevel"/>
    <w:tmpl w:val="D1264C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D963731"/>
    <w:multiLevelType w:val="multilevel"/>
    <w:tmpl w:val="0C48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B7082"/>
    <w:multiLevelType w:val="multilevel"/>
    <w:tmpl w:val="E8AEE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D76A3"/>
    <w:multiLevelType w:val="multilevel"/>
    <w:tmpl w:val="5C9EA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B04C5"/>
    <w:multiLevelType w:val="multilevel"/>
    <w:tmpl w:val="4EA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8035B"/>
    <w:multiLevelType w:val="multilevel"/>
    <w:tmpl w:val="B3AA2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7755B"/>
    <w:multiLevelType w:val="multilevel"/>
    <w:tmpl w:val="D0341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02CA2"/>
    <w:multiLevelType w:val="multilevel"/>
    <w:tmpl w:val="F5C67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3085D"/>
    <w:multiLevelType w:val="multilevel"/>
    <w:tmpl w:val="0F767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C3973"/>
    <w:multiLevelType w:val="multilevel"/>
    <w:tmpl w:val="82AED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92C00"/>
    <w:multiLevelType w:val="multilevel"/>
    <w:tmpl w:val="8E64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34CFD"/>
    <w:multiLevelType w:val="multilevel"/>
    <w:tmpl w:val="B5C60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55AD8"/>
    <w:multiLevelType w:val="multilevel"/>
    <w:tmpl w:val="D1621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375F6"/>
    <w:multiLevelType w:val="multilevel"/>
    <w:tmpl w:val="846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76098D"/>
    <w:multiLevelType w:val="multilevel"/>
    <w:tmpl w:val="45E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7"/>
  </w:num>
  <w:num w:numId="9">
    <w:abstractNumId w:val="11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 w:numId="19">
    <w:abstractNumId w:val="9"/>
  </w:num>
  <w:num w:numId="20">
    <w:abstractNumId w:val="12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63"/>
    <w:rsid w:val="00052E57"/>
    <w:rsid w:val="000748A0"/>
    <w:rsid w:val="000C48E2"/>
    <w:rsid w:val="000D6259"/>
    <w:rsid w:val="00123663"/>
    <w:rsid w:val="00163642"/>
    <w:rsid w:val="00186957"/>
    <w:rsid w:val="001B4BB8"/>
    <w:rsid w:val="001B734D"/>
    <w:rsid w:val="00224AF8"/>
    <w:rsid w:val="00245FF4"/>
    <w:rsid w:val="0027758C"/>
    <w:rsid w:val="002B5E54"/>
    <w:rsid w:val="002D4CEE"/>
    <w:rsid w:val="002E131E"/>
    <w:rsid w:val="002E143C"/>
    <w:rsid w:val="002E1BB0"/>
    <w:rsid w:val="00302CB8"/>
    <w:rsid w:val="0030678B"/>
    <w:rsid w:val="00314395"/>
    <w:rsid w:val="00336192"/>
    <w:rsid w:val="00370245"/>
    <w:rsid w:val="003E1251"/>
    <w:rsid w:val="003F223B"/>
    <w:rsid w:val="00405694"/>
    <w:rsid w:val="0044074B"/>
    <w:rsid w:val="00443E09"/>
    <w:rsid w:val="0045494B"/>
    <w:rsid w:val="004607DA"/>
    <w:rsid w:val="004D2EE2"/>
    <w:rsid w:val="005344E4"/>
    <w:rsid w:val="005829BF"/>
    <w:rsid w:val="005A5335"/>
    <w:rsid w:val="005C2131"/>
    <w:rsid w:val="005C6FAE"/>
    <w:rsid w:val="005E157E"/>
    <w:rsid w:val="005E1C70"/>
    <w:rsid w:val="005F733B"/>
    <w:rsid w:val="006001ED"/>
    <w:rsid w:val="006563D9"/>
    <w:rsid w:val="00685BDB"/>
    <w:rsid w:val="006A181A"/>
    <w:rsid w:val="006C2D84"/>
    <w:rsid w:val="006D00DB"/>
    <w:rsid w:val="006D2906"/>
    <w:rsid w:val="007152EB"/>
    <w:rsid w:val="0074470E"/>
    <w:rsid w:val="00763907"/>
    <w:rsid w:val="007755DD"/>
    <w:rsid w:val="007979AB"/>
    <w:rsid w:val="007E628B"/>
    <w:rsid w:val="00815003"/>
    <w:rsid w:val="008A4C97"/>
    <w:rsid w:val="008A56D4"/>
    <w:rsid w:val="008B07FD"/>
    <w:rsid w:val="008B5AF1"/>
    <w:rsid w:val="008E5C44"/>
    <w:rsid w:val="009467B9"/>
    <w:rsid w:val="00955D94"/>
    <w:rsid w:val="00965CA2"/>
    <w:rsid w:val="009725BF"/>
    <w:rsid w:val="00976D49"/>
    <w:rsid w:val="00985F45"/>
    <w:rsid w:val="009902DB"/>
    <w:rsid w:val="009B273C"/>
    <w:rsid w:val="009C764D"/>
    <w:rsid w:val="009F62DE"/>
    <w:rsid w:val="00A73849"/>
    <w:rsid w:val="00A8302B"/>
    <w:rsid w:val="00AB7BF7"/>
    <w:rsid w:val="00AC76CD"/>
    <w:rsid w:val="00AF2F84"/>
    <w:rsid w:val="00B1230E"/>
    <w:rsid w:val="00B47841"/>
    <w:rsid w:val="00B90262"/>
    <w:rsid w:val="00B96CF8"/>
    <w:rsid w:val="00BC04FA"/>
    <w:rsid w:val="00BC47CD"/>
    <w:rsid w:val="00BD29BC"/>
    <w:rsid w:val="00BE53BE"/>
    <w:rsid w:val="00BF1A42"/>
    <w:rsid w:val="00C43ADA"/>
    <w:rsid w:val="00C8430F"/>
    <w:rsid w:val="00CB765E"/>
    <w:rsid w:val="00CC2D9E"/>
    <w:rsid w:val="00D538CB"/>
    <w:rsid w:val="00D644CF"/>
    <w:rsid w:val="00D9305C"/>
    <w:rsid w:val="00DA7EDC"/>
    <w:rsid w:val="00DE44E2"/>
    <w:rsid w:val="00E326DC"/>
    <w:rsid w:val="00E33F29"/>
    <w:rsid w:val="00E46537"/>
    <w:rsid w:val="00E739EA"/>
    <w:rsid w:val="00E75D6C"/>
    <w:rsid w:val="00E80889"/>
    <w:rsid w:val="00E81757"/>
    <w:rsid w:val="00EE2C21"/>
    <w:rsid w:val="00EF5E16"/>
    <w:rsid w:val="00F72DEA"/>
    <w:rsid w:val="00F74C3A"/>
    <w:rsid w:val="00FA5854"/>
    <w:rsid w:val="00FB78C3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F8"/>
  </w:style>
  <w:style w:type="paragraph" w:styleId="1">
    <w:name w:val="heading 1"/>
    <w:basedOn w:val="a"/>
    <w:next w:val="a"/>
    <w:link w:val="10"/>
    <w:uiPriority w:val="9"/>
    <w:qFormat/>
    <w:rsid w:val="00763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3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39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2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23663"/>
  </w:style>
  <w:style w:type="character" w:customStyle="1" w:styleId="c0">
    <w:name w:val="c0"/>
    <w:basedOn w:val="a0"/>
    <w:rsid w:val="00123663"/>
  </w:style>
  <w:style w:type="paragraph" w:customStyle="1" w:styleId="c9">
    <w:name w:val="c9"/>
    <w:basedOn w:val="a"/>
    <w:rsid w:val="0012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23663"/>
  </w:style>
  <w:style w:type="paragraph" w:customStyle="1" w:styleId="c12">
    <w:name w:val="c12"/>
    <w:basedOn w:val="a"/>
    <w:rsid w:val="0012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2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2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2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23663"/>
  </w:style>
  <w:style w:type="character" w:customStyle="1" w:styleId="c6">
    <w:name w:val="c6"/>
    <w:basedOn w:val="a0"/>
    <w:rsid w:val="00123663"/>
  </w:style>
  <w:style w:type="character" w:customStyle="1" w:styleId="c5">
    <w:name w:val="c5"/>
    <w:basedOn w:val="a0"/>
    <w:rsid w:val="00123663"/>
  </w:style>
  <w:style w:type="table" w:styleId="a3">
    <w:name w:val="Table Grid"/>
    <w:basedOn w:val="a1"/>
    <w:uiPriority w:val="59"/>
    <w:rsid w:val="006C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C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2D9E"/>
  </w:style>
  <w:style w:type="paragraph" w:styleId="a7">
    <w:name w:val="footer"/>
    <w:basedOn w:val="a"/>
    <w:link w:val="a8"/>
    <w:uiPriority w:val="99"/>
    <w:semiHidden/>
    <w:unhideWhenUsed/>
    <w:rsid w:val="00CC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2D9E"/>
  </w:style>
  <w:style w:type="character" w:customStyle="1" w:styleId="30">
    <w:name w:val="Заголовок 3 Знак"/>
    <w:basedOn w:val="a0"/>
    <w:link w:val="3"/>
    <w:uiPriority w:val="9"/>
    <w:rsid w:val="003F2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3F223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D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2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A4C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3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639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trong"/>
    <w:basedOn w:val="a0"/>
    <w:uiPriority w:val="22"/>
    <w:qFormat/>
    <w:rsid w:val="0076390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2E143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73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C213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colu.ru/ekonomicheskoe-vospitanie/ekonomicheskij-slovarik-dlya-detej.html" TargetMode="External"/><Relationship Id="rId18" Type="http://schemas.openxmlformats.org/officeDocument/2006/relationships/hyperlink" Target="https://vscolu.ru/razdatochnyj-material/razdatochnyj-material-na-temu-svet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scolu.ru/ekonomicheskoe-vospitanie/razvivayushhee-zanyatie-s-doshkolnikami-po-teme-ekonomika-rynok-tovar-dengi.html" TargetMode="External"/><Relationship Id="rId17" Type="http://schemas.openxmlformats.org/officeDocument/2006/relationships/hyperlink" Target="https://vscolu.ru/ekonomicheskoe-vospitanie/ekonomim-tepl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colu.ru/mir_vokrug/energosberegayushhij-proekt-dlya-doshkolnikov-masterskaya-znajki-sberegajk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colu.ru/razvivayushhie-zanyatiya/razvivayushhee-zanyatie-s-doshkolnikami-po-teme-stroj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scolu.ru/ekonomicheskoe-vospitanie/ekonomicheskij-slovarik-dlya-detej.html" TargetMode="External"/><Relationship Id="rId10" Type="http://schemas.openxmlformats.org/officeDocument/2006/relationships/hyperlink" Target="https://vscolu.ru/ekonomicheskoe-vospitanie/vospitanie-u-detej-chuvstva-xozyaina.html" TargetMode="External"/><Relationship Id="rId19" Type="http://schemas.openxmlformats.org/officeDocument/2006/relationships/hyperlink" Target="https://vscolu.ru/articles/syuzhetno-igrovoj-kompleks-po-teme-lugovye-cvet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scolu.ru/ekonomicheskoe-vospitanie/papa-mama-ya-i%E2%80%A6-ekonom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3762-B5DF-4AD2-A57D-2D6B33E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едующий</cp:lastModifiedBy>
  <cp:revision>34</cp:revision>
  <cp:lastPrinted>2019-01-14T23:44:00Z</cp:lastPrinted>
  <dcterms:created xsi:type="dcterms:W3CDTF">2018-08-04T23:53:00Z</dcterms:created>
  <dcterms:modified xsi:type="dcterms:W3CDTF">2024-04-15T07:19:00Z</dcterms:modified>
</cp:coreProperties>
</file>